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8AF" w:rsidRPr="00A63A79" w:rsidRDefault="00BD0DF1" w:rsidP="00DC5A33">
      <w:pPr>
        <w:pStyle w:val="af0"/>
        <w:adjustRightInd/>
        <w:spacing w:line="200" w:lineRule="exact"/>
        <w:rPr>
          <w:rFonts w:ascii="ＭＳ 明朝" w:hAnsi="ＭＳ 明朝"/>
          <w:spacing w:val="-4"/>
          <w:sz w:val="24"/>
          <w:szCs w:val="24"/>
        </w:rPr>
      </w:pPr>
      <w:r w:rsidRPr="00A63A79">
        <w:rPr>
          <w:rFonts w:hint="eastAsia"/>
          <w:sz w:val="22"/>
          <w:szCs w:val="22"/>
        </w:rPr>
        <w:t>Form  B</w:t>
      </w:r>
    </w:p>
    <w:p w:rsidR="00877A62" w:rsidRPr="00E67691" w:rsidRDefault="00877A62" w:rsidP="00E67691">
      <w:pPr>
        <w:pStyle w:val="af0"/>
        <w:adjustRightInd/>
        <w:spacing w:line="200" w:lineRule="exact"/>
        <w:ind w:firstLineChars="400" w:firstLine="851"/>
        <w:jc w:val="left"/>
        <w:rPr>
          <w:rFonts w:ascii="ＭＳ Ｐゴシック" w:eastAsia="ＭＳ Ｐゴシック" w:hAnsi="ＭＳ Ｐゴシック"/>
          <w:b/>
          <w:spacing w:val="0"/>
          <w:sz w:val="18"/>
          <w:szCs w:val="18"/>
        </w:rPr>
      </w:pPr>
      <w:r w:rsidRPr="00877A62">
        <w:rPr>
          <w:rFonts w:ascii="ＭＳ Ｐゴシック" w:eastAsia="ＭＳ Ｐゴシック" w:hAnsi="ＭＳ Ｐゴシック" w:hint="eastAsia"/>
          <w:b/>
          <w:spacing w:val="-4"/>
          <w:sz w:val="22"/>
          <w:szCs w:val="22"/>
        </w:rPr>
        <w:t>健康診断書</w:t>
      </w:r>
      <w:r w:rsidRPr="00E67691">
        <w:rPr>
          <w:rFonts w:ascii="ＭＳ Ｐゴシック" w:eastAsia="ＭＳ Ｐゴシック" w:hAnsi="ＭＳ Ｐゴシック" w:hint="eastAsia"/>
          <w:b/>
          <w:spacing w:val="-4"/>
          <w:sz w:val="18"/>
          <w:szCs w:val="18"/>
        </w:rPr>
        <w:t>(</w:t>
      </w:r>
      <w:r w:rsidR="00E67691" w:rsidRPr="00E67691">
        <w:rPr>
          <w:rFonts w:eastAsia="ＭＳ Ｐゴシック"/>
          <w:b/>
          <w:spacing w:val="-4"/>
          <w:sz w:val="18"/>
          <w:szCs w:val="18"/>
        </w:rPr>
        <w:t>GEPIS, GEP for R&amp;D</w:t>
      </w:r>
      <w:r w:rsidRPr="00E67691">
        <w:rPr>
          <w:rFonts w:ascii="ＭＳ Ｐゴシック" w:eastAsia="ＭＳ Ｐゴシック" w:hAnsi="ＭＳ Ｐゴシック" w:hint="eastAsia"/>
          <w:b/>
          <w:spacing w:val="-4"/>
          <w:sz w:val="18"/>
          <w:szCs w:val="18"/>
        </w:rPr>
        <w:t>)</w:t>
      </w:r>
      <w:r w:rsidRPr="00877A62">
        <w:rPr>
          <w:rFonts w:eastAsiaTheme="minorEastAsia" w:cs="Times New Roman"/>
          <w:sz w:val="22"/>
          <w:szCs w:val="22"/>
        </w:rPr>
        <w:t xml:space="preserve"> </w:t>
      </w:r>
      <w:r>
        <w:rPr>
          <w:rFonts w:eastAsiaTheme="minorEastAsia" w:cs="Times New Roman"/>
          <w:sz w:val="22"/>
          <w:szCs w:val="22"/>
        </w:rPr>
        <w:t xml:space="preserve">    </w:t>
      </w:r>
      <w:r w:rsidR="00E67691">
        <w:rPr>
          <w:rFonts w:eastAsiaTheme="minorEastAsia" w:cs="Times New Roman" w:hint="eastAsia"/>
          <w:sz w:val="22"/>
          <w:szCs w:val="22"/>
        </w:rPr>
        <w:t xml:space="preserve">　　</w:t>
      </w:r>
      <w:r w:rsidRPr="00877A62">
        <w:rPr>
          <w:rFonts w:asciiTheme="minorHAnsi" w:eastAsiaTheme="majorEastAsia" w:hAnsiTheme="minorHAnsi" w:cs="Times New Roman"/>
          <w:b/>
          <w:sz w:val="22"/>
          <w:szCs w:val="22"/>
        </w:rPr>
        <w:t xml:space="preserve">CERTIFICATE OF HEALTH </w:t>
      </w:r>
      <w:r w:rsidRPr="00E67691">
        <w:rPr>
          <w:rFonts w:asciiTheme="minorHAnsi" w:eastAsiaTheme="majorEastAsia" w:hAnsiTheme="minorHAnsi" w:cs="Times New Roman"/>
          <w:b/>
          <w:sz w:val="18"/>
          <w:szCs w:val="18"/>
        </w:rPr>
        <w:t>(</w:t>
      </w:r>
      <w:r w:rsidR="00E67691" w:rsidRPr="00E67691">
        <w:rPr>
          <w:rFonts w:eastAsia="ＭＳ Ｐゴシック"/>
          <w:b/>
          <w:spacing w:val="-4"/>
          <w:sz w:val="18"/>
          <w:szCs w:val="18"/>
        </w:rPr>
        <w:t>GEPIS, GEP for R&amp;D</w:t>
      </w:r>
      <w:r w:rsidR="00E67691" w:rsidRPr="00E67691">
        <w:rPr>
          <w:rFonts w:asciiTheme="minorHAnsi" w:eastAsiaTheme="majorEastAsia" w:hAnsiTheme="minorHAnsi" w:cs="Times New Roman"/>
          <w:b/>
          <w:sz w:val="18"/>
          <w:szCs w:val="18"/>
        </w:rPr>
        <w:t xml:space="preserve"> </w:t>
      </w:r>
      <w:r w:rsidRPr="00E67691">
        <w:rPr>
          <w:rFonts w:asciiTheme="minorHAnsi" w:eastAsiaTheme="majorEastAsia" w:hAnsiTheme="minorHAnsi" w:cs="Times New Roman"/>
          <w:b/>
          <w:sz w:val="18"/>
          <w:szCs w:val="18"/>
        </w:rPr>
        <w:t>)</w:t>
      </w:r>
    </w:p>
    <w:p w:rsidR="002E0C39" w:rsidRPr="002E0C39" w:rsidRDefault="00E67691" w:rsidP="00E67691">
      <w:pPr>
        <w:pStyle w:val="af0"/>
        <w:adjustRightInd/>
        <w:spacing w:line="200" w:lineRule="exact"/>
        <w:jc w:val="left"/>
        <w:rPr>
          <w:rFonts w:asciiTheme="minorHAnsi" w:hAnsiTheme="minorHAnsi"/>
          <w:spacing w:val="-4"/>
        </w:rPr>
      </w:pPr>
      <w:r>
        <w:rPr>
          <w:rFonts w:ascii="ＭＳ 明朝" w:hAnsi="ＭＳ 明朝"/>
          <w:spacing w:val="-4"/>
        </w:rPr>
        <w:t xml:space="preserve">　</w:t>
      </w:r>
      <w:r>
        <w:rPr>
          <w:rFonts w:ascii="ＭＳ 明朝" w:hAnsi="ＭＳ 明朝" w:hint="eastAsia"/>
          <w:spacing w:val="-4"/>
        </w:rPr>
        <w:t xml:space="preserve">　　　　　</w:t>
      </w:r>
      <w:r w:rsidR="002E0C39" w:rsidRPr="002E0C39">
        <w:rPr>
          <w:rFonts w:ascii="ＭＳ 明朝" w:hAnsi="ＭＳ 明朝" w:hint="eastAsia"/>
          <w:spacing w:val="-4"/>
        </w:rPr>
        <w:t xml:space="preserve">(医師に記入してもらうこと)　　　　　　　　　　</w:t>
      </w:r>
      <w:r w:rsidR="002E0C39" w:rsidRPr="002E0C39">
        <w:rPr>
          <w:rFonts w:asciiTheme="minorHAnsi" w:hAnsiTheme="minorHAnsi"/>
          <w:spacing w:val="-4"/>
        </w:rPr>
        <w:t xml:space="preserve">　</w:t>
      </w:r>
      <w:r w:rsidR="002E0C39">
        <w:rPr>
          <w:rFonts w:asciiTheme="minorHAnsi" w:hAnsiTheme="minorHAnsi" w:hint="eastAsia"/>
          <w:spacing w:val="-4"/>
        </w:rPr>
        <w:t xml:space="preserve"> </w:t>
      </w:r>
      <w:r w:rsidR="002E0C39">
        <w:rPr>
          <w:rFonts w:asciiTheme="minorHAnsi" w:hAnsiTheme="minorHAnsi"/>
          <w:spacing w:val="-4"/>
        </w:rPr>
        <w:t xml:space="preserve">       </w:t>
      </w:r>
      <w:r w:rsidR="002E0C39" w:rsidRPr="002E0C39">
        <w:rPr>
          <w:rFonts w:asciiTheme="minorHAnsi" w:hAnsiTheme="minorHAnsi"/>
          <w:spacing w:val="-4"/>
        </w:rPr>
        <w:t>(to be completed by the examining physician)</w:t>
      </w:r>
    </w:p>
    <w:p w:rsidR="002E0C39" w:rsidRDefault="002E0C39" w:rsidP="00DC5A33">
      <w:pPr>
        <w:pStyle w:val="af0"/>
        <w:adjustRightInd/>
        <w:spacing w:line="200" w:lineRule="exact"/>
        <w:rPr>
          <w:rFonts w:asciiTheme="minorHAnsi" w:eastAsia="Times New Roman" w:hAnsiTheme="minorHAnsi" w:cs="Times New Roman"/>
        </w:rPr>
      </w:pPr>
      <w:r w:rsidRPr="002E0C39">
        <w:rPr>
          <w:rFonts w:ascii="ＭＳ 明朝" w:hAnsi="ＭＳ 明朝" w:hint="eastAsia"/>
          <w:spacing w:val="-4"/>
        </w:rPr>
        <w:t xml:space="preserve">　　　　 </w:t>
      </w:r>
      <w:r>
        <w:rPr>
          <w:rFonts w:ascii="ＭＳ 明朝" w:hAnsi="ＭＳ 明朝"/>
          <w:spacing w:val="-4"/>
        </w:rPr>
        <w:t xml:space="preserve">  </w:t>
      </w:r>
      <w:r w:rsidRPr="002E0C39">
        <w:rPr>
          <w:rFonts w:ascii="ＭＳ 明朝" w:hAnsi="ＭＳ 明朝" w:hint="eastAsia"/>
          <w:spacing w:val="-4"/>
        </w:rPr>
        <w:t xml:space="preserve">日本語又は英語により明瞭に記載すること。　　　　　</w:t>
      </w:r>
      <w:r>
        <w:rPr>
          <w:rFonts w:ascii="ＭＳ 明朝" w:hAnsi="ＭＳ 明朝" w:hint="eastAsia"/>
          <w:spacing w:val="-4"/>
        </w:rPr>
        <w:t xml:space="preserve"> </w:t>
      </w:r>
      <w:r>
        <w:rPr>
          <w:rFonts w:ascii="ＭＳ 明朝" w:hAnsi="ＭＳ 明朝"/>
          <w:spacing w:val="-4"/>
        </w:rPr>
        <w:t xml:space="preserve">  </w:t>
      </w:r>
      <w:r w:rsidRPr="002E0C39">
        <w:rPr>
          <w:rFonts w:asciiTheme="minorHAnsi" w:eastAsia="Times New Roman" w:hAnsiTheme="minorHAnsi" w:cs="Times New Roman"/>
        </w:rPr>
        <w:t>Please</w:t>
      </w:r>
      <w:r w:rsidRPr="002E0C39">
        <w:rPr>
          <w:rFonts w:asciiTheme="minorHAnsi" w:eastAsia="Times New Roman" w:hAnsiTheme="minorHAnsi" w:cs="Times New Roman"/>
          <w:spacing w:val="-1"/>
        </w:rPr>
        <w:t xml:space="preserve"> </w:t>
      </w:r>
      <w:r w:rsidRPr="002E0C39">
        <w:rPr>
          <w:rFonts w:asciiTheme="minorHAnsi" w:eastAsia="Times New Roman" w:hAnsiTheme="minorHAnsi" w:cs="Times New Roman"/>
        </w:rPr>
        <w:t>fill</w:t>
      </w:r>
      <w:r w:rsidRPr="002E0C39">
        <w:rPr>
          <w:rFonts w:asciiTheme="minorHAnsi" w:eastAsia="Times New Roman" w:hAnsiTheme="minorHAnsi" w:cs="Times New Roman"/>
          <w:spacing w:val="-1"/>
        </w:rPr>
        <w:t xml:space="preserve"> </w:t>
      </w:r>
      <w:r w:rsidRPr="002E0C39">
        <w:rPr>
          <w:rFonts w:asciiTheme="minorHAnsi" w:eastAsia="Times New Roman" w:hAnsiTheme="minorHAnsi" w:cs="Times New Roman"/>
        </w:rPr>
        <w:t>out</w:t>
      </w:r>
      <w:r w:rsidRPr="002E0C39">
        <w:rPr>
          <w:rFonts w:asciiTheme="minorHAnsi" w:eastAsia="Times New Roman" w:hAnsiTheme="minorHAnsi" w:cs="Times New Roman"/>
          <w:spacing w:val="-1"/>
        </w:rPr>
        <w:t xml:space="preserve"> </w:t>
      </w:r>
      <w:r w:rsidRPr="002E0C39">
        <w:rPr>
          <w:rFonts w:asciiTheme="minorHAnsi" w:eastAsia="Times New Roman" w:hAnsiTheme="minorHAnsi" w:cs="Times New Roman"/>
        </w:rPr>
        <w:t>(PRINT/TYPE)</w:t>
      </w:r>
      <w:r w:rsidRPr="002E0C39">
        <w:rPr>
          <w:rFonts w:asciiTheme="minorHAnsi" w:hAnsiTheme="minorHAnsi" w:cs="Times New Roman"/>
        </w:rPr>
        <w:t xml:space="preserve"> </w:t>
      </w:r>
      <w:r w:rsidRPr="002E0C39">
        <w:rPr>
          <w:rFonts w:asciiTheme="minorHAnsi" w:eastAsia="Times New Roman" w:hAnsiTheme="minorHAnsi" w:cs="Times New Roman"/>
        </w:rPr>
        <w:t>in</w:t>
      </w:r>
      <w:r w:rsidRPr="002E0C39">
        <w:rPr>
          <w:rFonts w:asciiTheme="minorHAnsi" w:eastAsia="Times New Roman" w:hAnsiTheme="minorHAnsi" w:cs="Times New Roman"/>
          <w:spacing w:val="-1"/>
        </w:rPr>
        <w:t xml:space="preserve"> </w:t>
      </w:r>
      <w:r w:rsidRPr="002E0C39">
        <w:rPr>
          <w:rFonts w:asciiTheme="minorHAnsi" w:eastAsia="Times New Roman" w:hAnsiTheme="minorHAnsi" w:cs="Times New Roman"/>
        </w:rPr>
        <w:t>Japanese</w:t>
      </w:r>
      <w:r w:rsidRPr="002E0C39">
        <w:rPr>
          <w:rFonts w:asciiTheme="minorHAnsi" w:eastAsia="Times New Roman" w:hAnsiTheme="minorHAnsi" w:cs="Times New Roman"/>
          <w:spacing w:val="-1"/>
        </w:rPr>
        <w:t xml:space="preserve"> </w:t>
      </w:r>
      <w:r w:rsidRPr="002E0C39">
        <w:rPr>
          <w:rFonts w:asciiTheme="minorHAnsi" w:eastAsia="Times New Roman" w:hAnsiTheme="minorHAnsi" w:cs="Times New Roman"/>
        </w:rPr>
        <w:t>or</w:t>
      </w:r>
      <w:r w:rsidRPr="002E0C39">
        <w:rPr>
          <w:rFonts w:asciiTheme="minorHAnsi" w:eastAsia="Times New Roman" w:hAnsiTheme="minorHAnsi" w:cs="Times New Roman"/>
          <w:spacing w:val="-1"/>
        </w:rPr>
        <w:t xml:space="preserve"> </w:t>
      </w:r>
      <w:r w:rsidRPr="002E0C39">
        <w:rPr>
          <w:rFonts w:asciiTheme="minorHAnsi" w:eastAsia="Times New Roman" w:hAnsiTheme="minorHAnsi" w:cs="Times New Roman"/>
        </w:rPr>
        <w:t>English</w:t>
      </w:r>
      <w:r w:rsidR="00BB6A83">
        <w:rPr>
          <w:rFonts w:asciiTheme="minorHAnsi" w:eastAsia="Times New Roman" w:hAnsiTheme="minorHAnsi" w:cs="Times New Roman"/>
        </w:rPr>
        <w:t>.</w:t>
      </w:r>
    </w:p>
    <w:tbl>
      <w:tblPr>
        <w:tblStyle w:val="af"/>
        <w:tblW w:w="10194" w:type="dxa"/>
        <w:tblInd w:w="-5" w:type="dxa"/>
        <w:tblLook w:val="04A0" w:firstRow="1" w:lastRow="0" w:firstColumn="1" w:lastColumn="0" w:noHBand="0" w:noVBand="1"/>
      </w:tblPr>
      <w:tblGrid>
        <w:gridCol w:w="704"/>
        <w:gridCol w:w="1112"/>
        <w:gridCol w:w="1856"/>
        <w:gridCol w:w="1426"/>
        <w:gridCol w:w="1985"/>
        <w:gridCol w:w="6"/>
        <w:gridCol w:w="3105"/>
      </w:tblGrid>
      <w:tr w:rsidR="00344E15" w:rsidTr="00633427">
        <w:trPr>
          <w:trHeight w:val="471"/>
        </w:trPr>
        <w:tc>
          <w:tcPr>
            <w:tcW w:w="704" w:type="dxa"/>
            <w:vMerge w:val="restart"/>
            <w:tcBorders>
              <w:top w:val="single" w:sz="6" w:space="0" w:color="auto"/>
            </w:tcBorders>
            <w:vAlign w:val="center"/>
          </w:tcPr>
          <w:p w:rsidR="00344E15" w:rsidRPr="00BB6A83" w:rsidRDefault="00344E15" w:rsidP="00DC5A33">
            <w:pPr>
              <w:pStyle w:val="af0"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BB6A83">
              <w:rPr>
                <w:rFonts w:ascii="ＭＳ 明朝" w:hAnsi="ＭＳ 明朝" w:hint="eastAsia"/>
                <w:spacing w:val="-4"/>
                <w:sz w:val="18"/>
                <w:szCs w:val="18"/>
              </w:rPr>
              <w:t>氏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 </w:t>
            </w:r>
            <w:r w:rsidRPr="00BB6A83">
              <w:rPr>
                <w:rFonts w:ascii="ＭＳ 明朝" w:hAnsi="ＭＳ 明朝" w:hint="eastAsia"/>
                <w:spacing w:val="-4"/>
                <w:sz w:val="18"/>
                <w:szCs w:val="18"/>
              </w:rPr>
              <w:t>名</w:t>
            </w:r>
          </w:p>
          <w:p w:rsidR="00344E15" w:rsidRPr="00BB6A83" w:rsidRDefault="00344E15" w:rsidP="00DC5A33">
            <w:pPr>
              <w:pStyle w:val="af0"/>
              <w:adjustRightInd/>
              <w:spacing w:line="200" w:lineRule="exact"/>
              <w:jc w:val="left"/>
              <w:rPr>
                <w:rFonts w:asciiTheme="minorHAnsi" w:hAnsiTheme="minorHAnsi"/>
                <w:spacing w:val="-4"/>
              </w:rPr>
            </w:pPr>
            <w:r w:rsidRPr="00BB6A83">
              <w:rPr>
                <w:rFonts w:asciiTheme="minorHAnsi" w:hAnsiTheme="minorHAnsi"/>
                <w:spacing w:val="-4"/>
              </w:rPr>
              <w:t>Name</w:t>
            </w:r>
          </w:p>
        </w:tc>
        <w:tc>
          <w:tcPr>
            <w:tcW w:w="2968" w:type="dxa"/>
            <w:gridSpan w:val="2"/>
            <w:tcBorders>
              <w:top w:val="single" w:sz="6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344E15" w:rsidRPr="00BB6A83" w:rsidRDefault="00344E15" w:rsidP="00635D5E">
            <w:pPr>
              <w:pStyle w:val="af0"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3411" w:type="dxa"/>
            <w:gridSpan w:val="2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344E15" w:rsidRPr="00BB6A83" w:rsidRDefault="00344E15" w:rsidP="00635D5E">
            <w:pPr>
              <w:pStyle w:val="af0"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3111" w:type="dxa"/>
            <w:gridSpan w:val="2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344E15" w:rsidRPr="00BB6A83" w:rsidRDefault="00344E15" w:rsidP="00635D5E">
            <w:pPr>
              <w:pStyle w:val="af0"/>
              <w:adjustRightInd/>
              <w:spacing w:line="200" w:lineRule="exact"/>
              <w:rPr>
                <w:rFonts w:ascii="ＭＳ 明朝" w:hAnsi="ＭＳ 明朝"/>
                <w:spacing w:val="-4"/>
              </w:rPr>
            </w:pPr>
          </w:p>
        </w:tc>
      </w:tr>
      <w:tr w:rsidR="00344E15" w:rsidTr="000551D9">
        <w:trPr>
          <w:trHeight w:val="60"/>
        </w:trPr>
        <w:tc>
          <w:tcPr>
            <w:tcW w:w="704" w:type="dxa"/>
            <w:vMerge/>
          </w:tcPr>
          <w:p w:rsidR="00344E15" w:rsidRPr="00BB6A83" w:rsidRDefault="00344E15" w:rsidP="00DC5A33">
            <w:pPr>
              <w:pStyle w:val="af0"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FFFFFF" w:themeColor="background1"/>
              <w:right w:val="dotted" w:sz="4" w:space="0" w:color="auto"/>
            </w:tcBorders>
          </w:tcPr>
          <w:p w:rsidR="00344E15" w:rsidRDefault="00344E15" w:rsidP="00344E15">
            <w:pPr>
              <w:pStyle w:val="af0"/>
              <w:spacing w:line="200" w:lineRule="exact"/>
              <w:ind w:firstLineChars="350" w:firstLine="532"/>
              <w:jc w:val="left"/>
              <w:rPr>
                <w:rFonts w:ascii="ＭＳ 明朝" w:hAnsi="ＭＳ 明朝"/>
                <w:spacing w:val="-4"/>
              </w:rPr>
            </w:pPr>
            <w:r w:rsidRPr="00BB6A83">
              <w:rPr>
                <w:rFonts w:asciiTheme="minorHAnsi" w:hAnsiTheme="minorHAnsi"/>
                <w:spacing w:val="-4"/>
              </w:rPr>
              <w:t>Surname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　姓</w:t>
            </w:r>
          </w:p>
        </w:tc>
        <w:tc>
          <w:tcPr>
            <w:tcW w:w="3411" w:type="dxa"/>
            <w:gridSpan w:val="2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</w:tcPr>
          <w:p w:rsidR="00344E15" w:rsidRDefault="00344E15" w:rsidP="00344E15">
            <w:pPr>
              <w:pStyle w:val="af0"/>
              <w:spacing w:line="200" w:lineRule="exact"/>
              <w:ind w:left="781"/>
              <w:jc w:val="left"/>
              <w:rPr>
                <w:rFonts w:ascii="ＭＳ 明朝" w:hAnsi="ＭＳ 明朝"/>
                <w:spacing w:val="-4"/>
              </w:rPr>
            </w:pPr>
            <w:r w:rsidRPr="00BB6A83">
              <w:rPr>
                <w:rFonts w:asciiTheme="minorHAnsi" w:hAnsiTheme="minorHAnsi"/>
                <w:spacing w:val="-4"/>
              </w:rPr>
              <w:t>Given name</w:t>
            </w:r>
            <w:r>
              <w:rPr>
                <w:rFonts w:asciiTheme="minorHAnsi" w:hAnsiTheme="minorHAnsi" w:hint="eastAsia"/>
                <w:spacing w:val="-4"/>
              </w:rPr>
              <w:t xml:space="preserve"> 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名</w:t>
            </w:r>
          </w:p>
        </w:tc>
        <w:tc>
          <w:tcPr>
            <w:tcW w:w="3111" w:type="dxa"/>
            <w:gridSpan w:val="2"/>
            <w:tcBorders>
              <w:top w:val="single" w:sz="4" w:space="0" w:color="FFFFFF" w:themeColor="background1"/>
              <w:left w:val="dotted" w:sz="4" w:space="0" w:color="auto"/>
            </w:tcBorders>
          </w:tcPr>
          <w:p w:rsidR="00344E15" w:rsidRDefault="00344E15" w:rsidP="00635D5E">
            <w:pPr>
              <w:pStyle w:val="af0"/>
              <w:spacing w:line="200" w:lineRule="exact"/>
              <w:jc w:val="center"/>
              <w:rPr>
                <w:rFonts w:ascii="ＭＳ 明朝" w:hAnsi="ＭＳ 明朝"/>
                <w:spacing w:val="-4"/>
              </w:rPr>
            </w:pPr>
            <w:r w:rsidRPr="00BB6A83">
              <w:rPr>
                <w:rFonts w:asciiTheme="minorHAnsi" w:hAnsiTheme="minorHAnsi"/>
                <w:spacing w:val="-4"/>
              </w:rPr>
              <w:t>Middle name</w:t>
            </w:r>
            <w:r>
              <w:rPr>
                <w:rFonts w:ascii="ＭＳ 明朝" w:hAnsi="ＭＳ 明朝"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 xml:space="preserve">　ミドルネーム</w:t>
            </w:r>
          </w:p>
        </w:tc>
      </w:tr>
      <w:tr w:rsidR="00344E15" w:rsidTr="00344E15">
        <w:trPr>
          <w:trHeight w:val="441"/>
        </w:trPr>
        <w:tc>
          <w:tcPr>
            <w:tcW w:w="1816" w:type="dxa"/>
            <w:gridSpan w:val="2"/>
            <w:tcBorders>
              <w:right w:val="dotted" w:sz="4" w:space="0" w:color="auto"/>
            </w:tcBorders>
          </w:tcPr>
          <w:p w:rsidR="00344E15" w:rsidRDefault="00344E15" w:rsidP="00DC5A33">
            <w:pPr>
              <w:pStyle w:val="af0"/>
              <w:adjustRightInd/>
              <w:spacing w:line="200" w:lineRule="exact"/>
              <w:ind w:firstLineChars="550" w:firstLine="836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性別</w:t>
            </w:r>
          </w:p>
          <w:p w:rsidR="00344E15" w:rsidRPr="00BB6A83" w:rsidRDefault="00344E15" w:rsidP="00DC5A33">
            <w:pPr>
              <w:pStyle w:val="af0"/>
              <w:adjustRightInd/>
              <w:spacing w:line="200" w:lineRule="exact"/>
              <w:ind w:firstLineChars="500" w:firstLine="760"/>
              <w:jc w:val="left"/>
              <w:rPr>
                <w:rFonts w:ascii="ＭＳ 明朝" w:hAnsi="ＭＳ 明朝"/>
                <w:spacing w:val="-4"/>
              </w:rPr>
            </w:pPr>
            <w:r w:rsidRPr="008A2190">
              <w:rPr>
                <w:rFonts w:asciiTheme="minorHAnsi" w:hAnsiTheme="minorHAnsi"/>
                <w:spacing w:val="-4"/>
              </w:rPr>
              <w:t>Gender</w:t>
            </w:r>
          </w:p>
        </w:tc>
        <w:tc>
          <w:tcPr>
            <w:tcW w:w="3282" w:type="dxa"/>
            <w:gridSpan w:val="2"/>
            <w:tcBorders>
              <w:left w:val="dotted" w:sz="4" w:space="0" w:color="auto"/>
            </w:tcBorders>
          </w:tcPr>
          <w:p w:rsidR="00344E15" w:rsidRDefault="00344E15" w:rsidP="00344E15">
            <w:pPr>
              <w:pStyle w:val="af0"/>
              <w:adjustRightInd/>
              <w:spacing w:line="200" w:lineRule="exact"/>
              <w:ind w:left="105"/>
              <w:jc w:val="left"/>
              <w:rPr>
                <w:rFonts w:asciiTheme="minorHAnsi" w:eastAsiaTheme="minorEastAsia" w:hAnsiTheme="minorHAnsi"/>
              </w:rPr>
            </w:pPr>
            <w:r w:rsidRPr="00A63A79">
              <w:rPr>
                <w:rFonts w:ascii="ＭＳ 明朝" w:hAnsi="ＭＳ 明朝" w:hint="eastAsia"/>
              </w:rPr>
              <w:t>□男</w:t>
            </w:r>
            <w:r w:rsidRPr="00BB6A83">
              <w:rPr>
                <w:rFonts w:asciiTheme="minorHAnsi" w:hAnsiTheme="minorHAnsi" w:cs="Times New Roman"/>
                <w:spacing w:val="-1"/>
              </w:rPr>
              <w:t xml:space="preserve"> </w:t>
            </w:r>
            <w:r w:rsidRPr="00BB6A83">
              <w:rPr>
                <w:rFonts w:asciiTheme="minorHAnsi" w:eastAsia="Times New Roman" w:hAnsiTheme="minorHAnsi" w:cs="Times New Roman"/>
              </w:rPr>
              <w:t>Male</w:t>
            </w:r>
          </w:p>
          <w:p w:rsidR="00344E15" w:rsidRPr="00BB6A83" w:rsidRDefault="00344E15" w:rsidP="00344E15">
            <w:pPr>
              <w:pStyle w:val="af0"/>
              <w:adjustRightInd/>
              <w:spacing w:line="200" w:lineRule="exact"/>
              <w:ind w:left="105"/>
              <w:jc w:val="left"/>
              <w:rPr>
                <w:rFonts w:ascii="ＭＳ 明朝" w:hAnsi="ＭＳ 明朝"/>
                <w:spacing w:val="-4"/>
              </w:rPr>
            </w:pPr>
            <w:r w:rsidRPr="00A63A79">
              <w:rPr>
                <w:rFonts w:ascii="ＭＳ 明朝" w:hAnsi="ＭＳ 明朝" w:hint="eastAsia"/>
              </w:rPr>
              <w:t>□女</w:t>
            </w:r>
            <w:r w:rsidRPr="00BB6A83">
              <w:rPr>
                <w:rFonts w:asciiTheme="minorHAnsi" w:hAnsiTheme="minorHAnsi" w:cs="Times New Roman"/>
                <w:spacing w:val="-1"/>
              </w:rPr>
              <w:t xml:space="preserve"> </w:t>
            </w:r>
            <w:r w:rsidRPr="00BB6A83">
              <w:rPr>
                <w:rFonts w:asciiTheme="minorHAnsi" w:eastAsia="Times New Roman" w:hAnsiTheme="minorHAnsi" w:cs="Times New Roman"/>
              </w:rPr>
              <w:t>Female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</w:tcPr>
          <w:p w:rsidR="00344E15" w:rsidRDefault="00344E15" w:rsidP="000551D9">
            <w:pPr>
              <w:pStyle w:val="af0"/>
              <w:adjustRightInd/>
              <w:spacing w:line="200" w:lineRule="exact"/>
              <w:ind w:firstLineChars="250" w:firstLine="380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生年月日</w:t>
            </w:r>
          </w:p>
          <w:p w:rsidR="00344E15" w:rsidRPr="008A2190" w:rsidRDefault="00344E15" w:rsidP="00DC5A33">
            <w:pPr>
              <w:pStyle w:val="af0"/>
              <w:adjustRightInd/>
              <w:spacing w:line="200" w:lineRule="exact"/>
              <w:jc w:val="left"/>
              <w:rPr>
                <w:rFonts w:asciiTheme="minorHAnsi" w:hAnsiTheme="minorHAnsi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　 </w:t>
            </w:r>
            <w:bookmarkStart w:id="0" w:name="_GoBack"/>
            <w:bookmarkEnd w:id="0"/>
            <w:r w:rsidRPr="008A2190">
              <w:rPr>
                <w:rFonts w:asciiTheme="minorHAnsi" w:hAnsiTheme="minorHAnsi"/>
                <w:spacing w:val="-4"/>
              </w:rPr>
              <w:t>Date of Birth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</w:p>
        </w:tc>
        <w:tc>
          <w:tcPr>
            <w:tcW w:w="3105" w:type="dxa"/>
            <w:tcBorders>
              <w:left w:val="dotted" w:sz="4" w:space="0" w:color="auto"/>
            </w:tcBorders>
          </w:tcPr>
          <w:p w:rsidR="00344E15" w:rsidRDefault="00344E15" w:rsidP="00344E15">
            <w:pPr>
              <w:pStyle w:val="af0"/>
              <w:adjustRightInd/>
              <w:spacing w:line="200" w:lineRule="exact"/>
              <w:ind w:left="894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年　　　　月　　　　日　</w:t>
            </w:r>
          </w:p>
          <w:p w:rsidR="00344E15" w:rsidRPr="00344E15" w:rsidRDefault="00344E15" w:rsidP="00344E15">
            <w:pPr>
              <w:pStyle w:val="af0"/>
              <w:adjustRightInd/>
              <w:spacing w:line="200" w:lineRule="exact"/>
              <w:ind w:firstLineChars="300" w:firstLine="456"/>
              <w:jc w:val="left"/>
              <w:rPr>
                <w:rFonts w:asciiTheme="minorHAnsi" w:hAnsiTheme="minorHAnsi"/>
                <w:spacing w:val="-4"/>
              </w:rPr>
            </w:pPr>
            <w:proofErr w:type="spellStart"/>
            <w:r>
              <w:rPr>
                <w:rFonts w:asciiTheme="minorHAnsi" w:hAnsiTheme="minorHAnsi"/>
                <w:spacing w:val="-4"/>
              </w:rPr>
              <w:t>yyyy</w:t>
            </w:r>
            <w:proofErr w:type="spellEnd"/>
            <w:r>
              <w:rPr>
                <w:rFonts w:asciiTheme="minorHAnsi" w:hAnsiTheme="minorHAnsi"/>
                <w:spacing w:val="-4"/>
              </w:rPr>
              <w:t xml:space="preserve">       mm       dd</w:t>
            </w:r>
          </w:p>
        </w:tc>
      </w:tr>
    </w:tbl>
    <w:p w:rsidR="00DC5A33" w:rsidRPr="002E0C39" w:rsidRDefault="00DC5A33" w:rsidP="00DC5A33">
      <w:pPr>
        <w:pStyle w:val="af0"/>
        <w:adjustRightInd/>
        <w:spacing w:line="200" w:lineRule="exact"/>
        <w:rPr>
          <w:rFonts w:asciiTheme="minorHAnsi" w:hAnsiTheme="minorHAnsi"/>
          <w:spacing w:val="0"/>
        </w:rPr>
      </w:pPr>
    </w:p>
    <w:p w:rsidR="00877A62" w:rsidRPr="002E0C39" w:rsidRDefault="00877A62" w:rsidP="00DC5A33">
      <w:pPr>
        <w:pStyle w:val="af0"/>
        <w:adjustRightInd/>
        <w:jc w:val="left"/>
        <w:rPr>
          <w:rFonts w:ascii="ＭＳ 明朝" w:hAnsi="ＭＳ 明朝"/>
          <w:spacing w:val="-4"/>
          <w:sz w:val="24"/>
          <w:szCs w:val="24"/>
        </w:rPr>
      </w:pP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946"/>
        <w:gridCol w:w="466"/>
        <w:gridCol w:w="142"/>
        <w:gridCol w:w="289"/>
        <w:gridCol w:w="420"/>
        <w:gridCol w:w="55"/>
        <w:gridCol w:w="228"/>
        <w:gridCol w:w="425"/>
        <w:gridCol w:w="8"/>
        <w:gridCol w:w="559"/>
        <w:gridCol w:w="1300"/>
        <w:gridCol w:w="543"/>
        <w:gridCol w:w="281"/>
        <w:gridCol w:w="429"/>
        <w:gridCol w:w="475"/>
        <w:gridCol w:w="172"/>
        <w:gridCol w:w="8"/>
        <w:gridCol w:w="337"/>
        <w:gridCol w:w="142"/>
        <w:gridCol w:w="141"/>
        <w:gridCol w:w="1006"/>
        <w:gridCol w:w="412"/>
        <w:gridCol w:w="9"/>
        <w:gridCol w:w="55"/>
        <w:gridCol w:w="1353"/>
      </w:tblGrid>
      <w:tr w:rsidR="00143232" w:rsidTr="006E3BFA">
        <w:trPr>
          <w:trHeight w:val="353"/>
        </w:trPr>
        <w:tc>
          <w:tcPr>
            <w:tcW w:w="10201" w:type="dxa"/>
            <w:gridSpan w:val="25"/>
          </w:tcPr>
          <w:p w:rsidR="00143232" w:rsidRDefault="00143232" w:rsidP="00DC5A33">
            <w:pPr>
              <w:pStyle w:val="af0"/>
              <w:adjustRightInd/>
              <w:spacing w:line="180" w:lineRule="exact"/>
              <w:jc w:val="left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14323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1．身体検査</w:t>
            </w:r>
          </w:p>
          <w:p w:rsidR="00143232" w:rsidRPr="00EC4C20" w:rsidRDefault="00143232" w:rsidP="00DC5A33">
            <w:pPr>
              <w:pStyle w:val="af0"/>
              <w:adjustRightInd/>
              <w:spacing w:line="180" w:lineRule="exact"/>
              <w:ind w:firstLineChars="50" w:firstLine="86"/>
              <w:jc w:val="left"/>
              <w:rPr>
                <w:spacing w:val="-4"/>
                <w:sz w:val="18"/>
                <w:szCs w:val="18"/>
              </w:rPr>
            </w:pPr>
            <w:r w:rsidRPr="00EC4C20">
              <w:rPr>
                <w:rFonts w:eastAsiaTheme="majorEastAsia"/>
                <w:b/>
                <w:spacing w:val="-4"/>
                <w:sz w:val="18"/>
                <w:szCs w:val="18"/>
              </w:rPr>
              <w:t>Physical examination</w:t>
            </w:r>
          </w:p>
        </w:tc>
      </w:tr>
      <w:tr w:rsidR="00BF474F" w:rsidTr="0063342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:rsidR="00BF474F" w:rsidRDefault="00BF474F" w:rsidP="00DC5A33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>1)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身長</w:t>
            </w:r>
          </w:p>
          <w:p w:rsidR="00BF474F" w:rsidRPr="00837CD0" w:rsidRDefault="00BF474F" w:rsidP="00BD37BE">
            <w:pPr>
              <w:pStyle w:val="af0"/>
              <w:adjustRightInd/>
              <w:spacing w:line="180" w:lineRule="exact"/>
              <w:ind w:right="688" w:firstLineChars="100" w:firstLine="172"/>
              <w:rPr>
                <w:rFonts w:ascii="Century" w:hAnsi="Century"/>
                <w:spacing w:val="-4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 </w:t>
            </w:r>
            <w:r w:rsidRPr="00143232">
              <w:rPr>
                <w:rFonts w:asciiTheme="minorHAnsi" w:hAnsiTheme="minorHAnsi"/>
                <w:spacing w:val="-4"/>
                <w:sz w:val="18"/>
                <w:szCs w:val="18"/>
              </w:rPr>
              <w:t>Height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</w:tcBorders>
            <w:vAlign w:val="center"/>
          </w:tcPr>
          <w:p w:rsidR="00BF474F" w:rsidRPr="00837CD0" w:rsidRDefault="00BF474F" w:rsidP="00DC5A33">
            <w:pPr>
              <w:pStyle w:val="af0"/>
              <w:spacing w:line="180" w:lineRule="exact"/>
              <w:jc w:val="right"/>
              <w:rPr>
                <w:rFonts w:ascii="Century" w:hAnsi="Century"/>
                <w:spacing w:val="-4"/>
              </w:rPr>
            </w:pPr>
            <w:r w:rsidRPr="00837CD0">
              <w:rPr>
                <w:rFonts w:asciiTheme="minorHAnsi" w:eastAsiaTheme="majorEastAsia" w:hAnsiTheme="minorHAnsi"/>
                <w:spacing w:val="-4"/>
                <w:sz w:val="18"/>
                <w:szCs w:val="18"/>
              </w:rPr>
              <w:t>cm</w:t>
            </w:r>
          </w:p>
        </w:tc>
        <w:tc>
          <w:tcPr>
            <w:tcW w:w="1185" w:type="dxa"/>
            <w:gridSpan w:val="3"/>
            <w:tcBorders>
              <w:right w:val="single" w:sz="4" w:space="0" w:color="FFFFFF" w:themeColor="background1"/>
            </w:tcBorders>
          </w:tcPr>
          <w:p w:rsidR="00BF474F" w:rsidRDefault="00BF474F" w:rsidP="00DC5A33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(2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体重</w:t>
            </w:r>
          </w:p>
          <w:p w:rsidR="00BF474F" w:rsidRPr="00143232" w:rsidRDefault="00BF474F" w:rsidP="00DC5A33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Weight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BF474F" w:rsidRPr="00837CD0" w:rsidRDefault="00BF474F" w:rsidP="00BF474F">
            <w:pPr>
              <w:pStyle w:val="af0"/>
              <w:adjustRightInd/>
              <w:spacing w:line="180" w:lineRule="exact"/>
              <w:jc w:val="right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BF474F" w:rsidRPr="00837CD0" w:rsidRDefault="00BF474F" w:rsidP="00DC5A33">
            <w:pPr>
              <w:pStyle w:val="af0"/>
              <w:spacing w:line="180" w:lineRule="exact"/>
              <w:jc w:val="right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837CD0">
              <w:rPr>
                <w:rFonts w:asciiTheme="minorHAnsi" w:hAnsiTheme="minorHAnsi"/>
                <w:spacing w:val="-4"/>
                <w:sz w:val="18"/>
                <w:szCs w:val="18"/>
              </w:rPr>
              <w:t>kg</w:t>
            </w:r>
          </w:p>
        </w:tc>
      </w:tr>
      <w:tr w:rsidR="00BF474F" w:rsidTr="0063342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:rsidR="00BF474F" w:rsidRDefault="00BF474F" w:rsidP="00A22938">
            <w:pPr>
              <w:pStyle w:val="af0"/>
              <w:tabs>
                <w:tab w:val="right" w:pos="4887"/>
              </w:tabs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>3)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血圧</w:t>
            </w:r>
          </w:p>
          <w:p w:rsidR="00BF474F" w:rsidRPr="00143232" w:rsidRDefault="00BF474F" w:rsidP="00BD37BE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344" w:firstLineChars="50" w:firstLine="86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F26EB7">
              <w:rPr>
                <w:spacing w:val="-4"/>
                <w:sz w:val="18"/>
                <w:szCs w:val="18"/>
              </w:rPr>
              <w:t xml:space="preserve"> Blood pressur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:rsidR="00BF474F" w:rsidRPr="00143232" w:rsidRDefault="00BF474F" w:rsidP="00344E15">
            <w:pPr>
              <w:pStyle w:val="af0"/>
              <w:tabs>
                <w:tab w:val="right" w:pos="4887"/>
              </w:tabs>
              <w:spacing w:line="180" w:lineRule="exact"/>
              <w:ind w:left="166"/>
              <w:jc w:val="right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3A5951">
              <w:rPr>
                <w:spacing w:val="-4"/>
                <w:sz w:val="18"/>
                <w:szCs w:val="18"/>
              </w:rPr>
              <w:t xml:space="preserve">mmHg </w:t>
            </w:r>
            <w:r w:rsidRPr="003A5951">
              <w:rPr>
                <w:spacing w:val="-4"/>
                <w:sz w:val="18"/>
                <w:szCs w:val="18"/>
              </w:rPr>
              <w:t xml:space="preserve">～　　　　　</w:t>
            </w:r>
            <w:r w:rsidRPr="003A5951">
              <w:rPr>
                <w:spacing w:val="-4"/>
                <w:sz w:val="18"/>
                <w:szCs w:val="18"/>
              </w:rPr>
              <w:t>mmHg</w:t>
            </w:r>
          </w:p>
        </w:tc>
        <w:tc>
          <w:tcPr>
            <w:tcW w:w="1357" w:type="dxa"/>
            <w:gridSpan w:val="4"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BF474F" w:rsidRDefault="00BF474F" w:rsidP="00A22938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(4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血液型</w:t>
            </w:r>
          </w:p>
          <w:p w:rsidR="00BF474F" w:rsidRPr="00143232" w:rsidRDefault="00BF474F" w:rsidP="00A22938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F26EB7">
              <w:rPr>
                <w:spacing w:val="-4"/>
                <w:sz w:val="18"/>
                <w:szCs w:val="18"/>
              </w:rPr>
              <w:t xml:space="preserve"> Blood </w:t>
            </w:r>
            <w:r>
              <w:rPr>
                <w:spacing w:val="-4"/>
                <w:sz w:val="18"/>
                <w:szCs w:val="18"/>
              </w:rPr>
              <w:t>type</w:t>
            </w:r>
          </w:p>
        </w:tc>
        <w:tc>
          <w:tcPr>
            <w:tcW w:w="345" w:type="dxa"/>
            <w:gridSpan w:val="2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BF474F" w:rsidRPr="003A5951" w:rsidRDefault="00BF474F" w:rsidP="00A22938">
            <w:pPr>
              <w:pStyle w:val="af0"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76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F474F" w:rsidRPr="00BF474F" w:rsidRDefault="00BF474F" w:rsidP="00BF474F">
            <w:pPr>
              <w:pStyle w:val="af0"/>
              <w:adjustRightInd/>
              <w:spacing w:line="180" w:lineRule="exact"/>
              <w:rPr>
                <w:rFonts w:ascii="ＭＳ 明朝" w:hAnsi="ＭＳ 明朝" w:hint="eastAsia"/>
                <w:spacing w:val="-4"/>
                <w:w w:val="80"/>
              </w:rPr>
            </w:pPr>
            <w:r w:rsidRPr="00BF474F">
              <w:rPr>
                <w:rFonts w:ascii="ＭＳ 明朝" w:hAnsi="ＭＳ 明朝" w:hint="eastAsia"/>
                <w:spacing w:val="-4"/>
                <w:w w:val="80"/>
              </w:rPr>
              <w:t>□Ａ　□Ｂ　□ＡＢ　□Ｏ</w:t>
            </w:r>
          </w:p>
        </w:tc>
        <w:tc>
          <w:tcPr>
            <w:tcW w:w="1353" w:type="dxa"/>
            <w:tcBorders>
              <w:left w:val="dotted" w:sz="4" w:space="0" w:color="auto"/>
            </w:tcBorders>
            <w:vAlign w:val="center"/>
          </w:tcPr>
          <w:p w:rsidR="00BF474F" w:rsidRPr="00BF474F" w:rsidRDefault="00BF474F" w:rsidP="00BF474F">
            <w:pPr>
              <w:pStyle w:val="af0"/>
              <w:spacing w:line="180" w:lineRule="exact"/>
              <w:ind w:left="5"/>
              <w:rPr>
                <w:rFonts w:ascii="ＭＳ 明朝" w:hAnsi="ＭＳ 明朝" w:hint="eastAsia"/>
                <w:spacing w:val="-4"/>
                <w:w w:val="80"/>
              </w:rPr>
            </w:pPr>
            <w:r w:rsidRPr="00BF474F">
              <w:rPr>
                <w:rFonts w:ascii="ＭＳ 明朝" w:hAnsi="ＭＳ 明朝" w:hint="eastAsia"/>
                <w:spacing w:val="-4"/>
                <w:w w:val="80"/>
              </w:rPr>
              <w:t>□ＲＨ＋</w:t>
            </w:r>
            <w:r>
              <w:rPr>
                <w:rFonts w:ascii="ＭＳ 明朝" w:hAnsi="ＭＳ 明朝" w:hint="eastAsia"/>
                <w:spacing w:val="-4"/>
                <w:w w:val="80"/>
              </w:rPr>
              <w:t xml:space="preserve">　</w:t>
            </w:r>
            <w:r w:rsidRPr="00BF474F">
              <w:rPr>
                <w:rFonts w:ascii="ＭＳ 明朝" w:hAnsi="ＭＳ 明朝" w:hint="eastAsia"/>
                <w:spacing w:val="-4"/>
                <w:w w:val="80"/>
              </w:rPr>
              <w:t>□ＲＨ－</w:t>
            </w:r>
          </w:p>
        </w:tc>
      </w:tr>
      <w:tr w:rsidR="00BD37BE" w:rsidTr="0063342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:rsidR="00BD37BE" w:rsidRDefault="00BD37BE" w:rsidP="00A22938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  <w:sz w:val="18"/>
                <w:szCs w:val="18"/>
                <w:lang w:val="en-GB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  <w:lang w:val="en-GB"/>
              </w:rPr>
              <w:t>(5)脈拍</w:t>
            </w:r>
          </w:p>
          <w:p w:rsidR="00BD37BE" w:rsidRPr="00143232" w:rsidRDefault="00BD37BE" w:rsidP="00344E15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  <w:lang w:val="en-GB"/>
              </w:rPr>
              <w:t xml:space="preserve">　P</w:t>
            </w:r>
            <w:r>
              <w:rPr>
                <w:rFonts w:ascii="ＭＳ 明朝" w:hAnsi="ＭＳ 明朝"/>
                <w:spacing w:val="-4"/>
                <w:sz w:val="18"/>
                <w:szCs w:val="18"/>
                <w:lang w:val="en-GB"/>
              </w:rPr>
              <w:t>uls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</w:tcPr>
          <w:p w:rsidR="00BD37BE" w:rsidRDefault="00BD37BE" w:rsidP="00BD37BE">
            <w:pPr>
              <w:pStyle w:val="af0"/>
              <w:tabs>
                <w:tab w:val="right" w:pos="4887"/>
              </w:tabs>
              <w:adjustRightInd/>
              <w:spacing w:line="180" w:lineRule="exact"/>
              <w:ind w:firstLineChars="250" w:firstLine="430"/>
              <w:rPr>
                <w:spacing w:val="-4"/>
                <w:sz w:val="18"/>
                <w:szCs w:val="18"/>
              </w:rPr>
            </w:pPr>
            <w:r w:rsidRPr="00BD37BE"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□　整　</w:t>
            </w:r>
            <w:r w:rsidRPr="00BD37BE">
              <w:rPr>
                <w:spacing w:val="-4"/>
                <w:sz w:val="18"/>
                <w:szCs w:val="18"/>
              </w:rPr>
              <w:t>Regular</w:t>
            </w:r>
          </w:p>
          <w:p w:rsidR="00BD37BE" w:rsidRPr="00BD37BE" w:rsidRDefault="00BD37BE" w:rsidP="00BD37BE">
            <w:pPr>
              <w:pStyle w:val="af0"/>
              <w:tabs>
                <w:tab w:val="right" w:pos="4887"/>
              </w:tabs>
              <w:adjustRightInd/>
              <w:spacing w:line="180" w:lineRule="exact"/>
              <w:ind w:firstLineChars="250" w:firstLine="430"/>
              <w:rPr>
                <w:spacing w:val="-4"/>
                <w:sz w:val="18"/>
                <w:szCs w:val="18"/>
              </w:rPr>
            </w:pPr>
            <w:r w:rsidRPr="00BD37BE"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□　不整　</w:t>
            </w:r>
            <w:r w:rsidRPr="00BD37BE">
              <w:rPr>
                <w:spacing w:val="-4"/>
                <w:sz w:val="18"/>
                <w:szCs w:val="18"/>
              </w:rPr>
              <w:t>Irregular</w:t>
            </w:r>
          </w:p>
        </w:tc>
        <w:tc>
          <w:tcPr>
            <w:tcW w:w="1702" w:type="dxa"/>
            <w:gridSpan w:val="6"/>
            <w:tcBorders>
              <w:left w:val="single" w:sz="4" w:space="0" w:color="000000"/>
              <w:right w:val="dotted" w:sz="4" w:space="0" w:color="auto"/>
            </w:tcBorders>
          </w:tcPr>
          <w:p w:rsidR="00BD37BE" w:rsidRDefault="00BD37BE" w:rsidP="007E7387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>7)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色覚異常の有無</w:t>
            </w:r>
          </w:p>
          <w:p w:rsidR="00BD37BE" w:rsidRPr="007E7387" w:rsidRDefault="00BD37BE" w:rsidP="007E7387">
            <w:pPr>
              <w:pStyle w:val="af0"/>
              <w:adjustRightInd/>
              <w:spacing w:line="180" w:lineRule="exact"/>
              <w:rPr>
                <w:spacing w:val="-4"/>
              </w:rPr>
            </w:pPr>
            <w:r w:rsidRPr="007E7387">
              <w:rPr>
                <w:spacing w:val="-4"/>
              </w:rPr>
              <w:t xml:space="preserve"> Color blindness</w:t>
            </w:r>
          </w:p>
        </w:tc>
        <w:tc>
          <w:tcPr>
            <w:tcW w:w="3118" w:type="dxa"/>
            <w:gridSpan w:val="7"/>
            <w:tcBorders>
              <w:left w:val="dotted" w:sz="4" w:space="0" w:color="auto"/>
            </w:tcBorders>
          </w:tcPr>
          <w:p w:rsidR="00BF474F" w:rsidRDefault="00BD37BE" w:rsidP="00BF474F">
            <w:pPr>
              <w:pStyle w:val="af0"/>
              <w:adjustRightInd/>
              <w:spacing w:line="180" w:lineRule="exact"/>
              <w:ind w:firstLineChars="450" w:firstLine="684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□　正常　</w:t>
            </w:r>
            <w:r w:rsidRPr="00493A43">
              <w:rPr>
                <w:spacing w:val="-4"/>
              </w:rPr>
              <w:t>Normal</w:t>
            </w:r>
          </w:p>
          <w:p w:rsidR="00BD37BE" w:rsidRPr="007E7387" w:rsidRDefault="00BD37BE" w:rsidP="00BF474F">
            <w:pPr>
              <w:pStyle w:val="af0"/>
              <w:adjustRightInd/>
              <w:spacing w:line="180" w:lineRule="exact"/>
              <w:ind w:firstLineChars="450" w:firstLine="684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　異常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493A43">
              <w:rPr>
                <w:spacing w:val="-4"/>
              </w:rPr>
              <w:t>Impaired</w:t>
            </w:r>
          </w:p>
        </w:tc>
      </w:tr>
      <w:tr w:rsidR="002B5596" w:rsidTr="00633427">
        <w:tc>
          <w:tcPr>
            <w:tcW w:w="1843" w:type="dxa"/>
            <w:gridSpan w:val="4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2B5596" w:rsidRPr="00143232" w:rsidRDefault="002B5596" w:rsidP="00BD37BE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>6)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視力</w:t>
            </w:r>
            <w:r w:rsidRPr="00BD37BE">
              <w:rPr>
                <w:spacing w:val="-4"/>
                <w:w w:val="90"/>
                <w:sz w:val="18"/>
                <w:szCs w:val="18"/>
              </w:rPr>
              <w:t>Eyesight</w:t>
            </w:r>
          </w:p>
        </w:tc>
        <w:tc>
          <w:tcPr>
            <w:tcW w:w="3538" w:type="dxa"/>
            <w:gridSpan w:val="8"/>
            <w:tcBorders>
              <w:top w:val="nil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2B5596" w:rsidRPr="00BD37BE" w:rsidRDefault="002B5596" w:rsidP="002B5596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688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裸眼　　　　 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 xml:space="preserve">   </w:t>
            </w:r>
            <w:r w:rsidRPr="00BD37BE"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（右）　</w:t>
            </w:r>
            <w:r w:rsidR="00BD37BE" w:rsidRPr="00BD37BE"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 </w:t>
            </w:r>
            <w:r w:rsidR="00BD37BE" w:rsidRPr="00BD37BE">
              <w:rPr>
                <w:rFonts w:ascii="ＭＳ 明朝" w:hAnsi="ＭＳ 明朝"/>
                <w:spacing w:val="-4"/>
                <w:sz w:val="18"/>
                <w:szCs w:val="18"/>
              </w:rPr>
              <w:t xml:space="preserve"> </w:t>
            </w:r>
            <w:r w:rsidRPr="00BD37BE">
              <w:rPr>
                <w:rFonts w:ascii="ＭＳ 明朝" w:hAnsi="ＭＳ 明朝" w:hint="eastAsia"/>
                <w:spacing w:val="-4"/>
                <w:sz w:val="18"/>
                <w:szCs w:val="18"/>
              </w:rPr>
              <w:t>（左）</w:t>
            </w:r>
          </w:p>
          <w:p w:rsidR="002B5596" w:rsidRPr="00841C62" w:rsidRDefault="002B5596" w:rsidP="002B5596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688"/>
              <w:rPr>
                <w:spacing w:val="-4"/>
                <w:sz w:val="18"/>
                <w:szCs w:val="18"/>
              </w:rPr>
            </w:pPr>
            <w:r w:rsidRPr="00841C62">
              <w:rPr>
                <w:spacing w:val="-4"/>
                <w:sz w:val="18"/>
                <w:szCs w:val="18"/>
              </w:rPr>
              <w:t>Without glasses</w:t>
            </w:r>
            <w:r>
              <w:rPr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（Ｒ）　　（Ｌ）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:rsidR="002B5596" w:rsidRDefault="002B5596" w:rsidP="002B5596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</w:t>
            </w:r>
            <w:r>
              <w:rPr>
                <w:rFonts w:ascii="ＭＳ 明朝" w:hAnsi="ＭＳ 明朝"/>
                <w:spacing w:val="-4"/>
              </w:rPr>
              <w:t>8)</w:t>
            </w:r>
            <w:r>
              <w:rPr>
                <w:rFonts w:ascii="ＭＳ 明朝" w:hAnsi="ＭＳ 明朝" w:hint="eastAsia"/>
                <w:spacing w:val="-4"/>
              </w:rPr>
              <w:t>聴力</w:t>
            </w:r>
          </w:p>
          <w:p w:rsidR="002B5596" w:rsidRPr="002B5596" w:rsidRDefault="002B5596" w:rsidP="00C70706">
            <w:pPr>
              <w:pStyle w:val="af0"/>
              <w:adjustRightInd/>
              <w:spacing w:line="180" w:lineRule="exact"/>
              <w:ind w:firstLineChars="50" w:firstLine="76"/>
              <w:rPr>
                <w:spacing w:val="-4"/>
              </w:rPr>
            </w:pPr>
            <w:r w:rsidRPr="002B5596">
              <w:rPr>
                <w:spacing w:val="-4"/>
              </w:rPr>
              <w:t>Hearing</w:t>
            </w:r>
          </w:p>
        </w:tc>
        <w:tc>
          <w:tcPr>
            <w:tcW w:w="3118" w:type="dxa"/>
            <w:gridSpan w:val="7"/>
            <w:tcBorders>
              <w:left w:val="dotted" w:sz="4" w:space="0" w:color="auto"/>
              <w:right w:val="single" w:sz="4" w:space="0" w:color="000000" w:themeColor="text1"/>
            </w:tcBorders>
          </w:tcPr>
          <w:p w:rsidR="00BF474F" w:rsidRDefault="002B5596" w:rsidP="002B5596">
            <w:pPr>
              <w:pStyle w:val="af0"/>
              <w:adjustRightInd/>
              <w:spacing w:line="18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</w:t>
            </w:r>
            <w:r w:rsidR="00BF474F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□　正常　</w:t>
            </w:r>
            <w:r w:rsidRPr="00493A43">
              <w:rPr>
                <w:spacing w:val="-4"/>
              </w:rPr>
              <w:t>Normal</w:t>
            </w:r>
          </w:p>
          <w:p w:rsidR="002B5596" w:rsidRPr="007E7387" w:rsidRDefault="002B5596" w:rsidP="00BF474F">
            <w:pPr>
              <w:pStyle w:val="af0"/>
              <w:adjustRightInd/>
              <w:spacing w:line="180" w:lineRule="exact"/>
              <w:ind w:firstLineChars="450" w:firstLine="684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　異常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493A43">
              <w:rPr>
                <w:spacing w:val="-4"/>
              </w:rPr>
              <w:t>Impaired</w:t>
            </w:r>
          </w:p>
        </w:tc>
      </w:tr>
      <w:tr w:rsidR="002B5596" w:rsidTr="00633427">
        <w:tc>
          <w:tcPr>
            <w:tcW w:w="1843" w:type="dxa"/>
            <w:gridSpan w:val="4"/>
            <w:vMerge/>
            <w:tcBorders>
              <w:right w:val="dotted" w:sz="4" w:space="0" w:color="auto"/>
            </w:tcBorders>
          </w:tcPr>
          <w:p w:rsidR="002B5596" w:rsidRPr="00143232" w:rsidRDefault="002B5596" w:rsidP="002B5596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172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000000" w:themeColor="text1"/>
              <w:left w:val="dotted" w:sz="4" w:space="0" w:color="auto"/>
            </w:tcBorders>
          </w:tcPr>
          <w:p w:rsidR="002B5596" w:rsidRPr="00BD37BE" w:rsidRDefault="002B5596" w:rsidP="002B5596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172"/>
              <w:jc w:val="left"/>
              <w:rPr>
                <w:rFonts w:ascii="ＭＳ 明朝" w:hAnsi="ＭＳ 明朝"/>
                <w:spacing w:val="-4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矯正</w:t>
            </w:r>
            <w:r w:rsidR="00C70706"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 </w:t>
            </w:r>
            <w:r w:rsidR="00C70706">
              <w:rPr>
                <w:rFonts w:ascii="ＭＳ 明朝" w:hAnsi="ＭＳ 明朝"/>
                <w:spacing w:val="-4"/>
                <w:sz w:val="18"/>
                <w:szCs w:val="18"/>
              </w:rPr>
              <w:t xml:space="preserve">                    </w:t>
            </w:r>
            <w:r w:rsidR="00BD37BE" w:rsidRPr="00BD37BE">
              <w:rPr>
                <w:rFonts w:ascii="ＭＳ 明朝" w:hAnsi="ＭＳ 明朝"/>
                <w:spacing w:val="-4"/>
                <w:w w:val="90"/>
                <w:sz w:val="18"/>
                <w:szCs w:val="18"/>
              </w:rPr>
              <w:t xml:space="preserve"> </w:t>
            </w:r>
            <w:r w:rsidR="00C70706" w:rsidRPr="00BD37BE">
              <w:rPr>
                <w:rFonts w:ascii="ＭＳ 明朝" w:hAnsi="ＭＳ 明朝" w:hint="eastAsia"/>
                <w:spacing w:val="-4"/>
                <w:w w:val="90"/>
                <w:sz w:val="18"/>
                <w:szCs w:val="18"/>
              </w:rPr>
              <w:t>(右</w:t>
            </w:r>
            <w:r w:rsidR="00BD37BE" w:rsidRPr="00BD37BE">
              <w:rPr>
                <w:rFonts w:ascii="ＭＳ 明朝" w:hAnsi="ＭＳ 明朝" w:hint="eastAsia"/>
                <w:spacing w:val="-4"/>
                <w:w w:val="90"/>
                <w:sz w:val="18"/>
                <w:szCs w:val="18"/>
              </w:rPr>
              <w:t>)</w:t>
            </w:r>
            <w:r w:rsidR="00BD37BE" w:rsidRPr="00BD37BE">
              <w:rPr>
                <w:rFonts w:ascii="ＭＳ 明朝" w:hAnsi="ＭＳ 明朝"/>
                <w:spacing w:val="-4"/>
                <w:w w:val="90"/>
                <w:sz w:val="18"/>
                <w:szCs w:val="18"/>
              </w:rPr>
              <w:t xml:space="preserve"> </w:t>
            </w:r>
            <w:r w:rsidR="00C70706" w:rsidRPr="00BD37BE">
              <w:rPr>
                <w:rFonts w:ascii="ＭＳ 明朝" w:hAnsi="ＭＳ 明朝" w:hint="eastAsia"/>
                <w:spacing w:val="-4"/>
                <w:w w:val="90"/>
                <w:sz w:val="18"/>
                <w:szCs w:val="18"/>
              </w:rPr>
              <w:t xml:space="preserve">　</w:t>
            </w:r>
            <w:r w:rsidR="00BD37BE">
              <w:rPr>
                <w:rFonts w:ascii="ＭＳ 明朝" w:hAnsi="ＭＳ 明朝" w:hint="eastAsia"/>
                <w:spacing w:val="-4"/>
                <w:w w:val="90"/>
                <w:sz w:val="18"/>
                <w:szCs w:val="18"/>
              </w:rPr>
              <w:t xml:space="preserve"> </w:t>
            </w:r>
            <w:r w:rsidR="00BD37BE" w:rsidRPr="00BD37BE">
              <w:rPr>
                <w:rFonts w:ascii="ＭＳ 明朝" w:hAnsi="ＭＳ 明朝" w:hint="eastAsia"/>
                <w:spacing w:val="-4"/>
                <w:w w:val="90"/>
                <w:sz w:val="18"/>
                <w:szCs w:val="18"/>
              </w:rPr>
              <w:t xml:space="preserve"> </w:t>
            </w:r>
            <w:r w:rsidR="00C70706" w:rsidRPr="00BD37BE">
              <w:rPr>
                <w:rFonts w:ascii="ＭＳ 明朝" w:hAnsi="ＭＳ 明朝" w:hint="eastAsia"/>
                <w:spacing w:val="-4"/>
                <w:w w:val="90"/>
                <w:sz w:val="18"/>
                <w:szCs w:val="18"/>
              </w:rPr>
              <w:t>(左)</w:t>
            </w:r>
          </w:p>
          <w:p w:rsidR="002B5596" w:rsidRPr="002B5596" w:rsidRDefault="002B5596" w:rsidP="002B5596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172"/>
              <w:jc w:val="left"/>
              <w:rPr>
                <w:spacing w:val="-4"/>
                <w:sz w:val="18"/>
                <w:szCs w:val="18"/>
              </w:rPr>
            </w:pPr>
            <w:r w:rsidRPr="00BD37BE">
              <w:rPr>
                <w:spacing w:val="-4"/>
                <w:w w:val="90"/>
                <w:sz w:val="18"/>
                <w:szCs w:val="18"/>
              </w:rPr>
              <w:t>With glasses or contact lenses</w:t>
            </w:r>
            <w:r w:rsidR="00BD37BE" w:rsidRPr="00BD37BE">
              <w:rPr>
                <w:spacing w:val="-4"/>
                <w:w w:val="80"/>
                <w:sz w:val="18"/>
                <w:szCs w:val="18"/>
              </w:rPr>
              <w:t xml:space="preserve"> </w:t>
            </w:r>
            <w:r w:rsidR="00C70706" w:rsidRPr="00BD37BE">
              <w:rPr>
                <w:spacing w:val="-4"/>
                <w:w w:val="80"/>
                <w:sz w:val="18"/>
                <w:szCs w:val="18"/>
              </w:rPr>
              <w:t>(</w:t>
            </w:r>
            <w:r w:rsidR="00C70706" w:rsidRPr="00BD37BE">
              <w:rPr>
                <w:rFonts w:hint="eastAsia"/>
                <w:spacing w:val="-4"/>
                <w:w w:val="80"/>
                <w:sz w:val="18"/>
                <w:szCs w:val="18"/>
              </w:rPr>
              <w:t>Ｒ</w:t>
            </w:r>
            <w:r w:rsidR="00C70706" w:rsidRPr="00BD37BE">
              <w:rPr>
                <w:spacing w:val="-4"/>
                <w:w w:val="80"/>
                <w:sz w:val="18"/>
                <w:szCs w:val="18"/>
              </w:rPr>
              <w:t>)</w:t>
            </w:r>
            <w:r w:rsidR="00C70706" w:rsidRPr="00BD37BE">
              <w:rPr>
                <w:rFonts w:hint="eastAsia"/>
                <w:spacing w:val="-4"/>
                <w:w w:val="80"/>
                <w:sz w:val="18"/>
                <w:szCs w:val="18"/>
              </w:rPr>
              <w:t xml:space="preserve"> </w:t>
            </w:r>
            <w:r w:rsidR="00BD37BE" w:rsidRPr="00BD37BE">
              <w:rPr>
                <w:spacing w:val="-4"/>
                <w:w w:val="80"/>
                <w:sz w:val="18"/>
                <w:szCs w:val="18"/>
              </w:rPr>
              <w:t xml:space="preserve">   </w:t>
            </w:r>
            <w:r w:rsidR="00BD37BE">
              <w:rPr>
                <w:spacing w:val="-4"/>
                <w:w w:val="80"/>
                <w:sz w:val="18"/>
                <w:szCs w:val="18"/>
              </w:rPr>
              <w:t xml:space="preserve">  </w:t>
            </w:r>
            <w:r w:rsidR="00C70706" w:rsidRPr="00BD37BE">
              <w:rPr>
                <w:rFonts w:hint="eastAsia"/>
                <w:spacing w:val="-4"/>
                <w:w w:val="80"/>
                <w:sz w:val="18"/>
                <w:szCs w:val="18"/>
              </w:rPr>
              <w:t xml:space="preserve">　</w:t>
            </w:r>
            <w:r w:rsidR="00C70706" w:rsidRPr="00BD37BE">
              <w:rPr>
                <w:spacing w:val="-4"/>
                <w:w w:val="80"/>
                <w:sz w:val="18"/>
                <w:szCs w:val="18"/>
              </w:rPr>
              <w:t>(</w:t>
            </w:r>
            <w:r w:rsidR="00C70706" w:rsidRPr="00BD37BE">
              <w:rPr>
                <w:rFonts w:hint="eastAsia"/>
                <w:spacing w:val="-4"/>
                <w:w w:val="80"/>
                <w:sz w:val="18"/>
                <w:szCs w:val="18"/>
              </w:rPr>
              <w:t>Ｌ</w:t>
            </w:r>
            <w:r w:rsidR="00C70706" w:rsidRPr="00BD37BE">
              <w:rPr>
                <w:spacing w:val="-4"/>
                <w:w w:val="80"/>
                <w:sz w:val="18"/>
                <w:szCs w:val="18"/>
              </w:rPr>
              <w:t>)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:rsidR="002B5596" w:rsidRDefault="00C70706" w:rsidP="002B5596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/>
                <w:spacing w:val="-4"/>
              </w:rPr>
              <w:t>(9)</w:t>
            </w:r>
            <w:r>
              <w:rPr>
                <w:rFonts w:ascii="ＭＳ 明朝" w:hAnsi="ＭＳ 明朝" w:hint="eastAsia"/>
                <w:spacing w:val="-4"/>
              </w:rPr>
              <w:t>言語</w:t>
            </w:r>
          </w:p>
          <w:p w:rsidR="00C70706" w:rsidRPr="00C70706" w:rsidRDefault="00C70706" w:rsidP="00C70706">
            <w:pPr>
              <w:pStyle w:val="af0"/>
              <w:adjustRightInd/>
              <w:spacing w:line="180" w:lineRule="exact"/>
              <w:ind w:firstLineChars="50" w:firstLine="76"/>
              <w:rPr>
                <w:spacing w:val="-4"/>
              </w:rPr>
            </w:pPr>
            <w:r w:rsidRPr="00C70706">
              <w:rPr>
                <w:spacing w:val="-4"/>
              </w:rPr>
              <w:t>Speech</w:t>
            </w:r>
          </w:p>
        </w:tc>
        <w:tc>
          <w:tcPr>
            <w:tcW w:w="3118" w:type="dxa"/>
            <w:gridSpan w:val="7"/>
            <w:tcBorders>
              <w:left w:val="dotted" w:sz="4" w:space="0" w:color="auto"/>
              <w:right w:val="single" w:sz="4" w:space="0" w:color="000000" w:themeColor="text1"/>
            </w:tcBorders>
          </w:tcPr>
          <w:p w:rsidR="00BF474F" w:rsidRDefault="002B5596" w:rsidP="00BF474F">
            <w:pPr>
              <w:pStyle w:val="af0"/>
              <w:adjustRightInd/>
              <w:spacing w:line="180" w:lineRule="exact"/>
              <w:ind w:firstLineChars="450" w:firstLine="684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□　正常　</w:t>
            </w:r>
            <w:r w:rsidRPr="00493A43">
              <w:rPr>
                <w:spacing w:val="-4"/>
              </w:rPr>
              <w:t>Normal</w:t>
            </w:r>
          </w:p>
          <w:p w:rsidR="002B5596" w:rsidRPr="007E7387" w:rsidRDefault="002B5596" w:rsidP="00BF474F">
            <w:pPr>
              <w:pStyle w:val="af0"/>
              <w:adjustRightInd/>
              <w:spacing w:line="180" w:lineRule="exact"/>
              <w:ind w:firstLineChars="450" w:firstLine="684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　異常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493A43">
              <w:rPr>
                <w:spacing w:val="-4"/>
              </w:rPr>
              <w:t>Impaired</w:t>
            </w:r>
          </w:p>
        </w:tc>
      </w:tr>
      <w:tr w:rsidR="00A31D7F" w:rsidTr="006E3BFA">
        <w:trPr>
          <w:trHeight w:val="353"/>
        </w:trPr>
        <w:tc>
          <w:tcPr>
            <w:tcW w:w="10201" w:type="dxa"/>
            <w:gridSpan w:val="25"/>
            <w:tcBorders>
              <w:right w:val="single" w:sz="4" w:space="0" w:color="000000" w:themeColor="text1"/>
            </w:tcBorders>
          </w:tcPr>
          <w:p w:rsidR="00A31D7F" w:rsidRDefault="00EC4C20" w:rsidP="00EC4C20">
            <w:pPr>
              <w:pStyle w:val="af0"/>
              <w:adjustRightInd/>
              <w:spacing w:line="180" w:lineRule="exact"/>
              <w:jc w:val="left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２</w:t>
            </w:r>
            <w:r w:rsidR="00A31D7F" w:rsidRPr="0014323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．</w:t>
            </w:r>
            <w:r w:rsidRPr="00EC4C20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胸部聴聴及びＸ線検査</w:t>
            </w:r>
          </w:p>
          <w:p w:rsidR="00A31D7F" w:rsidRPr="00EC4C20" w:rsidRDefault="00A31D7F" w:rsidP="00EC4C20">
            <w:pPr>
              <w:pStyle w:val="af0"/>
              <w:adjustRightInd/>
              <w:spacing w:line="180" w:lineRule="exact"/>
              <w:ind w:firstLineChars="50" w:firstLine="86"/>
              <w:jc w:val="left"/>
              <w:rPr>
                <w:spacing w:val="-4"/>
                <w:sz w:val="18"/>
                <w:szCs w:val="18"/>
              </w:rPr>
            </w:pPr>
            <w:r w:rsidRPr="00EC4C20">
              <w:rPr>
                <w:rFonts w:eastAsiaTheme="majorEastAsia"/>
                <w:b/>
                <w:spacing w:val="-4"/>
                <w:sz w:val="18"/>
                <w:szCs w:val="18"/>
              </w:rPr>
              <w:t xml:space="preserve">Physical </w:t>
            </w:r>
            <w:r w:rsidR="00EC4C20">
              <w:rPr>
                <w:rFonts w:eastAsiaTheme="majorEastAsia"/>
                <w:b/>
                <w:spacing w:val="-4"/>
                <w:sz w:val="18"/>
                <w:szCs w:val="18"/>
              </w:rPr>
              <w:t>and X-ray examination of the chest (within six months)</w:t>
            </w:r>
          </w:p>
        </w:tc>
      </w:tr>
      <w:tr w:rsidR="00BF474F" w:rsidTr="00390BE0">
        <w:tc>
          <w:tcPr>
            <w:tcW w:w="3538" w:type="dxa"/>
            <w:gridSpan w:val="10"/>
            <w:vMerge w:val="restart"/>
            <w:tcBorders>
              <w:right w:val="single" w:sz="4" w:space="0" w:color="000000" w:themeColor="text1"/>
            </w:tcBorders>
          </w:tcPr>
          <w:p w:rsidR="00BF474F" w:rsidRPr="00143232" w:rsidRDefault="00BF474F" w:rsidP="002B5596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172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A63A79">
              <w:rPr>
                <w:rFonts w:eastAsia="Times New Roman" w:cs="Times New Roman"/>
                <w:noProof/>
                <w:spacing w:val="-1"/>
              </w:rPr>
              <w:drawing>
                <wp:anchor distT="0" distB="0" distL="114300" distR="114300" simplePos="0" relativeHeight="251813888" behindDoc="1" locked="0" layoutInCell="1" allowOverlap="1" wp14:anchorId="5EC4B1CC" wp14:editId="3AE5BA5F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3825</wp:posOffset>
                  </wp:positionV>
                  <wp:extent cx="1471295" cy="975995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5" y="21080"/>
                      <wp:lineTo x="21255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  <w:gridSpan w:val="4"/>
            <w:tcBorders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:rsidR="00BF474F" w:rsidRDefault="00BF474F" w:rsidP="00D37EBB">
            <w:pPr>
              <w:pStyle w:val="af0"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胸部Ｘ線所見</w:t>
            </w:r>
          </w:p>
          <w:p w:rsidR="00BF474F" w:rsidRPr="00BF474F" w:rsidRDefault="00BF474F" w:rsidP="00D37EBB">
            <w:pPr>
              <w:pStyle w:val="af0"/>
              <w:adjustRightInd/>
              <w:spacing w:line="180" w:lineRule="exact"/>
              <w:jc w:val="center"/>
              <w:rPr>
                <w:spacing w:val="-4"/>
                <w:w w:val="90"/>
              </w:rPr>
            </w:pPr>
            <w:r w:rsidRPr="00BF474F">
              <w:rPr>
                <w:spacing w:val="-4"/>
                <w:w w:val="90"/>
              </w:rPr>
              <w:t>Describe the condition of lungs.</w:t>
            </w: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:rsidR="00BF474F" w:rsidRDefault="00BF474F" w:rsidP="002B5596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撮影年月日</w:t>
            </w:r>
          </w:p>
          <w:p w:rsidR="00BF474F" w:rsidRPr="007B0317" w:rsidRDefault="00BF474F" w:rsidP="002B5596">
            <w:pPr>
              <w:pStyle w:val="af0"/>
              <w:adjustRightInd/>
              <w:spacing w:line="180" w:lineRule="exact"/>
              <w:rPr>
                <w:spacing w:val="-4"/>
              </w:rPr>
            </w:pPr>
            <w:r w:rsidRPr="007B0317">
              <w:rPr>
                <w:spacing w:val="-4"/>
              </w:rPr>
              <w:t>Date of X-ray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:rsidR="00BF474F" w:rsidRDefault="00BF474F" w:rsidP="00BF474F">
            <w:pPr>
              <w:pStyle w:val="af0"/>
              <w:adjustRightInd/>
              <w:spacing w:line="180" w:lineRule="exact"/>
              <w:ind w:left="631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年　　　　　月　　　　　日</w:t>
            </w:r>
          </w:p>
          <w:p w:rsidR="00BF474F" w:rsidRPr="007B0317" w:rsidRDefault="00BF474F" w:rsidP="00BF474F">
            <w:pPr>
              <w:pStyle w:val="af0"/>
              <w:adjustRightInd/>
              <w:spacing w:line="180" w:lineRule="exact"/>
              <w:ind w:firstLineChars="200" w:firstLine="304"/>
              <w:rPr>
                <w:spacing w:val="-4"/>
              </w:rPr>
            </w:pPr>
            <w:proofErr w:type="spellStart"/>
            <w:r w:rsidRPr="007B0317">
              <w:rPr>
                <w:spacing w:val="-4"/>
              </w:rPr>
              <w:t>yyyy</w:t>
            </w:r>
            <w:proofErr w:type="spellEnd"/>
            <w:r w:rsidRPr="007B0317"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　　</w:t>
            </w:r>
            <w:r>
              <w:rPr>
                <w:rFonts w:hint="eastAsia"/>
                <w:spacing w:val="-4"/>
              </w:rPr>
              <w:t xml:space="preserve"> </w:t>
            </w:r>
            <w:r w:rsidRPr="007B0317">
              <w:rPr>
                <w:spacing w:val="-4"/>
              </w:rPr>
              <w:t xml:space="preserve">mm  </w:t>
            </w:r>
            <w:r>
              <w:rPr>
                <w:rFonts w:hint="eastAsia"/>
                <w:spacing w:val="-4"/>
              </w:rPr>
              <w:t xml:space="preserve">　　　　</w:t>
            </w:r>
            <w:r w:rsidRPr="007B0317">
              <w:rPr>
                <w:spacing w:val="-4"/>
              </w:rPr>
              <w:t>dd</w:t>
            </w:r>
          </w:p>
        </w:tc>
      </w:tr>
      <w:tr w:rsidR="00BF474F" w:rsidTr="00390BE0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:rsidR="00BF474F" w:rsidRPr="00143232" w:rsidRDefault="00BF474F" w:rsidP="00D37EBB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172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dashSmallGap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474F" w:rsidRPr="003A5951" w:rsidRDefault="00BF474F" w:rsidP="00D37EBB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:rsidR="00BF474F" w:rsidRDefault="00BF474F" w:rsidP="00D37EBB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フィルム番号</w:t>
            </w:r>
          </w:p>
          <w:p w:rsidR="00BF474F" w:rsidRPr="007B0317" w:rsidRDefault="00BF474F" w:rsidP="00D37EBB">
            <w:pPr>
              <w:pStyle w:val="af0"/>
              <w:adjustRightInd/>
              <w:spacing w:line="180" w:lineRule="exact"/>
              <w:rPr>
                <w:spacing w:val="-4"/>
              </w:rPr>
            </w:pPr>
            <w:r w:rsidRPr="007B0317">
              <w:rPr>
                <w:spacing w:val="-4"/>
              </w:rPr>
              <w:t>Film No.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:rsidR="00BF474F" w:rsidRDefault="00BF474F" w:rsidP="00D37EBB">
            <w:pPr>
              <w:pStyle w:val="af0"/>
              <w:adjustRightInd/>
              <w:spacing w:line="180" w:lineRule="exact"/>
              <w:rPr>
                <w:spacing w:val="-4"/>
              </w:rPr>
            </w:pPr>
          </w:p>
          <w:p w:rsidR="00CC1B60" w:rsidRPr="007B0317" w:rsidRDefault="00CC1B60" w:rsidP="00D37EBB">
            <w:pPr>
              <w:pStyle w:val="af0"/>
              <w:adjustRightInd/>
              <w:spacing w:line="180" w:lineRule="exact"/>
              <w:rPr>
                <w:rFonts w:hint="eastAsia"/>
                <w:spacing w:val="-4"/>
              </w:rPr>
            </w:pPr>
          </w:p>
        </w:tc>
      </w:tr>
      <w:tr w:rsidR="00152FB9" w:rsidTr="00390BE0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:rsidR="00152FB9" w:rsidRPr="00143232" w:rsidRDefault="00152FB9" w:rsidP="00D37EBB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172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FB9" w:rsidRPr="003A5951" w:rsidRDefault="00152FB9" w:rsidP="00D37EBB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:rsidR="00152FB9" w:rsidRDefault="00152FB9" w:rsidP="00D37EBB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1)肺</w:t>
            </w:r>
          </w:p>
          <w:p w:rsidR="00152FB9" w:rsidRPr="007B0317" w:rsidRDefault="00152FB9" w:rsidP="007B0317">
            <w:pPr>
              <w:pStyle w:val="af0"/>
              <w:adjustRightInd/>
              <w:spacing w:line="180" w:lineRule="exact"/>
              <w:ind w:firstLineChars="50" w:firstLine="76"/>
              <w:rPr>
                <w:spacing w:val="-4"/>
              </w:rPr>
            </w:pPr>
            <w:r w:rsidRPr="007B0317">
              <w:rPr>
                <w:spacing w:val="-4"/>
              </w:rPr>
              <w:t>Lungs</w:t>
            </w:r>
          </w:p>
        </w:tc>
        <w:tc>
          <w:tcPr>
            <w:tcW w:w="1829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</w:tcPr>
          <w:p w:rsidR="00152FB9" w:rsidRDefault="00152FB9" w:rsidP="00152FB9">
            <w:pPr>
              <w:pStyle w:val="af0"/>
              <w:adjustRightInd/>
              <w:spacing w:line="18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□　正常　</w:t>
            </w:r>
            <w:r w:rsidRPr="00493A43">
              <w:rPr>
                <w:spacing w:val="-4"/>
              </w:rPr>
              <w:t>Normal</w:t>
            </w:r>
          </w:p>
          <w:p w:rsidR="00152FB9" w:rsidRPr="007B0317" w:rsidRDefault="00152FB9" w:rsidP="00152FB9">
            <w:pPr>
              <w:pStyle w:val="af0"/>
              <w:adjustRightInd/>
              <w:spacing w:line="18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　異常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493A43">
              <w:rPr>
                <w:spacing w:val="-4"/>
              </w:rPr>
              <w:t>Impaired</w:t>
            </w:r>
          </w:p>
        </w:tc>
      </w:tr>
      <w:tr w:rsidR="00152FB9" w:rsidTr="00390BE0">
        <w:trPr>
          <w:trHeight w:val="301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:rsidR="00152FB9" w:rsidRPr="00143232" w:rsidRDefault="00152FB9" w:rsidP="00152FB9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172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FB9" w:rsidRPr="003A5951" w:rsidRDefault="00152FB9" w:rsidP="00152FB9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:rsidR="00152FB9" w:rsidRDefault="00152FB9" w:rsidP="00152FB9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</w:t>
            </w:r>
            <w:r>
              <w:rPr>
                <w:rFonts w:ascii="ＭＳ 明朝" w:hAnsi="ＭＳ 明朝"/>
                <w:spacing w:val="-4"/>
              </w:rPr>
              <w:t>2)</w:t>
            </w:r>
            <w:r>
              <w:rPr>
                <w:rFonts w:ascii="ＭＳ 明朝" w:hAnsi="ＭＳ 明朝" w:hint="eastAsia"/>
                <w:spacing w:val="-4"/>
              </w:rPr>
              <w:t>心臓</w:t>
            </w:r>
          </w:p>
          <w:p w:rsidR="00152FB9" w:rsidRPr="003A5951" w:rsidRDefault="00152FB9" w:rsidP="00152FB9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 </w:t>
            </w:r>
            <w:r>
              <w:rPr>
                <w:rFonts w:ascii="ＭＳ 明朝" w:hAnsi="ＭＳ 明朝"/>
                <w:spacing w:val="-4"/>
              </w:rPr>
              <w:t>Cardiomegaly</w:t>
            </w:r>
          </w:p>
        </w:tc>
        <w:tc>
          <w:tcPr>
            <w:tcW w:w="1829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</w:tcPr>
          <w:p w:rsidR="00152FB9" w:rsidRDefault="00152FB9" w:rsidP="00152FB9">
            <w:pPr>
              <w:pStyle w:val="af0"/>
              <w:adjustRightInd/>
              <w:spacing w:line="18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□　正常　</w:t>
            </w:r>
            <w:r w:rsidRPr="00493A43">
              <w:rPr>
                <w:spacing w:val="-4"/>
              </w:rPr>
              <w:t>Normal</w:t>
            </w:r>
          </w:p>
          <w:p w:rsidR="00152FB9" w:rsidRPr="007B0317" w:rsidRDefault="00152FB9" w:rsidP="00152FB9">
            <w:pPr>
              <w:pStyle w:val="af0"/>
              <w:adjustRightInd/>
              <w:spacing w:line="18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　異常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493A43">
              <w:rPr>
                <w:spacing w:val="-4"/>
              </w:rPr>
              <w:t>Impaired</w:t>
            </w:r>
          </w:p>
        </w:tc>
      </w:tr>
      <w:tr w:rsidR="00152FB9" w:rsidTr="00390BE0">
        <w:trPr>
          <w:trHeight w:val="363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:rsidR="00152FB9" w:rsidRPr="00143232" w:rsidRDefault="00152FB9" w:rsidP="00152FB9">
            <w:pPr>
              <w:pStyle w:val="af0"/>
              <w:tabs>
                <w:tab w:val="right" w:pos="4887"/>
              </w:tabs>
              <w:adjustRightInd/>
              <w:spacing w:line="180" w:lineRule="exact"/>
              <w:ind w:right="172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FB9" w:rsidRPr="003A5951" w:rsidRDefault="00152FB9" w:rsidP="00152FB9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:rsidR="00152FB9" w:rsidRDefault="00152FB9" w:rsidP="00152FB9">
            <w:pPr>
              <w:pStyle w:val="af0"/>
              <w:adjustRightInd/>
              <w:spacing w:line="180" w:lineRule="exac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異常がある場合⇒心電図</w:t>
            </w:r>
          </w:p>
          <w:p w:rsidR="00152FB9" w:rsidRPr="007B0317" w:rsidRDefault="00152FB9" w:rsidP="00152FB9">
            <w:pPr>
              <w:pStyle w:val="af0"/>
              <w:adjustRightInd/>
              <w:spacing w:line="180" w:lineRule="exact"/>
              <w:rPr>
                <w:spacing w:val="-4"/>
              </w:rPr>
            </w:pPr>
            <w:r w:rsidRPr="007B0317">
              <w:rPr>
                <w:spacing w:val="-4"/>
              </w:rPr>
              <w:t>If impaired Electrocardiograph</w:t>
            </w:r>
          </w:p>
        </w:tc>
        <w:tc>
          <w:tcPr>
            <w:tcW w:w="1829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</w:tcPr>
          <w:p w:rsidR="00152FB9" w:rsidRDefault="00152FB9" w:rsidP="00152FB9">
            <w:pPr>
              <w:pStyle w:val="af0"/>
              <w:adjustRightInd/>
              <w:spacing w:line="18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□　正常　</w:t>
            </w:r>
            <w:r w:rsidRPr="00493A43">
              <w:rPr>
                <w:spacing w:val="-4"/>
              </w:rPr>
              <w:t>Normal</w:t>
            </w:r>
          </w:p>
          <w:p w:rsidR="00152FB9" w:rsidRPr="00152FB9" w:rsidRDefault="00152FB9" w:rsidP="00152FB9">
            <w:pPr>
              <w:pStyle w:val="af0"/>
              <w:adjustRightInd/>
              <w:spacing w:line="18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　異常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493A43">
              <w:rPr>
                <w:spacing w:val="-4"/>
              </w:rPr>
              <w:t>Impaired</w:t>
            </w:r>
          </w:p>
        </w:tc>
      </w:tr>
      <w:tr w:rsidR="0066633C" w:rsidTr="00390BE0">
        <w:trPr>
          <w:trHeight w:val="353"/>
        </w:trPr>
        <w:tc>
          <w:tcPr>
            <w:tcW w:w="3538" w:type="dxa"/>
            <w:gridSpan w:val="10"/>
            <w:tcBorders>
              <w:right w:val="dotted" w:sz="4" w:space="0" w:color="auto"/>
            </w:tcBorders>
          </w:tcPr>
          <w:p w:rsidR="0066633C" w:rsidRDefault="0066633C" w:rsidP="00152FB9">
            <w:pPr>
              <w:pStyle w:val="af0"/>
              <w:adjustRightInd/>
              <w:spacing w:line="180" w:lineRule="exact"/>
              <w:jc w:val="left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３</w:t>
            </w:r>
            <w:r w:rsidRPr="0014323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現在治療中の病気</w:t>
            </w:r>
          </w:p>
          <w:p w:rsidR="0066633C" w:rsidRPr="0066633C" w:rsidRDefault="0066633C" w:rsidP="00152FB9">
            <w:pPr>
              <w:pStyle w:val="af0"/>
              <w:adjustRightInd/>
              <w:spacing w:line="180" w:lineRule="exact"/>
              <w:ind w:firstLineChars="50" w:firstLine="86"/>
              <w:jc w:val="left"/>
              <w:rPr>
                <w:spacing w:val="-4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spacing w:val="-4"/>
                <w:sz w:val="18"/>
                <w:szCs w:val="18"/>
              </w:rPr>
              <w:t>D</w:t>
            </w:r>
            <w:r>
              <w:rPr>
                <w:rFonts w:eastAsiaTheme="majorEastAsia"/>
                <w:b/>
                <w:spacing w:val="-4"/>
                <w:sz w:val="18"/>
                <w:szCs w:val="18"/>
              </w:rPr>
              <w:t>isease currently being treated</w:t>
            </w:r>
          </w:p>
        </w:tc>
        <w:tc>
          <w:tcPr>
            <w:tcW w:w="6663" w:type="dxa"/>
            <w:gridSpan w:val="15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:rsidR="0066633C" w:rsidRPr="0066633C" w:rsidRDefault="0066633C" w:rsidP="0066633C">
            <w:pPr>
              <w:pStyle w:val="af0"/>
              <w:adjustRightInd/>
              <w:spacing w:line="180" w:lineRule="exact"/>
              <w:ind w:firstLineChars="300" w:firstLine="516"/>
              <w:jc w:val="left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 xml:space="preserve">□　無　</w:t>
            </w:r>
            <w:r w:rsidRPr="0066633C">
              <w:rPr>
                <w:spacing w:val="-4"/>
                <w:sz w:val="18"/>
                <w:szCs w:val="18"/>
              </w:rPr>
              <w:t>N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　□　有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es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：　病名　</w:t>
            </w:r>
            <w:r>
              <w:rPr>
                <w:rFonts w:hint="eastAsia"/>
                <w:spacing w:val="-4"/>
                <w:sz w:val="18"/>
                <w:szCs w:val="18"/>
              </w:rPr>
              <w:t>D</w:t>
            </w:r>
            <w:r>
              <w:rPr>
                <w:spacing w:val="-4"/>
                <w:sz w:val="18"/>
                <w:szCs w:val="18"/>
              </w:rPr>
              <w:t>isease</w:t>
            </w:r>
          </w:p>
        </w:tc>
      </w:tr>
      <w:tr w:rsidR="00CC1B60" w:rsidRPr="00444EFF" w:rsidTr="00390BE0">
        <w:tc>
          <w:tcPr>
            <w:tcW w:w="2971" w:type="dxa"/>
            <w:gridSpan w:val="8"/>
            <w:vAlign w:val="center"/>
          </w:tcPr>
          <w:p w:rsidR="0076668F" w:rsidRDefault="0076668F" w:rsidP="00444EFF">
            <w:pPr>
              <w:pStyle w:val="af0"/>
              <w:adjustRightInd/>
              <w:spacing w:line="180" w:lineRule="exact"/>
              <w:jc w:val="left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４</w:t>
            </w:r>
            <w:r w:rsidRPr="0014323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既往症</w:t>
            </w:r>
          </w:p>
          <w:p w:rsidR="0076668F" w:rsidRDefault="0076668F" w:rsidP="0066633C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  <w:sz w:val="24"/>
                <w:szCs w:val="24"/>
              </w:rPr>
            </w:pPr>
            <w:r>
              <w:rPr>
                <w:rFonts w:eastAsiaTheme="majorEastAsia"/>
                <w:b/>
                <w:spacing w:val="-4"/>
                <w:sz w:val="18"/>
                <w:szCs w:val="18"/>
              </w:rPr>
              <w:t>Past illness/disorder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right w:val="dotted" w:sz="4" w:space="0" w:color="auto"/>
            </w:tcBorders>
            <w:vAlign w:val="center"/>
          </w:tcPr>
          <w:p w:rsidR="0076668F" w:rsidRPr="0076668F" w:rsidRDefault="0076668F" w:rsidP="00E73785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76668F">
              <w:rPr>
                <w:rFonts w:ascii="ＭＳ 明朝" w:hAnsi="ＭＳ 明朝" w:hint="eastAsia"/>
                <w:spacing w:val="-4"/>
                <w:sz w:val="21"/>
                <w:szCs w:val="21"/>
              </w:rPr>
              <w:t>✓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:rsidR="0076668F" w:rsidRPr="00444EFF" w:rsidRDefault="0076668F" w:rsidP="00E73785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病名　</w:t>
            </w:r>
            <w:r w:rsidRPr="00E73785">
              <w:rPr>
                <w:spacing w:val="-4"/>
              </w:rPr>
              <w:t>Name</w:t>
            </w:r>
          </w:p>
        </w:tc>
        <w:tc>
          <w:tcPr>
            <w:tcW w:w="1357" w:type="dxa"/>
            <w:gridSpan w:val="4"/>
            <w:tcBorders>
              <w:top w:val="single" w:sz="4" w:space="0" w:color="000000" w:themeColor="text1"/>
              <w:left w:val="dotted" w:sz="4" w:space="0" w:color="auto"/>
            </w:tcBorders>
            <w:vAlign w:val="center"/>
          </w:tcPr>
          <w:p w:rsidR="0076668F" w:rsidRDefault="0076668F" w:rsidP="0076668F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完治時期/治療中</w:t>
            </w:r>
          </w:p>
          <w:p w:rsidR="0076668F" w:rsidRPr="00444EFF" w:rsidRDefault="0076668F" w:rsidP="0076668F">
            <w:pPr>
              <w:pStyle w:val="af0"/>
              <w:wordWrap/>
              <w:adjustRightInd/>
              <w:spacing w:line="180" w:lineRule="exact"/>
              <w:jc w:val="center"/>
              <w:rPr>
                <w:spacing w:val="-4"/>
              </w:rPr>
            </w:pPr>
            <w:r w:rsidRPr="00444EFF">
              <w:rPr>
                <w:spacing w:val="-4"/>
              </w:rPr>
              <w:t>Date of recovery</w:t>
            </w:r>
          </w:p>
          <w:p w:rsidR="0076668F" w:rsidRPr="00444EFF" w:rsidRDefault="0076668F" w:rsidP="0076668F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 w:rsidRPr="00444EFF">
              <w:rPr>
                <w:spacing w:val="-4"/>
              </w:rPr>
              <w:t>/under treatment</w:t>
            </w: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:rsidR="0076668F" w:rsidRPr="0076668F" w:rsidRDefault="0076668F" w:rsidP="0076668F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76668F">
              <w:rPr>
                <w:rFonts w:ascii="ＭＳ 明朝" w:hAnsi="ＭＳ 明朝" w:hint="eastAsia"/>
                <w:spacing w:val="-4"/>
                <w:sz w:val="21"/>
                <w:szCs w:val="21"/>
              </w:rPr>
              <w:t>✓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668F" w:rsidRPr="00444EFF" w:rsidRDefault="0076668F" w:rsidP="0076668F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病名　</w:t>
            </w:r>
            <w:r w:rsidRPr="00E73785">
              <w:rPr>
                <w:spacing w:val="-4"/>
              </w:rPr>
              <w:t>Name</w:t>
            </w:r>
          </w:p>
        </w:tc>
        <w:tc>
          <w:tcPr>
            <w:tcW w:w="1417" w:type="dxa"/>
            <w:gridSpan w:val="3"/>
            <w:tcBorders>
              <w:left w:val="dotted" w:sz="4" w:space="0" w:color="auto"/>
            </w:tcBorders>
          </w:tcPr>
          <w:p w:rsidR="0076668F" w:rsidRDefault="0076668F" w:rsidP="0076668F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完治時期/治療中</w:t>
            </w:r>
          </w:p>
          <w:p w:rsidR="0076668F" w:rsidRPr="00444EFF" w:rsidRDefault="0076668F" w:rsidP="0076668F">
            <w:pPr>
              <w:pStyle w:val="af0"/>
              <w:wordWrap/>
              <w:adjustRightInd/>
              <w:spacing w:line="180" w:lineRule="exact"/>
              <w:jc w:val="center"/>
              <w:rPr>
                <w:spacing w:val="-4"/>
              </w:rPr>
            </w:pPr>
            <w:r w:rsidRPr="00444EFF">
              <w:rPr>
                <w:spacing w:val="-4"/>
              </w:rPr>
              <w:t>Date of recovery</w:t>
            </w:r>
          </w:p>
          <w:p w:rsidR="0076668F" w:rsidRPr="00444EFF" w:rsidRDefault="0076668F" w:rsidP="0076668F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 w:rsidRPr="00444EFF">
              <w:rPr>
                <w:spacing w:val="-4"/>
              </w:rPr>
              <w:t>/under treatment</w:t>
            </w:r>
          </w:p>
        </w:tc>
      </w:tr>
      <w:tr w:rsidR="006E3BFA" w:rsidRPr="00444EFF" w:rsidTr="00390BE0">
        <w:tc>
          <w:tcPr>
            <w:tcW w:w="2971" w:type="dxa"/>
            <w:gridSpan w:val="8"/>
            <w:vMerge w:val="restart"/>
          </w:tcPr>
          <w:p w:rsidR="006E3BFA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該当するものにチェックと完治時期/治療中を記入、いずれも該当しない場合は「無し」にチェックすること。</w:t>
            </w:r>
          </w:p>
          <w:p w:rsidR="006E3BFA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spacing w:val="-4"/>
              </w:rPr>
            </w:pPr>
            <w:r w:rsidRPr="00160A37">
              <w:rPr>
                <w:spacing w:val="-4"/>
              </w:rPr>
              <w:t>Please check and fill in the date of recovery/under treatment.</w:t>
            </w:r>
          </w:p>
          <w:p w:rsidR="006E3BFA" w:rsidRPr="00160A37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I</w:t>
            </w:r>
            <w:r>
              <w:rPr>
                <w:spacing w:val="-4"/>
              </w:rPr>
              <w:t>f NOT contracted any of them in the past, please check “None”.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結核</w:t>
            </w:r>
          </w:p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 w:rsidRPr="004403EB">
              <w:rPr>
                <w:spacing w:val="-4"/>
              </w:rPr>
              <w:t>Tuberculosi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マラリア</w:t>
            </w:r>
          </w:p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 w:rsidRPr="000E383F">
              <w:rPr>
                <w:spacing w:val="-4"/>
              </w:rPr>
              <w:t>Ma</w:t>
            </w:r>
            <w:r>
              <w:rPr>
                <w:spacing w:val="-4"/>
              </w:rPr>
              <w:t>l</w:t>
            </w:r>
            <w:r w:rsidRPr="000E383F">
              <w:rPr>
                <w:spacing w:val="-4"/>
              </w:rPr>
              <w:t>aria</w:t>
            </w:r>
          </w:p>
        </w:tc>
        <w:tc>
          <w:tcPr>
            <w:tcW w:w="1408" w:type="dxa"/>
            <w:gridSpan w:val="2"/>
            <w:tcBorders>
              <w:left w:val="dotted" w:sz="4" w:space="0" w:color="auto"/>
            </w:tcBorders>
          </w:tcPr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</w:tr>
      <w:tr w:rsidR="006E3BFA" w:rsidRPr="00444EFF" w:rsidTr="00390BE0">
        <w:tc>
          <w:tcPr>
            <w:tcW w:w="2971" w:type="dxa"/>
            <w:gridSpan w:val="8"/>
            <w:vMerge/>
          </w:tcPr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その他感染症</w:t>
            </w:r>
          </w:p>
          <w:p w:rsidR="006E3BFA" w:rsidRPr="00CC1B60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spacing w:val="-4"/>
                <w:w w:val="80"/>
              </w:rPr>
            </w:pPr>
            <w:r w:rsidRPr="00CC1B60">
              <w:rPr>
                <w:spacing w:val="-4"/>
                <w:w w:val="80"/>
              </w:rPr>
              <w:t>Other communicable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:rsidR="006E3BFA" w:rsidRPr="00CC1B60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spacing w:val="-4"/>
                <w:w w:val="80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てんかん</w:t>
            </w:r>
          </w:p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 w:rsidRPr="000E383F">
              <w:rPr>
                <w:spacing w:val="-4"/>
              </w:rPr>
              <w:t>Epilepsy</w:t>
            </w:r>
          </w:p>
        </w:tc>
        <w:tc>
          <w:tcPr>
            <w:tcW w:w="1408" w:type="dxa"/>
            <w:gridSpan w:val="2"/>
            <w:tcBorders>
              <w:left w:val="dotted" w:sz="4" w:space="0" w:color="auto"/>
            </w:tcBorders>
          </w:tcPr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</w:tr>
      <w:tr w:rsidR="006E3BFA" w:rsidRPr="00444EFF" w:rsidTr="00390BE0">
        <w:tc>
          <w:tcPr>
            <w:tcW w:w="2971" w:type="dxa"/>
            <w:gridSpan w:val="8"/>
            <w:vMerge/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腎疾患</w:t>
            </w:r>
          </w:p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 w:rsidRPr="000E383F">
              <w:rPr>
                <w:spacing w:val="-4"/>
              </w:rPr>
              <w:t>Kidney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心疾患</w:t>
            </w:r>
          </w:p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 w:rsidRPr="000E383F">
              <w:rPr>
                <w:spacing w:val="-4"/>
              </w:rPr>
              <w:t>Heart disease</w:t>
            </w:r>
          </w:p>
        </w:tc>
        <w:tc>
          <w:tcPr>
            <w:tcW w:w="1408" w:type="dxa"/>
            <w:gridSpan w:val="2"/>
            <w:tcBorders>
              <w:left w:val="dotted" w:sz="4" w:space="0" w:color="auto"/>
            </w:tcBorders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</w:tr>
      <w:tr w:rsidR="006E3BFA" w:rsidRPr="00444EFF" w:rsidTr="00390BE0">
        <w:tc>
          <w:tcPr>
            <w:tcW w:w="2971" w:type="dxa"/>
            <w:gridSpan w:val="8"/>
            <w:vMerge/>
          </w:tcPr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糖尿病</w:t>
            </w:r>
          </w:p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spacing w:val="-4"/>
              </w:rPr>
              <w:t>Diabete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F61B70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薬剤アレルギー</w:t>
            </w:r>
          </w:p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spacing w:val="-4"/>
              </w:rPr>
              <w:t>Drug allergy</w:t>
            </w:r>
          </w:p>
        </w:tc>
        <w:tc>
          <w:tcPr>
            <w:tcW w:w="1408" w:type="dxa"/>
            <w:gridSpan w:val="2"/>
            <w:tcBorders>
              <w:left w:val="dotted" w:sz="4" w:space="0" w:color="auto"/>
            </w:tcBorders>
          </w:tcPr>
          <w:p w:rsidR="006E3BFA" w:rsidRPr="00444EFF" w:rsidRDefault="006E3BFA" w:rsidP="00444EFF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</w:tr>
      <w:tr w:rsidR="006E3BFA" w:rsidRPr="00444EFF" w:rsidTr="00390BE0">
        <w:trPr>
          <w:trHeight w:val="444"/>
        </w:trPr>
        <w:tc>
          <w:tcPr>
            <w:tcW w:w="9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E3BFA" w:rsidRPr="003004C5" w:rsidRDefault="006E3BFA" w:rsidP="006E3BFA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3004C5">
              <w:rPr>
                <w:rFonts w:hint="eastAsia"/>
                <w:sz w:val="21"/>
                <w:szCs w:val="21"/>
              </w:rPr>
              <w:t>✓</w:t>
            </w:r>
          </w:p>
        </w:tc>
        <w:tc>
          <w:tcPr>
            <w:tcW w:w="6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3BFA" w:rsidRPr="003004C5" w:rsidRDefault="006E3BFA" w:rsidP="006E3BFA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76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3BFA" w:rsidRPr="003004C5" w:rsidRDefault="006E3BFA" w:rsidP="006E3BFA">
            <w:pPr>
              <w:spacing w:line="200" w:lineRule="exact"/>
              <w:rPr>
                <w:sz w:val="16"/>
                <w:szCs w:val="16"/>
              </w:rPr>
            </w:pPr>
            <w:r w:rsidRPr="003004C5">
              <w:rPr>
                <w:rFonts w:hint="eastAsia"/>
                <w:sz w:val="16"/>
                <w:szCs w:val="16"/>
              </w:rPr>
              <w:t>無し</w:t>
            </w:r>
          </w:p>
          <w:p w:rsidR="006E3BFA" w:rsidRPr="00160A37" w:rsidRDefault="006E3BFA" w:rsidP="006E3BFA">
            <w:pPr>
              <w:spacing w:line="200" w:lineRule="exact"/>
            </w:pPr>
            <w:r w:rsidRPr="003004C5">
              <w:rPr>
                <w:rFonts w:hint="eastAsia"/>
                <w:sz w:val="16"/>
                <w:szCs w:val="16"/>
              </w:rPr>
              <w:t>N</w:t>
            </w:r>
            <w:r w:rsidRPr="003004C5">
              <w:rPr>
                <w:sz w:val="16"/>
                <w:szCs w:val="16"/>
              </w:rPr>
              <w:t>one</w:t>
            </w:r>
          </w:p>
        </w:tc>
        <w:tc>
          <w:tcPr>
            <w:tcW w:w="661" w:type="dxa"/>
            <w:gridSpan w:val="3"/>
            <w:tcBorders>
              <w:left w:val="dotted" w:sz="4" w:space="0" w:color="auto"/>
            </w:tcBorders>
            <w:vAlign w:val="center"/>
          </w:tcPr>
          <w:p w:rsidR="006E3BFA" w:rsidRPr="00444EFF" w:rsidRDefault="006E3BFA" w:rsidP="006E3BFA">
            <w:pPr>
              <w:pStyle w:val="af0"/>
              <w:wordWrap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6E3BFA">
            <w:pPr>
              <w:pStyle w:val="af0"/>
              <w:wordWrap/>
              <w:adjustRightInd/>
              <w:spacing w:line="20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6E3BFA">
            <w:pPr>
              <w:pStyle w:val="af0"/>
              <w:wordWrap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精神疾患</w:t>
            </w:r>
          </w:p>
          <w:p w:rsidR="006E3BFA" w:rsidRPr="00444EFF" w:rsidRDefault="006E3BFA" w:rsidP="006E3BFA">
            <w:pPr>
              <w:pStyle w:val="af0"/>
              <w:wordWrap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  <w:r w:rsidRPr="000E383F">
              <w:rPr>
                <w:spacing w:val="-4"/>
              </w:rPr>
              <w:t>Psychosis</w:t>
            </w:r>
          </w:p>
        </w:tc>
        <w:tc>
          <w:tcPr>
            <w:tcW w:w="1365" w:type="dxa"/>
            <w:gridSpan w:val="5"/>
            <w:tcBorders>
              <w:left w:val="dotted" w:sz="4" w:space="0" w:color="auto"/>
            </w:tcBorders>
          </w:tcPr>
          <w:p w:rsidR="006E3BFA" w:rsidRPr="00444EFF" w:rsidRDefault="006E3BFA" w:rsidP="006E3BFA">
            <w:pPr>
              <w:pStyle w:val="af0"/>
              <w:wordWrap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620" w:type="dxa"/>
            <w:gridSpan w:val="3"/>
            <w:tcBorders>
              <w:right w:val="dotted" w:sz="4" w:space="0" w:color="auto"/>
            </w:tcBorders>
            <w:vAlign w:val="center"/>
          </w:tcPr>
          <w:p w:rsidR="006E3BFA" w:rsidRPr="00444EFF" w:rsidRDefault="006E3BFA" w:rsidP="006E3BFA">
            <w:pPr>
              <w:pStyle w:val="af0"/>
              <w:wordWrap/>
              <w:adjustRightInd/>
              <w:spacing w:line="20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E3BFA" w:rsidRDefault="006E3BFA" w:rsidP="006E3BFA">
            <w:pPr>
              <w:pStyle w:val="af0"/>
              <w:wordWrap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四肢機能障害</w:t>
            </w:r>
          </w:p>
          <w:p w:rsidR="006E3BFA" w:rsidRPr="006E3BFA" w:rsidRDefault="006E3BFA" w:rsidP="006E3BFA">
            <w:pPr>
              <w:pStyle w:val="af0"/>
              <w:wordWrap/>
              <w:adjustRightInd/>
              <w:spacing w:line="200" w:lineRule="exact"/>
              <w:jc w:val="left"/>
              <w:rPr>
                <w:spacing w:val="-4"/>
                <w:w w:val="90"/>
              </w:rPr>
            </w:pPr>
            <w:r w:rsidRPr="006E3BFA">
              <w:rPr>
                <w:spacing w:val="-4"/>
                <w:w w:val="90"/>
              </w:rPr>
              <w:t>Functional disorder</w:t>
            </w:r>
          </w:p>
          <w:p w:rsidR="006E3BFA" w:rsidRPr="00444EFF" w:rsidRDefault="006E3BFA" w:rsidP="006E3BFA">
            <w:pPr>
              <w:pStyle w:val="af0"/>
              <w:wordWrap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  <w:r w:rsidRPr="006E3BFA">
              <w:rPr>
                <w:spacing w:val="-4"/>
                <w:w w:val="90"/>
              </w:rPr>
              <w:t>in the extremities</w:t>
            </w:r>
          </w:p>
        </w:tc>
        <w:tc>
          <w:tcPr>
            <w:tcW w:w="1408" w:type="dxa"/>
            <w:gridSpan w:val="2"/>
            <w:tcBorders>
              <w:left w:val="dotted" w:sz="4" w:space="0" w:color="auto"/>
            </w:tcBorders>
          </w:tcPr>
          <w:p w:rsidR="006E3BFA" w:rsidRPr="00444EFF" w:rsidRDefault="006E3BFA" w:rsidP="006E3BFA">
            <w:pPr>
              <w:pStyle w:val="af0"/>
              <w:wordWrap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</w:tr>
      <w:tr w:rsidR="00CC1B60" w:rsidTr="006E3BFA">
        <w:trPr>
          <w:trHeight w:val="353"/>
        </w:trPr>
        <w:tc>
          <w:tcPr>
            <w:tcW w:w="10201" w:type="dxa"/>
            <w:gridSpan w:val="25"/>
          </w:tcPr>
          <w:p w:rsidR="00CC1B60" w:rsidRDefault="00CC1B60" w:rsidP="00CC1B60">
            <w:pPr>
              <w:pStyle w:val="af0"/>
              <w:adjustRightInd/>
              <w:spacing w:line="180" w:lineRule="exact"/>
              <w:jc w:val="left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５</w:t>
            </w:r>
            <w:r w:rsidRPr="0014323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．検</w:t>
            </w: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 xml:space="preserve">　</w:t>
            </w:r>
            <w:r w:rsidRPr="0014323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査</w:t>
            </w:r>
          </w:p>
          <w:p w:rsidR="00CC1B60" w:rsidRPr="00EC4C20" w:rsidRDefault="00CC1B60" w:rsidP="00CC1B60">
            <w:pPr>
              <w:pStyle w:val="af0"/>
              <w:adjustRightInd/>
              <w:spacing w:line="180" w:lineRule="exact"/>
              <w:ind w:firstLineChars="50" w:firstLine="86"/>
              <w:jc w:val="left"/>
              <w:rPr>
                <w:spacing w:val="-4"/>
                <w:sz w:val="18"/>
                <w:szCs w:val="18"/>
              </w:rPr>
            </w:pPr>
            <w:r>
              <w:rPr>
                <w:rFonts w:eastAsiaTheme="majorEastAsia"/>
                <w:b/>
                <w:spacing w:val="-4"/>
                <w:sz w:val="18"/>
                <w:szCs w:val="18"/>
              </w:rPr>
              <w:t>Laboratory tests</w:t>
            </w:r>
          </w:p>
        </w:tc>
      </w:tr>
      <w:tr w:rsidR="00390BE0" w:rsidRPr="00595E84" w:rsidTr="00390BE0">
        <w:tc>
          <w:tcPr>
            <w:tcW w:w="1412" w:type="dxa"/>
            <w:gridSpan w:val="2"/>
          </w:tcPr>
          <w:p w:rsidR="00390BE0" w:rsidRDefault="00390BE0" w:rsidP="00390BE0">
            <w:pPr>
              <w:pStyle w:val="af0"/>
              <w:wordWrap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  <w:r w:rsidRPr="00595E84">
              <w:rPr>
                <w:rFonts w:ascii="ＭＳ 明朝" w:hAnsi="ＭＳ 明朝" w:hint="eastAsia"/>
                <w:spacing w:val="-4"/>
              </w:rPr>
              <w:t>(</w:t>
            </w:r>
            <w:r w:rsidRPr="00595E84">
              <w:rPr>
                <w:rFonts w:ascii="ＭＳ 明朝" w:hAnsi="ＭＳ 明朝"/>
                <w:spacing w:val="-4"/>
              </w:rPr>
              <w:t>1)</w:t>
            </w:r>
            <w:r>
              <w:rPr>
                <w:rFonts w:ascii="ＭＳ 明朝" w:hAnsi="ＭＳ 明朝" w:hint="eastAsia"/>
                <w:spacing w:val="-4"/>
              </w:rPr>
              <w:t>尿検査</w:t>
            </w:r>
          </w:p>
          <w:p w:rsidR="00390BE0" w:rsidRPr="00595E84" w:rsidRDefault="00390BE0" w:rsidP="00390BE0">
            <w:pPr>
              <w:pStyle w:val="af0"/>
              <w:wordWrap/>
              <w:adjustRightInd/>
              <w:spacing w:line="200" w:lineRule="exact"/>
              <w:ind w:firstLineChars="50" w:firstLine="77"/>
              <w:jc w:val="left"/>
              <w:rPr>
                <w:rFonts w:ascii="ＭＳ 明朝" w:hAnsi="ＭＳ 明朝"/>
                <w:spacing w:val="-4"/>
              </w:rPr>
            </w:pPr>
            <w:r w:rsidRPr="002214A2">
              <w:rPr>
                <w:rFonts w:eastAsia="Times New Roman" w:cs="Times New Roman"/>
                <w:lang w:val="de-DE"/>
              </w:rPr>
              <w:t>Urinalysis: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:rsidR="00390BE0" w:rsidRDefault="00390BE0" w:rsidP="00390BE0">
            <w:pPr>
              <w:pStyle w:val="af0"/>
              <w:wordWrap/>
              <w:adjustRightInd/>
              <w:spacing w:line="20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糖</w:t>
            </w:r>
          </w:p>
          <w:p w:rsidR="00390BE0" w:rsidRPr="00DB4F9C" w:rsidRDefault="00390BE0" w:rsidP="00390BE0">
            <w:pPr>
              <w:pStyle w:val="af0"/>
              <w:wordWrap/>
              <w:adjustRightInd/>
              <w:spacing w:line="200" w:lineRule="exact"/>
              <w:jc w:val="center"/>
              <w:rPr>
                <w:spacing w:val="-4"/>
              </w:rPr>
            </w:pPr>
            <w:r w:rsidRPr="00DB4F9C">
              <w:rPr>
                <w:spacing w:val="-4"/>
              </w:rPr>
              <w:t>glucose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</w:tcPr>
          <w:p w:rsidR="00390BE0" w:rsidRPr="00DB4F9C" w:rsidRDefault="00390BE0" w:rsidP="00390BE0">
            <w:pPr>
              <w:pStyle w:val="af0"/>
              <w:wordWrap/>
              <w:adjustRightInd/>
              <w:spacing w:line="200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:rsidR="00390BE0" w:rsidRPr="00390BE0" w:rsidRDefault="00390BE0" w:rsidP="00390BE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390BE0">
              <w:rPr>
                <w:rFonts w:hint="eastAsia"/>
                <w:sz w:val="16"/>
                <w:szCs w:val="16"/>
              </w:rPr>
              <w:t>蛋白</w:t>
            </w:r>
          </w:p>
          <w:p w:rsidR="00390BE0" w:rsidRPr="00390BE0" w:rsidRDefault="00390BE0" w:rsidP="00390BE0">
            <w:pPr>
              <w:spacing w:line="200" w:lineRule="exact"/>
              <w:ind w:firstLineChars="50" w:firstLine="80"/>
              <w:rPr>
                <w:rFonts w:ascii="CenturyOldst" w:hAnsi="CenturyOldst"/>
                <w:sz w:val="16"/>
                <w:szCs w:val="16"/>
              </w:rPr>
            </w:pPr>
            <w:r w:rsidRPr="00390BE0">
              <w:rPr>
                <w:rFonts w:ascii="CenturyOldst" w:hAnsi="CenturyOldst"/>
                <w:sz w:val="16"/>
                <w:szCs w:val="16"/>
              </w:rPr>
              <w:t>protein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</w:tcPr>
          <w:p w:rsidR="00390BE0" w:rsidRPr="00595E84" w:rsidRDefault="00390BE0" w:rsidP="00390BE0">
            <w:pPr>
              <w:pStyle w:val="af0"/>
              <w:wordWrap/>
              <w:adjustRightInd/>
              <w:spacing w:line="200" w:lineRule="exact"/>
              <w:ind w:firstLineChars="100" w:firstLine="152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</w:tcPr>
          <w:p w:rsidR="00390BE0" w:rsidRDefault="00390BE0" w:rsidP="00390BE0">
            <w:pPr>
              <w:pStyle w:val="af0"/>
              <w:wordWrap/>
              <w:adjustRightInd/>
              <w:spacing w:line="200" w:lineRule="exact"/>
              <w:ind w:firstLineChars="150" w:firstLine="228"/>
              <w:rPr>
                <w:spacing w:val="-4"/>
              </w:rPr>
            </w:pPr>
            <w:r>
              <w:rPr>
                <w:rFonts w:hint="eastAsia"/>
                <w:spacing w:val="-4"/>
              </w:rPr>
              <w:t>潜血</w:t>
            </w:r>
          </w:p>
          <w:p w:rsidR="00390BE0" w:rsidRPr="00595E84" w:rsidRDefault="00390BE0" w:rsidP="00390BE0">
            <w:pPr>
              <w:pStyle w:val="af0"/>
              <w:wordWrap/>
              <w:adjustRightInd/>
              <w:spacing w:line="200" w:lineRule="exact"/>
              <w:ind w:firstLineChars="50" w:firstLine="76"/>
              <w:jc w:val="left"/>
              <w:rPr>
                <w:rFonts w:ascii="ＭＳ 明朝" w:hAnsi="ＭＳ 明朝"/>
                <w:spacing w:val="-4"/>
              </w:rPr>
            </w:pPr>
            <w:r w:rsidRPr="00DB4F9C">
              <w:rPr>
                <w:spacing w:val="-4"/>
              </w:rPr>
              <w:t>occult blood</w:t>
            </w:r>
          </w:p>
        </w:tc>
        <w:tc>
          <w:tcPr>
            <w:tcW w:w="1829" w:type="dxa"/>
            <w:gridSpan w:val="4"/>
            <w:tcBorders>
              <w:left w:val="dotted" w:sz="4" w:space="0" w:color="auto"/>
            </w:tcBorders>
          </w:tcPr>
          <w:p w:rsidR="00390BE0" w:rsidRPr="00595E84" w:rsidRDefault="00390BE0" w:rsidP="00390BE0">
            <w:pPr>
              <w:pStyle w:val="af0"/>
              <w:wordWrap/>
              <w:adjustRightInd/>
              <w:spacing w:line="20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</w:tr>
      <w:tr w:rsidR="00390BE0" w:rsidRPr="00595E84" w:rsidTr="00390BE0">
        <w:tc>
          <w:tcPr>
            <w:tcW w:w="1412" w:type="dxa"/>
            <w:gridSpan w:val="2"/>
          </w:tcPr>
          <w:p w:rsidR="00390BE0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</w:t>
            </w:r>
            <w:r>
              <w:rPr>
                <w:rFonts w:ascii="ＭＳ 明朝" w:hAnsi="ＭＳ 明朝"/>
                <w:spacing w:val="-4"/>
              </w:rPr>
              <w:t>2)</w:t>
            </w:r>
            <w:r>
              <w:rPr>
                <w:rFonts w:ascii="ＭＳ 明朝" w:hAnsi="ＭＳ 明朝" w:hint="eastAsia"/>
                <w:spacing w:val="-4"/>
              </w:rPr>
              <w:t>貧血検査</w:t>
            </w:r>
          </w:p>
          <w:p w:rsidR="00390BE0" w:rsidRPr="00595E84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 </w:t>
            </w:r>
            <w:r w:rsidRPr="00595E84">
              <w:rPr>
                <w:spacing w:val="-4"/>
              </w:rPr>
              <w:t>Anemia tes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:rsidR="00390BE0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</w:rPr>
            </w:pPr>
            <w:r w:rsidRPr="00A63A79">
              <w:rPr>
                <w:rFonts w:ascii="ＭＳ 明朝" w:hAnsi="ＭＳ 明朝" w:hint="eastAsia"/>
              </w:rPr>
              <w:t>赤沈</w:t>
            </w:r>
          </w:p>
          <w:p w:rsidR="00390BE0" w:rsidRPr="00595E84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 w:rsidRPr="002214A2">
              <w:rPr>
                <w:rFonts w:eastAsia="Times New Roman" w:cs="Times New Roman"/>
                <w:lang w:val="de-DE"/>
              </w:rPr>
              <w:t>ESR</w:t>
            </w:r>
          </w:p>
        </w:tc>
        <w:tc>
          <w:tcPr>
            <w:tcW w:w="1275" w:type="dxa"/>
            <w:gridSpan w:val="5"/>
            <w:tcBorders>
              <w:left w:val="dotted" w:sz="4" w:space="0" w:color="auto"/>
            </w:tcBorders>
            <w:vAlign w:val="center"/>
          </w:tcPr>
          <w:p w:rsidR="00390BE0" w:rsidRPr="00595E84" w:rsidRDefault="00390BE0" w:rsidP="00390BE0">
            <w:pPr>
              <w:pStyle w:val="af0"/>
              <w:wordWrap/>
              <w:adjustRightInd/>
              <w:spacing w:line="180" w:lineRule="exact"/>
              <w:jc w:val="right"/>
              <w:rPr>
                <w:rFonts w:ascii="ＭＳ 明朝" w:hAnsi="ＭＳ 明朝"/>
                <w:spacing w:val="-4"/>
              </w:rPr>
            </w:pPr>
            <w:r w:rsidRPr="002214A2">
              <w:rPr>
                <w:rFonts w:eastAsia="Times New Roman" w:cs="Times New Roman"/>
                <w:lang w:val="de-DE"/>
              </w:rPr>
              <w:t>mm/Hr</w:t>
            </w:r>
          </w:p>
        </w:tc>
        <w:tc>
          <w:tcPr>
            <w:tcW w:w="1300" w:type="dxa"/>
            <w:tcBorders>
              <w:right w:val="dotted" w:sz="4" w:space="0" w:color="auto"/>
            </w:tcBorders>
          </w:tcPr>
          <w:p w:rsidR="00390BE0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白血球数</w:t>
            </w:r>
          </w:p>
          <w:p w:rsidR="00390BE0" w:rsidRPr="00595E84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 w:rsidRPr="002214A2">
              <w:rPr>
                <w:rFonts w:eastAsia="Times New Roman" w:cs="Times New Roman"/>
                <w:lang w:val="de-DE"/>
              </w:rPr>
              <w:t>WBC</w:t>
            </w:r>
            <w:r w:rsidRPr="002214A2">
              <w:rPr>
                <w:rFonts w:eastAsia="Times New Roman" w:cs="Times New Roman"/>
                <w:spacing w:val="-1"/>
                <w:lang w:val="de-DE"/>
              </w:rPr>
              <w:t xml:space="preserve"> </w:t>
            </w:r>
            <w:r w:rsidRPr="002214A2">
              <w:rPr>
                <w:rFonts w:eastAsia="Times New Roman" w:cs="Times New Roman"/>
                <w:lang w:val="de-DE"/>
              </w:rPr>
              <w:t>count</w:t>
            </w:r>
          </w:p>
        </w:tc>
        <w:tc>
          <w:tcPr>
            <w:tcW w:w="1253" w:type="dxa"/>
            <w:gridSpan w:val="3"/>
            <w:tcBorders>
              <w:left w:val="dotted" w:sz="4" w:space="0" w:color="auto"/>
            </w:tcBorders>
            <w:vAlign w:val="center"/>
          </w:tcPr>
          <w:p w:rsidR="00390BE0" w:rsidRPr="00595E84" w:rsidRDefault="00390BE0" w:rsidP="00CC1B60">
            <w:pPr>
              <w:pStyle w:val="af0"/>
              <w:wordWrap/>
              <w:adjustRightInd/>
              <w:spacing w:line="180" w:lineRule="exact"/>
              <w:jc w:val="right"/>
              <w:rPr>
                <w:rFonts w:ascii="ＭＳ 明朝" w:hAnsi="ＭＳ 明朝"/>
                <w:spacing w:val="-4"/>
              </w:rPr>
            </w:pPr>
            <w:r w:rsidRPr="002214A2">
              <w:rPr>
                <w:rFonts w:eastAsia="Times New Roman" w:cs="Times New Roman"/>
                <w:lang w:val="de-DE"/>
              </w:rPr>
              <w:t>/cmm</w:t>
            </w:r>
          </w:p>
        </w:tc>
        <w:tc>
          <w:tcPr>
            <w:tcW w:w="1134" w:type="dxa"/>
            <w:gridSpan w:val="5"/>
            <w:tcBorders>
              <w:right w:val="dotted" w:sz="4" w:space="0" w:color="auto"/>
            </w:tcBorders>
          </w:tcPr>
          <w:p w:rsidR="00390BE0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血色素量</w:t>
            </w:r>
          </w:p>
          <w:p w:rsidR="00390BE0" w:rsidRPr="00595E84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 w:rsidRPr="002214A2">
              <w:rPr>
                <w:rFonts w:eastAsia="Times New Roman" w:cs="Times New Roman"/>
                <w:lang w:val="de-DE"/>
              </w:rPr>
              <w:t>Hemoglobin</w:t>
            </w:r>
          </w:p>
        </w:tc>
        <w:tc>
          <w:tcPr>
            <w:tcW w:w="1147" w:type="dxa"/>
            <w:gridSpan w:val="2"/>
            <w:tcBorders>
              <w:left w:val="dotted" w:sz="4" w:space="0" w:color="auto"/>
            </w:tcBorders>
            <w:vAlign w:val="center"/>
          </w:tcPr>
          <w:p w:rsidR="00390BE0" w:rsidRPr="00595E84" w:rsidRDefault="00390BE0" w:rsidP="00CC1B60">
            <w:pPr>
              <w:pStyle w:val="af0"/>
              <w:wordWrap/>
              <w:adjustRightInd/>
              <w:spacing w:line="180" w:lineRule="exact"/>
              <w:jc w:val="right"/>
              <w:rPr>
                <w:rFonts w:ascii="ＭＳ 明朝" w:hAnsi="ＭＳ 明朝"/>
                <w:spacing w:val="-4"/>
              </w:rPr>
            </w:pPr>
            <w:r w:rsidRPr="002214A2">
              <w:rPr>
                <w:rFonts w:eastAsia="Times New Roman" w:cs="Times New Roman"/>
                <w:lang w:val="de-DE"/>
              </w:rPr>
              <w:t>gm/dl</w:t>
            </w:r>
          </w:p>
        </w:tc>
        <w:tc>
          <w:tcPr>
            <w:tcW w:w="1829" w:type="dxa"/>
            <w:gridSpan w:val="4"/>
          </w:tcPr>
          <w:p w:rsidR="00390BE0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貧血</w:t>
            </w:r>
          </w:p>
          <w:p w:rsidR="00390BE0" w:rsidRPr="00595E84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eastAsia="Times New Roman"/>
                <w:lang w:val="de-DE"/>
              </w:rPr>
              <w:t>A</w:t>
            </w:r>
            <w:r w:rsidRPr="002214A2">
              <w:rPr>
                <w:rFonts w:eastAsia="Times New Roman"/>
                <w:lang w:val="de-DE"/>
              </w:rPr>
              <w:t>nemia</w:t>
            </w:r>
          </w:p>
        </w:tc>
      </w:tr>
      <w:tr w:rsidR="00390BE0" w:rsidRPr="00595E84" w:rsidTr="000551D9">
        <w:tc>
          <w:tcPr>
            <w:tcW w:w="1412" w:type="dxa"/>
            <w:gridSpan w:val="2"/>
          </w:tcPr>
          <w:p w:rsidR="00390BE0" w:rsidRDefault="00390BE0" w:rsidP="00CC1B60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</w:t>
            </w:r>
            <w:r>
              <w:rPr>
                <w:rFonts w:ascii="ＭＳ 明朝" w:hAnsi="ＭＳ 明朝"/>
                <w:spacing w:val="-4"/>
              </w:rPr>
              <w:t>3)</w:t>
            </w:r>
            <w:r>
              <w:rPr>
                <w:rFonts w:ascii="ＭＳ 明朝" w:hAnsi="ＭＳ 明朝" w:hint="eastAsia"/>
                <w:spacing w:val="-4"/>
              </w:rPr>
              <w:t>肝機能検査</w:t>
            </w:r>
          </w:p>
          <w:p w:rsidR="00390BE0" w:rsidRPr="00595E84" w:rsidRDefault="00390BE0" w:rsidP="00CC1B60">
            <w:pPr>
              <w:pStyle w:val="af0"/>
              <w:wordWrap/>
              <w:adjustRightInd/>
              <w:spacing w:line="180" w:lineRule="exact"/>
              <w:ind w:firstLineChars="50" w:firstLine="76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 </w:t>
            </w:r>
            <w:r w:rsidRPr="00DB1696">
              <w:rPr>
                <w:spacing w:val="-4"/>
              </w:rPr>
              <w:t>LF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:rsidR="00390BE0" w:rsidRDefault="00390BE0" w:rsidP="000551D9">
            <w:pPr>
              <w:pStyle w:val="af0"/>
              <w:wordWrap/>
              <w:adjustRightInd/>
              <w:spacing w:line="18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G</w:t>
            </w:r>
            <w:r>
              <w:rPr>
                <w:spacing w:val="-4"/>
              </w:rPr>
              <w:t>PT</w:t>
            </w:r>
          </w:p>
          <w:p w:rsidR="00390BE0" w:rsidRPr="001745DC" w:rsidRDefault="00390BE0" w:rsidP="000551D9">
            <w:pPr>
              <w:pStyle w:val="af0"/>
              <w:wordWrap/>
              <w:adjustRightInd/>
              <w:spacing w:line="18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(</w:t>
            </w:r>
            <w:r>
              <w:rPr>
                <w:spacing w:val="-4"/>
              </w:rPr>
              <w:t>ALT)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  <w:vAlign w:val="center"/>
          </w:tcPr>
          <w:p w:rsidR="00390BE0" w:rsidRPr="00DB4F9C" w:rsidRDefault="00390BE0" w:rsidP="00390BE0">
            <w:pPr>
              <w:pStyle w:val="af0"/>
              <w:wordWrap/>
              <w:adjustRightInd/>
              <w:spacing w:line="180" w:lineRule="exact"/>
              <w:ind w:right="456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    </w:t>
            </w:r>
            <w:r w:rsidR="000551D9">
              <w:rPr>
                <w:spacing w:val="-4"/>
              </w:rPr>
              <w:t xml:space="preserve">     </w:t>
            </w:r>
            <w:r>
              <w:rPr>
                <w:spacing w:val="-4"/>
              </w:rPr>
              <w:t xml:space="preserve">  (</w:t>
            </w:r>
            <w:r w:rsidRPr="00743EF5">
              <w:rPr>
                <w:spacing w:val="-4"/>
              </w:rPr>
              <w:t>IU/L</w:t>
            </w:r>
            <w:r>
              <w:rPr>
                <w:spacing w:val="-4"/>
              </w:rPr>
              <w:t>)</w:t>
            </w: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:rsidR="00390BE0" w:rsidRPr="00595E84" w:rsidRDefault="00390BE0" w:rsidP="000551D9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hint="eastAsia"/>
                <w:spacing w:val="-4"/>
              </w:rPr>
              <w:t>G</w:t>
            </w:r>
            <w:r>
              <w:rPr>
                <w:spacing w:val="-4"/>
              </w:rPr>
              <w:t>O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>(AST)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  <w:vAlign w:val="center"/>
          </w:tcPr>
          <w:p w:rsidR="00390BE0" w:rsidRPr="00595E84" w:rsidRDefault="00390BE0" w:rsidP="000551D9">
            <w:pPr>
              <w:pStyle w:val="af0"/>
              <w:wordWrap/>
              <w:adjustRightInd/>
              <w:spacing w:line="180" w:lineRule="exact"/>
              <w:ind w:right="76"/>
              <w:jc w:val="right"/>
              <w:rPr>
                <w:rFonts w:ascii="ＭＳ 明朝" w:hAnsi="ＭＳ 明朝"/>
                <w:spacing w:val="-4"/>
              </w:rPr>
            </w:pPr>
            <w:r>
              <w:rPr>
                <w:spacing w:val="-4"/>
              </w:rPr>
              <w:t>(</w:t>
            </w:r>
            <w:r w:rsidRPr="00743EF5">
              <w:rPr>
                <w:spacing w:val="-4"/>
              </w:rPr>
              <w:t>IU/L</w:t>
            </w:r>
            <w:r>
              <w:rPr>
                <w:spacing w:val="-4"/>
              </w:rPr>
              <w:t>)</w:t>
            </w: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  <w:vAlign w:val="center"/>
          </w:tcPr>
          <w:p w:rsidR="00390BE0" w:rsidRPr="00595E84" w:rsidRDefault="00390BE0" w:rsidP="000551D9">
            <w:pPr>
              <w:pStyle w:val="af0"/>
              <w:wordWrap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 w:rsidRPr="001745DC">
              <w:rPr>
                <w:rFonts w:hint="eastAsia"/>
                <w:spacing w:val="-4"/>
              </w:rPr>
              <w:t>γ</w:t>
            </w:r>
            <w:r w:rsidRPr="001745DC">
              <w:rPr>
                <w:spacing w:val="-4"/>
              </w:rPr>
              <w:t>-GTP</w:t>
            </w:r>
          </w:p>
        </w:tc>
        <w:tc>
          <w:tcPr>
            <w:tcW w:w="1829" w:type="dxa"/>
            <w:gridSpan w:val="4"/>
            <w:tcBorders>
              <w:left w:val="dotted" w:sz="4" w:space="0" w:color="auto"/>
            </w:tcBorders>
            <w:vAlign w:val="center"/>
          </w:tcPr>
          <w:p w:rsidR="00390BE0" w:rsidRPr="00595E84" w:rsidRDefault="00390BE0" w:rsidP="000551D9">
            <w:pPr>
              <w:pStyle w:val="af0"/>
              <w:wordWrap/>
              <w:adjustRightInd/>
              <w:spacing w:line="180" w:lineRule="exact"/>
              <w:ind w:right="76"/>
              <w:jc w:val="right"/>
              <w:rPr>
                <w:rFonts w:ascii="ＭＳ 明朝" w:hAnsi="ＭＳ 明朝"/>
                <w:spacing w:val="-4"/>
              </w:rPr>
            </w:pPr>
            <w:r>
              <w:rPr>
                <w:spacing w:val="-4"/>
              </w:rPr>
              <w:t>(</w:t>
            </w:r>
            <w:r w:rsidRPr="00743EF5">
              <w:rPr>
                <w:spacing w:val="-4"/>
              </w:rPr>
              <w:t>IU/L</w:t>
            </w:r>
            <w:r>
              <w:rPr>
                <w:spacing w:val="-4"/>
              </w:rPr>
              <w:t>)</w:t>
            </w:r>
          </w:p>
        </w:tc>
      </w:tr>
      <w:tr w:rsidR="00CC1B60" w:rsidRPr="00595E84" w:rsidTr="000551D9">
        <w:trPr>
          <w:trHeight w:val="1160"/>
        </w:trPr>
        <w:tc>
          <w:tcPr>
            <w:tcW w:w="4838" w:type="dxa"/>
            <w:gridSpan w:val="11"/>
            <w:vAlign w:val="center"/>
          </w:tcPr>
          <w:p w:rsidR="00CC1B60" w:rsidRDefault="00CC1B60" w:rsidP="00CC1B60">
            <w:pPr>
              <w:pStyle w:val="af0"/>
              <w:adjustRightInd/>
              <w:spacing w:line="180" w:lineRule="exact"/>
              <w:jc w:val="left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６</w:t>
            </w:r>
            <w:r w:rsidRPr="0014323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医師の診断・意見</w:t>
            </w:r>
          </w:p>
          <w:p w:rsidR="00CC1B60" w:rsidRDefault="00CC1B60" w:rsidP="00CC1B60">
            <w:pPr>
              <w:pStyle w:val="af0"/>
              <w:wordWrap/>
              <w:adjustRightInd/>
              <w:spacing w:line="180" w:lineRule="exact"/>
              <w:ind w:firstLineChars="50" w:firstLine="76"/>
              <w:jc w:val="left"/>
              <w:rPr>
                <w:rFonts w:eastAsiaTheme="majorEastAsia"/>
                <w:b/>
                <w:spacing w:val="-4"/>
              </w:rPr>
            </w:pPr>
            <w:r w:rsidRPr="00F01394">
              <w:rPr>
                <w:rFonts w:eastAsiaTheme="majorEastAsia"/>
                <w:b/>
                <w:spacing w:val="-4"/>
              </w:rPr>
              <w:t>Physician’s impression of the applicant’s health</w:t>
            </w:r>
          </w:p>
          <w:p w:rsidR="00CC1B60" w:rsidRDefault="00CC1B60" w:rsidP="00CC1B60">
            <w:pPr>
              <w:pStyle w:val="af0"/>
              <w:wordWrap/>
              <w:adjustRightInd/>
              <w:spacing w:line="180" w:lineRule="exact"/>
              <w:ind w:firstLineChars="50" w:firstLine="66"/>
              <w:jc w:val="left"/>
              <w:rPr>
                <w:rFonts w:ascii="ＭＳ 明朝" w:hAnsi="ＭＳ 明朝"/>
                <w:spacing w:val="-4"/>
                <w:sz w:val="14"/>
                <w:szCs w:val="14"/>
              </w:rPr>
            </w:pPr>
            <w:r w:rsidRPr="00F01394">
              <w:rPr>
                <w:rFonts w:ascii="ＭＳ 明朝" w:hAnsi="ＭＳ 明朝" w:hint="eastAsia"/>
                <w:spacing w:val="-4"/>
                <w:sz w:val="14"/>
                <w:szCs w:val="14"/>
              </w:rPr>
              <w:t>継続的治療・投薬の必要性があればその旨ご記入ください。</w:t>
            </w:r>
          </w:p>
          <w:p w:rsidR="00CC1B60" w:rsidRDefault="00CC1B60" w:rsidP="00CC1B60">
            <w:pPr>
              <w:pStyle w:val="af0"/>
              <w:wordWrap/>
              <w:adjustRightInd/>
              <w:spacing w:line="180" w:lineRule="exact"/>
              <w:ind w:firstLineChars="50" w:firstLine="66"/>
              <w:jc w:val="left"/>
              <w:rPr>
                <w:rFonts w:ascii="ＭＳ 明朝" w:hAnsi="ＭＳ 明朝"/>
                <w:spacing w:val="-4"/>
                <w:sz w:val="14"/>
                <w:szCs w:val="14"/>
              </w:rPr>
            </w:pPr>
          </w:p>
          <w:p w:rsidR="00CC1B60" w:rsidRPr="00F01394" w:rsidRDefault="00CC1B60" w:rsidP="00CC1B60">
            <w:pPr>
              <w:pStyle w:val="af0"/>
              <w:wordWrap/>
              <w:adjustRightInd/>
              <w:spacing w:line="180" w:lineRule="exact"/>
              <w:ind w:firstLineChars="50" w:firstLine="66"/>
              <w:jc w:val="left"/>
              <w:rPr>
                <w:spacing w:val="-4"/>
                <w:sz w:val="14"/>
                <w:szCs w:val="14"/>
              </w:rPr>
            </w:pPr>
            <w:r w:rsidRPr="00F01394">
              <w:rPr>
                <w:rFonts w:hint="eastAsia"/>
                <w:spacing w:val="-4"/>
                <w:sz w:val="14"/>
                <w:szCs w:val="14"/>
              </w:rPr>
              <w:t>Please fill in i</w:t>
            </w:r>
            <w:r w:rsidRPr="00F01394">
              <w:rPr>
                <w:spacing w:val="-4"/>
                <w:sz w:val="14"/>
                <w:szCs w:val="14"/>
              </w:rPr>
              <w:t>f the applicant needs regular medication or treatment.</w:t>
            </w:r>
          </w:p>
        </w:tc>
        <w:tc>
          <w:tcPr>
            <w:tcW w:w="5363" w:type="dxa"/>
            <w:gridSpan w:val="14"/>
          </w:tcPr>
          <w:p w:rsidR="00CC1B60" w:rsidRPr="00595E84" w:rsidRDefault="00CC1B60" w:rsidP="006E3BFA">
            <w:pPr>
              <w:pStyle w:val="af0"/>
              <w:wordWrap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</w:tr>
    </w:tbl>
    <w:p w:rsidR="0066633C" w:rsidRPr="00595E84" w:rsidRDefault="0066633C" w:rsidP="00CE518F">
      <w:pPr>
        <w:pStyle w:val="af0"/>
        <w:wordWrap/>
        <w:adjustRightInd/>
        <w:spacing w:line="180" w:lineRule="exact"/>
        <w:jc w:val="left"/>
        <w:rPr>
          <w:rFonts w:ascii="ＭＳ 明朝" w:hAnsi="ＭＳ 明朝"/>
          <w:spacing w:val="-4"/>
        </w:rPr>
      </w:pPr>
    </w:p>
    <w:tbl>
      <w:tblPr>
        <w:tblStyle w:val="af"/>
        <w:tblW w:w="10191" w:type="dxa"/>
        <w:tblLook w:val="04A0" w:firstRow="1" w:lastRow="0" w:firstColumn="1" w:lastColumn="0" w:noHBand="0" w:noVBand="1"/>
      </w:tblPr>
      <w:tblGrid>
        <w:gridCol w:w="5086"/>
        <w:gridCol w:w="1703"/>
        <w:gridCol w:w="3402"/>
      </w:tblGrid>
      <w:tr w:rsidR="00746600" w:rsidRPr="006C304B" w:rsidTr="000551D9">
        <w:trPr>
          <w:trHeight w:val="384"/>
        </w:trPr>
        <w:tc>
          <w:tcPr>
            <w:tcW w:w="50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46600" w:rsidRDefault="00746600" w:rsidP="00C43185">
            <w:pPr>
              <w:pStyle w:val="af0"/>
              <w:adjustRightInd/>
              <w:spacing w:line="180" w:lineRule="exact"/>
              <w:jc w:val="left"/>
              <w:rPr>
                <w:rFonts w:eastAsiaTheme="majorEastAsia"/>
                <w:b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７</w:t>
            </w:r>
            <w:r w:rsidRPr="0014323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．</w:t>
            </w:r>
            <w:r w:rsidRPr="00746600">
              <w:rPr>
                <w:rFonts w:eastAsiaTheme="majorEastAsia"/>
                <w:b/>
                <w:spacing w:val="-4"/>
              </w:rPr>
              <w:t xml:space="preserve">In view of the applicant’s history and the above findings, is it </w:t>
            </w:r>
            <w:r>
              <w:rPr>
                <w:rFonts w:eastAsiaTheme="majorEastAsia"/>
                <w:b/>
                <w:spacing w:val="-4"/>
              </w:rPr>
              <w:t xml:space="preserve">your observation that his/her health status is adequate to </w:t>
            </w:r>
          </w:p>
          <w:p w:rsidR="00746600" w:rsidRPr="00746600" w:rsidRDefault="00746600" w:rsidP="00C43185">
            <w:pPr>
              <w:pStyle w:val="af0"/>
              <w:adjustRightInd/>
              <w:spacing w:line="180" w:lineRule="exact"/>
              <w:jc w:val="left"/>
              <w:rPr>
                <w:spacing w:val="-4"/>
              </w:rPr>
            </w:pPr>
            <w:r>
              <w:rPr>
                <w:rFonts w:eastAsiaTheme="majorEastAsia"/>
                <w:b/>
                <w:spacing w:val="-4"/>
              </w:rPr>
              <w:t xml:space="preserve">pursue studies in Japan? </w:t>
            </w:r>
            <w:r>
              <w:rPr>
                <w:rFonts w:eastAsiaTheme="majorEastAsia" w:hint="eastAsia"/>
                <w:b/>
                <w:spacing w:val="-4"/>
              </w:rPr>
              <w:t>志願者の既往歴、診察・検査の結果から判断して、現在の健康の状況は充分に留学に耐えうるものと思われますか？</w:t>
            </w:r>
          </w:p>
        </w:tc>
        <w:tc>
          <w:tcPr>
            <w:tcW w:w="170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746600" w:rsidRDefault="00746600" w:rsidP="000551D9">
            <w:pPr>
              <w:pStyle w:val="af0"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日付</w:t>
            </w:r>
          </w:p>
          <w:p w:rsidR="00746600" w:rsidRPr="006C304B" w:rsidRDefault="00746600" w:rsidP="000551D9">
            <w:pPr>
              <w:pStyle w:val="af0"/>
              <w:adjustRightInd/>
              <w:spacing w:line="180" w:lineRule="exact"/>
              <w:jc w:val="center"/>
              <w:rPr>
                <w:spacing w:val="-4"/>
              </w:rPr>
            </w:pPr>
            <w:r w:rsidRPr="006C304B">
              <w:rPr>
                <w:spacing w:val="-4"/>
              </w:rPr>
              <w:t>Date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746600" w:rsidRPr="006C304B" w:rsidRDefault="00746600" w:rsidP="00C43185">
            <w:pPr>
              <w:pStyle w:val="af0"/>
              <w:adjustRightInd/>
              <w:spacing w:line="180" w:lineRule="exact"/>
              <w:jc w:val="left"/>
              <w:rPr>
                <w:spacing w:val="-4"/>
              </w:rPr>
            </w:pPr>
          </w:p>
        </w:tc>
      </w:tr>
      <w:tr w:rsidR="00746600" w:rsidRPr="006C304B" w:rsidTr="000551D9">
        <w:trPr>
          <w:trHeight w:val="425"/>
        </w:trPr>
        <w:tc>
          <w:tcPr>
            <w:tcW w:w="5086" w:type="dxa"/>
            <w:vMerge/>
            <w:tcBorders>
              <w:left w:val="double" w:sz="4" w:space="0" w:color="auto"/>
              <w:bottom w:val="single" w:sz="4" w:space="0" w:color="FFFFFF" w:themeColor="background1"/>
            </w:tcBorders>
          </w:tcPr>
          <w:p w:rsidR="00746600" w:rsidRPr="006C304B" w:rsidRDefault="00746600" w:rsidP="00C43185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:rsidR="00746600" w:rsidRDefault="00746600" w:rsidP="000551D9">
            <w:pPr>
              <w:pStyle w:val="af0"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医師署名</w:t>
            </w:r>
          </w:p>
          <w:p w:rsidR="00746600" w:rsidRPr="006C304B" w:rsidRDefault="00746600" w:rsidP="000551D9">
            <w:pPr>
              <w:pStyle w:val="af0"/>
              <w:adjustRightInd/>
              <w:spacing w:line="180" w:lineRule="exact"/>
              <w:jc w:val="center"/>
              <w:rPr>
                <w:spacing w:val="-4"/>
              </w:rPr>
            </w:pPr>
            <w:r w:rsidRPr="006C304B">
              <w:rPr>
                <w:spacing w:val="-4"/>
              </w:rPr>
              <w:t>Physician’s Signature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746600" w:rsidRPr="006C304B" w:rsidRDefault="00746600" w:rsidP="00C43185">
            <w:pPr>
              <w:pStyle w:val="af0"/>
              <w:adjustRightInd/>
              <w:spacing w:line="180" w:lineRule="exact"/>
              <w:jc w:val="left"/>
              <w:rPr>
                <w:spacing w:val="-4"/>
              </w:rPr>
            </w:pPr>
          </w:p>
        </w:tc>
      </w:tr>
      <w:tr w:rsidR="006C304B" w:rsidRPr="006C304B" w:rsidTr="000551D9">
        <w:trPr>
          <w:trHeight w:val="417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  <w:vAlign w:val="center"/>
          </w:tcPr>
          <w:p w:rsidR="006C304B" w:rsidRPr="00746600" w:rsidRDefault="00746600" w:rsidP="00746600">
            <w:pPr>
              <w:pStyle w:val="af0"/>
              <w:adjustRightInd/>
              <w:spacing w:line="280" w:lineRule="exact"/>
              <w:jc w:val="left"/>
              <w:rPr>
                <w:rFonts w:ascii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D30B8F">
              <w:rPr>
                <w:rFonts w:ascii="AR P明朝体U" w:eastAsia="AR P明朝体U" w:hAnsi="AR P明朝体U" w:hint="eastAsia"/>
                <w:b/>
                <w:spacing w:val="-4"/>
                <w:sz w:val="24"/>
                <w:szCs w:val="24"/>
              </w:rPr>
              <w:t>□</w:t>
            </w:r>
            <w:r w:rsidR="00635D5E" w:rsidRPr="00D30B8F">
              <w:rPr>
                <w:rFonts w:ascii="AR P明朝体U" w:eastAsia="AR P明朝体U" w:hAnsi="AR P明朝体U" w:hint="eastAsia"/>
                <w:spacing w:val="-4"/>
                <w:sz w:val="24"/>
                <w:szCs w:val="24"/>
              </w:rPr>
              <w:t xml:space="preserve"> YES</w:t>
            </w:r>
            <w:r w:rsidRPr="00635D5E">
              <w:rPr>
                <w:rFonts w:ascii="ＭＳ 明朝" w:hAnsi="ＭＳ 明朝" w:hint="eastAsia"/>
                <w:spacing w:val="-4"/>
              </w:rPr>
              <w:t>（はい）</w:t>
            </w:r>
            <w:r w:rsidRPr="00746600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</w:t>
            </w:r>
            <w:r w:rsidR="00635D5E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 </w:t>
            </w:r>
            <w:r w:rsidR="00635D5E">
              <w:rPr>
                <w:rFonts w:ascii="ＭＳ 明朝" w:hAnsi="ＭＳ 明朝"/>
                <w:spacing w:val="-4"/>
                <w:sz w:val="24"/>
                <w:szCs w:val="24"/>
              </w:rPr>
              <w:t xml:space="preserve">  </w:t>
            </w:r>
            <w:r w:rsidRPr="00746600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　</w:t>
            </w:r>
            <w:r w:rsidRPr="00D30B8F">
              <w:rPr>
                <w:rFonts w:ascii="AR P明朝体U" w:eastAsia="AR P明朝体U" w:hAnsi="AR P明朝体U" w:hint="eastAsia"/>
                <w:b/>
                <w:spacing w:val="-4"/>
                <w:sz w:val="24"/>
                <w:szCs w:val="24"/>
              </w:rPr>
              <w:t>□</w:t>
            </w:r>
            <w:r w:rsidR="00635D5E" w:rsidRPr="00D30B8F">
              <w:rPr>
                <w:rFonts w:ascii="AR P明朝体U" w:eastAsia="AR P明朝体U" w:hAnsi="AR P明朝体U" w:hint="eastAsia"/>
                <w:spacing w:val="-4"/>
                <w:sz w:val="24"/>
                <w:szCs w:val="24"/>
              </w:rPr>
              <w:t xml:space="preserve"> NO</w:t>
            </w:r>
            <w:r w:rsidRPr="00635D5E">
              <w:rPr>
                <w:rFonts w:ascii="ＭＳ 明朝" w:hAnsi="ＭＳ 明朝" w:hint="eastAsia"/>
                <w:spacing w:val="-4"/>
              </w:rPr>
              <w:t>（いいえ）</w:t>
            </w: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:rsidR="006C304B" w:rsidRDefault="006C304B" w:rsidP="000551D9">
            <w:pPr>
              <w:pStyle w:val="af0"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検査施設名</w:t>
            </w:r>
          </w:p>
          <w:p w:rsidR="006C304B" w:rsidRPr="006C304B" w:rsidRDefault="006C304B" w:rsidP="000551D9">
            <w:pPr>
              <w:pStyle w:val="af0"/>
              <w:adjustRightInd/>
              <w:spacing w:line="180" w:lineRule="exact"/>
              <w:jc w:val="center"/>
              <w:rPr>
                <w:spacing w:val="-4"/>
              </w:rPr>
            </w:pPr>
            <w:r w:rsidRPr="006C304B">
              <w:rPr>
                <w:spacing w:val="-4"/>
              </w:rPr>
              <w:t>Office/Institution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C304B" w:rsidRPr="006C304B" w:rsidRDefault="006C304B" w:rsidP="00C43185">
            <w:pPr>
              <w:pStyle w:val="af0"/>
              <w:adjustRightInd/>
              <w:spacing w:line="180" w:lineRule="exact"/>
              <w:jc w:val="left"/>
              <w:rPr>
                <w:spacing w:val="-4"/>
              </w:rPr>
            </w:pPr>
          </w:p>
        </w:tc>
      </w:tr>
      <w:tr w:rsidR="006C304B" w:rsidRPr="006C304B" w:rsidTr="000551D9">
        <w:trPr>
          <w:trHeight w:val="1000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</w:tcBorders>
            <w:vAlign w:val="center"/>
          </w:tcPr>
          <w:p w:rsidR="006C304B" w:rsidRPr="006C304B" w:rsidRDefault="00635D5E" w:rsidP="00635D5E">
            <w:pPr>
              <w:pStyle w:val="af0"/>
              <w:adjustRightInd/>
              <w:spacing w:line="180" w:lineRule="exact"/>
              <w:ind w:left="229" w:hangingChars="150" w:hanging="229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eastAsiaTheme="majorEastAsia" w:hint="eastAsia"/>
                <w:b/>
                <w:spacing w:val="-4"/>
              </w:rPr>
              <w:t>※</w:t>
            </w:r>
            <w:r w:rsidRPr="00746600">
              <w:rPr>
                <w:rFonts w:eastAsiaTheme="majorEastAsia"/>
                <w:b/>
                <w:spacing w:val="-4"/>
              </w:rPr>
              <w:t xml:space="preserve"> </w:t>
            </w:r>
            <w:r>
              <w:rPr>
                <w:rFonts w:eastAsiaTheme="majorEastAsia"/>
                <w:b/>
                <w:spacing w:val="-4"/>
              </w:rPr>
              <w:t xml:space="preserve">Please be sure to check either “YES” or “NO”. If you do </w:t>
            </w:r>
            <w:r w:rsidR="00F042A8">
              <w:rPr>
                <w:rFonts w:eastAsiaTheme="majorEastAsia"/>
                <w:b/>
                <w:spacing w:val="-4"/>
              </w:rPr>
              <w:t>not check</w:t>
            </w:r>
            <w:r>
              <w:rPr>
                <w:rFonts w:eastAsiaTheme="majorEastAsia"/>
                <w:b/>
                <w:spacing w:val="-4"/>
              </w:rPr>
              <w:t xml:space="preserve"> “YES”, the University will NOT accept the application. </w:t>
            </w:r>
            <w:r>
              <w:rPr>
                <w:rFonts w:eastAsiaTheme="majorEastAsia" w:hint="eastAsia"/>
                <w:b/>
                <w:spacing w:val="-4"/>
              </w:rPr>
              <w:t>必ず「はい」又は「いいえ」にチェックしてください。「はい」にチェックがない場合、大学は出願を受理しません。</w:t>
            </w:r>
          </w:p>
        </w:tc>
        <w:tc>
          <w:tcPr>
            <w:tcW w:w="170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C304B" w:rsidRDefault="006C304B" w:rsidP="000551D9">
            <w:pPr>
              <w:pStyle w:val="af0"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所在地</w:t>
            </w:r>
          </w:p>
          <w:p w:rsidR="00D30B8F" w:rsidRPr="006C304B" w:rsidRDefault="006C304B" w:rsidP="000551D9">
            <w:pPr>
              <w:pStyle w:val="af0"/>
              <w:adjustRightInd/>
              <w:spacing w:line="180" w:lineRule="exact"/>
              <w:jc w:val="center"/>
              <w:rPr>
                <w:rFonts w:ascii="ＭＳ 明朝" w:hAnsi="ＭＳ 明朝"/>
                <w:spacing w:val="-4"/>
              </w:rPr>
            </w:pPr>
            <w:r w:rsidRPr="006C304B">
              <w:rPr>
                <w:spacing w:val="-4"/>
              </w:rPr>
              <w:t>Address</w:t>
            </w:r>
          </w:p>
        </w:tc>
        <w:tc>
          <w:tcPr>
            <w:tcW w:w="340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6C304B" w:rsidRPr="006C304B" w:rsidRDefault="006C304B" w:rsidP="006C304B">
            <w:pPr>
              <w:pStyle w:val="af0"/>
              <w:adjustRightInd/>
              <w:spacing w:line="18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</w:tr>
    </w:tbl>
    <w:p w:rsidR="000551D9" w:rsidRPr="000551D9" w:rsidRDefault="000551D9" w:rsidP="000551D9">
      <w:pPr>
        <w:pStyle w:val="af0"/>
        <w:adjustRightInd/>
        <w:spacing w:line="180" w:lineRule="exact"/>
        <w:jc w:val="left"/>
        <w:rPr>
          <w:rFonts w:hint="eastAsia"/>
          <w:spacing w:val="0"/>
        </w:rPr>
      </w:pPr>
    </w:p>
    <w:sectPr w:rsidR="000551D9" w:rsidRPr="000551D9" w:rsidSect="000551D9">
      <w:pgSz w:w="11906" w:h="16838" w:code="9"/>
      <w:pgMar w:top="851" w:right="851" w:bottom="567" w:left="851" w:header="720" w:footer="0" w:gutter="0"/>
      <w:cols w:space="720"/>
      <w:noEndnote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D9" w:rsidRDefault="000551D9">
      <w:r>
        <w:separator/>
      </w:r>
    </w:p>
  </w:endnote>
  <w:endnote w:type="continuationSeparator" w:id="0">
    <w:p w:rsidR="000551D9" w:rsidRDefault="000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D9" w:rsidRDefault="000551D9">
      <w:r>
        <w:separator/>
      </w:r>
    </w:p>
  </w:footnote>
  <w:footnote w:type="continuationSeparator" w:id="0">
    <w:p w:rsidR="000551D9" w:rsidRDefault="0005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05F"/>
    <w:multiLevelType w:val="hybridMultilevel"/>
    <w:tmpl w:val="F56E1A24"/>
    <w:lvl w:ilvl="0" w:tplc="FE26C3F4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E2749"/>
    <w:multiLevelType w:val="hybridMultilevel"/>
    <w:tmpl w:val="73AC325E"/>
    <w:lvl w:ilvl="0" w:tplc="96A0F15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19BE38A6"/>
    <w:multiLevelType w:val="hybridMultilevel"/>
    <w:tmpl w:val="8624886C"/>
    <w:lvl w:ilvl="0" w:tplc="78F846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4A17A4E"/>
    <w:multiLevelType w:val="hybridMultilevel"/>
    <w:tmpl w:val="1E9A8508"/>
    <w:lvl w:ilvl="0" w:tplc="0DD0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B0B34"/>
    <w:multiLevelType w:val="hybridMultilevel"/>
    <w:tmpl w:val="E24C37EC"/>
    <w:lvl w:ilvl="0" w:tplc="8910AFF8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CA1D27"/>
    <w:multiLevelType w:val="hybridMultilevel"/>
    <w:tmpl w:val="49C43466"/>
    <w:lvl w:ilvl="0" w:tplc="34F2950A">
      <w:start w:val="3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3C3160E5"/>
    <w:multiLevelType w:val="hybridMultilevel"/>
    <w:tmpl w:val="B6A0A8EA"/>
    <w:lvl w:ilvl="0" w:tplc="5D8AF12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7E4E8A"/>
    <w:multiLevelType w:val="hybridMultilevel"/>
    <w:tmpl w:val="A50AF5EC"/>
    <w:lvl w:ilvl="0" w:tplc="11EAC568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8" w15:restartNumberingAfterBreak="0">
    <w:nsid w:val="55125EE7"/>
    <w:multiLevelType w:val="hybridMultilevel"/>
    <w:tmpl w:val="9F34FAA4"/>
    <w:lvl w:ilvl="0" w:tplc="FB464DC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6A62088C"/>
    <w:multiLevelType w:val="hybridMultilevel"/>
    <w:tmpl w:val="C2E0AE9C"/>
    <w:lvl w:ilvl="0" w:tplc="EC0084DE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0" w15:restartNumberingAfterBreak="0">
    <w:nsid w:val="6E575CFD"/>
    <w:multiLevelType w:val="hybridMultilevel"/>
    <w:tmpl w:val="C3E835BC"/>
    <w:lvl w:ilvl="0" w:tplc="3D62216E">
      <w:start w:val="1"/>
      <w:numFmt w:val="lowerLetter"/>
      <w:lvlText w:val="(%1)"/>
      <w:lvlJc w:val="left"/>
      <w:pPr>
        <w:tabs>
          <w:tab w:val="num" w:pos="1740"/>
        </w:tabs>
        <w:ind w:left="174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4361AC3"/>
    <w:multiLevelType w:val="hybridMultilevel"/>
    <w:tmpl w:val="8CA89634"/>
    <w:lvl w:ilvl="0" w:tplc="87ECDCEE">
      <w:start w:val="1"/>
      <w:numFmt w:val="lowerLetter"/>
      <w:lvlText w:val="(%1)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1" w:tplc="CBD8DCFA">
      <w:start w:val="2"/>
      <w:numFmt w:val="decimal"/>
      <w:lvlText w:val="(%2)"/>
      <w:lvlJc w:val="left"/>
      <w:pPr>
        <w:tabs>
          <w:tab w:val="num" w:pos="1707"/>
        </w:tabs>
        <w:ind w:left="1707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12" w15:restartNumberingAfterBreak="0">
    <w:nsid w:val="746E72FF"/>
    <w:multiLevelType w:val="hybridMultilevel"/>
    <w:tmpl w:val="A2CAAA06"/>
    <w:lvl w:ilvl="0" w:tplc="BD586650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3" w15:restartNumberingAfterBreak="0">
    <w:nsid w:val="76C775DB"/>
    <w:multiLevelType w:val="hybridMultilevel"/>
    <w:tmpl w:val="0478B102"/>
    <w:lvl w:ilvl="0" w:tplc="45D8FB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109EF9A0">
      <w:start w:val="1"/>
      <w:numFmt w:val="lowerLetter"/>
      <w:lvlText w:val="(%2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71"/>
  <w:displayHorizontalDrawingGridEvery w:val="2"/>
  <w:displayVerticalDrawingGridEvery w:val="2"/>
  <w:characterSpacingControl w:val="compressPunctuation"/>
  <w:noLineBreaksAfter w:lang="ja-JP" w:val="$([\_{‘“〈《「『【〔＄（［｛｢￡￥"/>
  <w:noLineBreaksBefore w:lang="ja-JP" w:val="!%),.:;?]_}°’”‰′″℃、。々〉》」』】〕゛゜ゝゞ・ヽヾ！％），．：；？］｝｡｣､･ﾞﾟ￠"/>
  <w:hdrShapeDefaults>
    <o:shapedefaults v:ext="edit" spidmax="4894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4"/>
    <w:rsid w:val="0000356E"/>
    <w:rsid w:val="000057EA"/>
    <w:rsid w:val="00006D45"/>
    <w:rsid w:val="000103FA"/>
    <w:rsid w:val="00012813"/>
    <w:rsid w:val="00012A02"/>
    <w:rsid w:val="000142B7"/>
    <w:rsid w:val="00016760"/>
    <w:rsid w:val="000174AA"/>
    <w:rsid w:val="00020112"/>
    <w:rsid w:val="00021270"/>
    <w:rsid w:val="0002178D"/>
    <w:rsid w:val="00023BE6"/>
    <w:rsid w:val="00024B0A"/>
    <w:rsid w:val="0002688F"/>
    <w:rsid w:val="000269B7"/>
    <w:rsid w:val="000277DA"/>
    <w:rsid w:val="00030B68"/>
    <w:rsid w:val="00031403"/>
    <w:rsid w:val="000316BA"/>
    <w:rsid w:val="00032158"/>
    <w:rsid w:val="00032B19"/>
    <w:rsid w:val="00033021"/>
    <w:rsid w:val="00033C3E"/>
    <w:rsid w:val="00037395"/>
    <w:rsid w:val="000378E7"/>
    <w:rsid w:val="00037FA8"/>
    <w:rsid w:val="000405DE"/>
    <w:rsid w:val="000407BD"/>
    <w:rsid w:val="000408AF"/>
    <w:rsid w:val="00042FF4"/>
    <w:rsid w:val="00043727"/>
    <w:rsid w:val="000506EA"/>
    <w:rsid w:val="00050B23"/>
    <w:rsid w:val="00052DF6"/>
    <w:rsid w:val="00052F76"/>
    <w:rsid w:val="000530E6"/>
    <w:rsid w:val="00053F1D"/>
    <w:rsid w:val="000540FC"/>
    <w:rsid w:val="0005422D"/>
    <w:rsid w:val="000551D9"/>
    <w:rsid w:val="00061D0B"/>
    <w:rsid w:val="00065336"/>
    <w:rsid w:val="00066FDC"/>
    <w:rsid w:val="000673D9"/>
    <w:rsid w:val="00071B38"/>
    <w:rsid w:val="00072B07"/>
    <w:rsid w:val="00074759"/>
    <w:rsid w:val="0007547D"/>
    <w:rsid w:val="000810A9"/>
    <w:rsid w:val="000818BC"/>
    <w:rsid w:val="00083865"/>
    <w:rsid w:val="00084B7E"/>
    <w:rsid w:val="0009062C"/>
    <w:rsid w:val="00090C47"/>
    <w:rsid w:val="00090F63"/>
    <w:rsid w:val="00093DD7"/>
    <w:rsid w:val="00093EA6"/>
    <w:rsid w:val="0009432A"/>
    <w:rsid w:val="000959BA"/>
    <w:rsid w:val="000A0176"/>
    <w:rsid w:val="000A0CC6"/>
    <w:rsid w:val="000A1CEF"/>
    <w:rsid w:val="000A29E9"/>
    <w:rsid w:val="000A44D9"/>
    <w:rsid w:val="000A7F33"/>
    <w:rsid w:val="000B09E9"/>
    <w:rsid w:val="000B0FC4"/>
    <w:rsid w:val="000B1226"/>
    <w:rsid w:val="000B21E3"/>
    <w:rsid w:val="000B2206"/>
    <w:rsid w:val="000B2835"/>
    <w:rsid w:val="000B3A26"/>
    <w:rsid w:val="000B5AB7"/>
    <w:rsid w:val="000B5C0A"/>
    <w:rsid w:val="000C128C"/>
    <w:rsid w:val="000C3291"/>
    <w:rsid w:val="000C57ED"/>
    <w:rsid w:val="000C6170"/>
    <w:rsid w:val="000C63C4"/>
    <w:rsid w:val="000C7C8C"/>
    <w:rsid w:val="000C7CF4"/>
    <w:rsid w:val="000D009B"/>
    <w:rsid w:val="000D1437"/>
    <w:rsid w:val="000D1D97"/>
    <w:rsid w:val="000D24C0"/>
    <w:rsid w:val="000D3299"/>
    <w:rsid w:val="000D333A"/>
    <w:rsid w:val="000D4F74"/>
    <w:rsid w:val="000D58F7"/>
    <w:rsid w:val="000D6114"/>
    <w:rsid w:val="000D668D"/>
    <w:rsid w:val="000E0504"/>
    <w:rsid w:val="000E0D3E"/>
    <w:rsid w:val="000E15A8"/>
    <w:rsid w:val="000E24B6"/>
    <w:rsid w:val="000E26EB"/>
    <w:rsid w:val="000E3066"/>
    <w:rsid w:val="000E322F"/>
    <w:rsid w:val="000E3500"/>
    <w:rsid w:val="000E383F"/>
    <w:rsid w:val="000E47DB"/>
    <w:rsid w:val="000E747A"/>
    <w:rsid w:val="000F04AA"/>
    <w:rsid w:val="000F3A62"/>
    <w:rsid w:val="000F3CF4"/>
    <w:rsid w:val="000F5B46"/>
    <w:rsid w:val="000F5FEA"/>
    <w:rsid w:val="001009B3"/>
    <w:rsid w:val="0010124C"/>
    <w:rsid w:val="00102012"/>
    <w:rsid w:val="00102AA0"/>
    <w:rsid w:val="00102F66"/>
    <w:rsid w:val="00105CF0"/>
    <w:rsid w:val="00106093"/>
    <w:rsid w:val="001071C6"/>
    <w:rsid w:val="00110670"/>
    <w:rsid w:val="00112A53"/>
    <w:rsid w:val="00113C65"/>
    <w:rsid w:val="001158FA"/>
    <w:rsid w:val="001161B6"/>
    <w:rsid w:val="00117358"/>
    <w:rsid w:val="0011738A"/>
    <w:rsid w:val="00117CB5"/>
    <w:rsid w:val="001201E1"/>
    <w:rsid w:val="00120E35"/>
    <w:rsid w:val="00123CCC"/>
    <w:rsid w:val="00124FB6"/>
    <w:rsid w:val="00125B61"/>
    <w:rsid w:val="001274F7"/>
    <w:rsid w:val="001277C8"/>
    <w:rsid w:val="0013066E"/>
    <w:rsid w:val="00132505"/>
    <w:rsid w:val="00132E6B"/>
    <w:rsid w:val="0013361F"/>
    <w:rsid w:val="0013416B"/>
    <w:rsid w:val="00136360"/>
    <w:rsid w:val="00136CAC"/>
    <w:rsid w:val="00141760"/>
    <w:rsid w:val="00142BB8"/>
    <w:rsid w:val="00143232"/>
    <w:rsid w:val="001447FA"/>
    <w:rsid w:val="00145E27"/>
    <w:rsid w:val="0014668B"/>
    <w:rsid w:val="001468AC"/>
    <w:rsid w:val="00146E09"/>
    <w:rsid w:val="001475F5"/>
    <w:rsid w:val="0014789D"/>
    <w:rsid w:val="00150337"/>
    <w:rsid w:val="0015227F"/>
    <w:rsid w:val="00152B63"/>
    <w:rsid w:val="00152D94"/>
    <w:rsid w:val="00152FB9"/>
    <w:rsid w:val="001569B2"/>
    <w:rsid w:val="00156F91"/>
    <w:rsid w:val="0015710F"/>
    <w:rsid w:val="00160A37"/>
    <w:rsid w:val="00161252"/>
    <w:rsid w:val="001614F0"/>
    <w:rsid w:val="00161CE1"/>
    <w:rsid w:val="001620E8"/>
    <w:rsid w:val="00162B88"/>
    <w:rsid w:val="001665B9"/>
    <w:rsid w:val="00166735"/>
    <w:rsid w:val="001668A6"/>
    <w:rsid w:val="00172061"/>
    <w:rsid w:val="001745DC"/>
    <w:rsid w:val="00175286"/>
    <w:rsid w:val="0018004C"/>
    <w:rsid w:val="0018192E"/>
    <w:rsid w:val="00181DF3"/>
    <w:rsid w:val="0018227C"/>
    <w:rsid w:val="001824F2"/>
    <w:rsid w:val="00182E57"/>
    <w:rsid w:val="00183EEA"/>
    <w:rsid w:val="001855D9"/>
    <w:rsid w:val="00186F0B"/>
    <w:rsid w:val="001908FF"/>
    <w:rsid w:val="00191EB1"/>
    <w:rsid w:val="001924B7"/>
    <w:rsid w:val="00192CBA"/>
    <w:rsid w:val="00195BA9"/>
    <w:rsid w:val="00195E4C"/>
    <w:rsid w:val="001966C3"/>
    <w:rsid w:val="00196C83"/>
    <w:rsid w:val="001A18D3"/>
    <w:rsid w:val="001A194B"/>
    <w:rsid w:val="001A2BCA"/>
    <w:rsid w:val="001A452D"/>
    <w:rsid w:val="001A4F8E"/>
    <w:rsid w:val="001A54F9"/>
    <w:rsid w:val="001A73F3"/>
    <w:rsid w:val="001B28C0"/>
    <w:rsid w:val="001B3AC7"/>
    <w:rsid w:val="001B54C7"/>
    <w:rsid w:val="001B55CD"/>
    <w:rsid w:val="001B5698"/>
    <w:rsid w:val="001B569B"/>
    <w:rsid w:val="001B591C"/>
    <w:rsid w:val="001B6388"/>
    <w:rsid w:val="001B6C44"/>
    <w:rsid w:val="001B6D9B"/>
    <w:rsid w:val="001B71AC"/>
    <w:rsid w:val="001C1E68"/>
    <w:rsid w:val="001C1FF9"/>
    <w:rsid w:val="001C3967"/>
    <w:rsid w:val="001C467F"/>
    <w:rsid w:val="001C701B"/>
    <w:rsid w:val="001C79AF"/>
    <w:rsid w:val="001D0AAD"/>
    <w:rsid w:val="001D1A9E"/>
    <w:rsid w:val="001D1D7A"/>
    <w:rsid w:val="001D3FD6"/>
    <w:rsid w:val="001D547B"/>
    <w:rsid w:val="001D576A"/>
    <w:rsid w:val="001E006D"/>
    <w:rsid w:val="001F094A"/>
    <w:rsid w:val="001F15D8"/>
    <w:rsid w:val="001F1816"/>
    <w:rsid w:val="001F1E89"/>
    <w:rsid w:val="001F4355"/>
    <w:rsid w:val="001F4458"/>
    <w:rsid w:val="001F4A90"/>
    <w:rsid w:val="001F4D65"/>
    <w:rsid w:val="001F4ECD"/>
    <w:rsid w:val="001F6527"/>
    <w:rsid w:val="001F77C6"/>
    <w:rsid w:val="00202324"/>
    <w:rsid w:val="002043FE"/>
    <w:rsid w:val="0020524E"/>
    <w:rsid w:val="00205C5F"/>
    <w:rsid w:val="00206781"/>
    <w:rsid w:val="00207E65"/>
    <w:rsid w:val="00210F2F"/>
    <w:rsid w:val="0021128C"/>
    <w:rsid w:val="00214F08"/>
    <w:rsid w:val="00216943"/>
    <w:rsid w:val="00217028"/>
    <w:rsid w:val="002178B1"/>
    <w:rsid w:val="002204FF"/>
    <w:rsid w:val="002214A2"/>
    <w:rsid w:val="002221BC"/>
    <w:rsid w:val="002303E5"/>
    <w:rsid w:val="00230952"/>
    <w:rsid w:val="00230FB1"/>
    <w:rsid w:val="00231240"/>
    <w:rsid w:val="00235023"/>
    <w:rsid w:val="002351AF"/>
    <w:rsid w:val="00236D70"/>
    <w:rsid w:val="00236EE1"/>
    <w:rsid w:val="00241626"/>
    <w:rsid w:val="00243170"/>
    <w:rsid w:val="0024475A"/>
    <w:rsid w:val="00245763"/>
    <w:rsid w:val="00245A69"/>
    <w:rsid w:val="00246E4A"/>
    <w:rsid w:val="00247243"/>
    <w:rsid w:val="002512B3"/>
    <w:rsid w:val="002519D8"/>
    <w:rsid w:val="002534E0"/>
    <w:rsid w:val="00253C9D"/>
    <w:rsid w:val="00255280"/>
    <w:rsid w:val="002558DB"/>
    <w:rsid w:val="002573F7"/>
    <w:rsid w:val="00264207"/>
    <w:rsid w:val="00265B8D"/>
    <w:rsid w:val="002670FC"/>
    <w:rsid w:val="00270AB9"/>
    <w:rsid w:val="00270BC4"/>
    <w:rsid w:val="0027233E"/>
    <w:rsid w:val="002724D5"/>
    <w:rsid w:val="00272FD5"/>
    <w:rsid w:val="00273D01"/>
    <w:rsid w:val="00275948"/>
    <w:rsid w:val="002775A1"/>
    <w:rsid w:val="0028083B"/>
    <w:rsid w:val="00282FB0"/>
    <w:rsid w:val="0028341A"/>
    <w:rsid w:val="002841BE"/>
    <w:rsid w:val="00284A32"/>
    <w:rsid w:val="002850F8"/>
    <w:rsid w:val="00286FA7"/>
    <w:rsid w:val="00290887"/>
    <w:rsid w:val="0029188C"/>
    <w:rsid w:val="00292CF5"/>
    <w:rsid w:val="002945AB"/>
    <w:rsid w:val="00294744"/>
    <w:rsid w:val="00294B92"/>
    <w:rsid w:val="00294F06"/>
    <w:rsid w:val="00295EFC"/>
    <w:rsid w:val="00296A83"/>
    <w:rsid w:val="00297750"/>
    <w:rsid w:val="002A580E"/>
    <w:rsid w:val="002A7F82"/>
    <w:rsid w:val="002B03A8"/>
    <w:rsid w:val="002B05B4"/>
    <w:rsid w:val="002B1046"/>
    <w:rsid w:val="002B28F5"/>
    <w:rsid w:val="002B3527"/>
    <w:rsid w:val="002B3756"/>
    <w:rsid w:val="002B419C"/>
    <w:rsid w:val="002B4F92"/>
    <w:rsid w:val="002B5059"/>
    <w:rsid w:val="002B5596"/>
    <w:rsid w:val="002B622D"/>
    <w:rsid w:val="002B76AC"/>
    <w:rsid w:val="002B7B72"/>
    <w:rsid w:val="002B7B91"/>
    <w:rsid w:val="002C0744"/>
    <w:rsid w:val="002C132B"/>
    <w:rsid w:val="002C16C1"/>
    <w:rsid w:val="002C3372"/>
    <w:rsid w:val="002D14C3"/>
    <w:rsid w:val="002D1AE7"/>
    <w:rsid w:val="002D42C9"/>
    <w:rsid w:val="002D518A"/>
    <w:rsid w:val="002D6BE4"/>
    <w:rsid w:val="002D70EB"/>
    <w:rsid w:val="002D72EE"/>
    <w:rsid w:val="002E0035"/>
    <w:rsid w:val="002E0C39"/>
    <w:rsid w:val="002E1FA3"/>
    <w:rsid w:val="002E27AF"/>
    <w:rsid w:val="002E5F55"/>
    <w:rsid w:val="002E7068"/>
    <w:rsid w:val="002E7E33"/>
    <w:rsid w:val="002F0590"/>
    <w:rsid w:val="002F2DB9"/>
    <w:rsid w:val="002F570C"/>
    <w:rsid w:val="002F6C93"/>
    <w:rsid w:val="002F7088"/>
    <w:rsid w:val="002F75C0"/>
    <w:rsid w:val="003004C5"/>
    <w:rsid w:val="00301F04"/>
    <w:rsid w:val="00302760"/>
    <w:rsid w:val="00302DDB"/>
    <w:rsid w:val="00303072"/>
    <w:rsid w:val="00304A79"/>
    <w:rsid w:val="00305A5E"/>
    <w:rsid w:val="0030617A"/>
    <w:rsid w:val="00307D28"/>
    <w:rsid w:val="0031040A"/>
    <w:rsid w:val="00313306"/>
    <w:rsid w:val="0031677C"/>
    <w:rsid w:val="00317557"/>
    <w:rsid w:val="00317660"/>
    <w:rsid w:val="00322F2C"/>
    <w:rsid w:val="003258E9"/>
    <w:rsid w:val="0032672B"/>
    <w:rsid w:val="0032681D"/>
    <w:rsid w:val="00326C81"/>
    <w:rsid w:val="00326EDF"/>
    <w:rsid w:val="00332E6F"/>
    <w:rsid w:val="00335459"/>
    <w:rsid w:val="00336029"/>
    <w:rsid w:val="00336A83"/>
    <w:rsid w:val="00336F7F"/>
    <w:rsid w:val="0034080E"/>
    <w:rsid w:val="00344A56"/>
    <w:rsid w:val="00344E15"/>
    <w:rsid w:val="00350131"/>
    <w:rsid w:val="003505AA"/>
    <w:rsid w:val="00350A67"/>
    <w:rsid w:val="003510BE"/>
    <w:rsid w:val="003520A7"/>
    <w:rsid w:val="0035392A"/>
    <w:rsid w:val="003549D1"/>
    <w:rsid w:val="00354A7A"/>
    <w:rsid w:val="00357370"/>
    <w:rsid w:val="003573BD"/>
    <w:rsid w:val="00357F28"/>
    <w:rsid w:val="003603A5"/>
    <w:rsid w:val="003614AB"/>
    <w:rsid w:val="00364D3A"/>
    <w:rsid w:val="003703A8"/>
    <w:rsid w:val="00371756"/>
    <w:rsid w:val="003719AE"/>
    <w:rsid w:val="00372BDC"/>
    <w:rsid w:val="00373B92"/>
    <w:rsid w:val="00377AA6"/>
    <w:rsid w:val="00377BA6"/>
    <w:rsid w:val="00380968"/>
    <w:rsid w:val="00384126"/>
    <w:rsid w:val="0038596B"/>
    <w:rsid w:val="00386688"/>
    <w:rsid w:val="00386AA2"/>
    <w:rsid w:val="003872DF"/>
    <w:rsid w:val="003902CD"/>
    <w:rsid w:val="00390BE0"/>
    <w:rsid w:val="00391381"/>
    <w:rsid w:val="00391860"/>
    <w:rsid w:val="00393F66"/>
    <w:rsid w:val="00394398"/>
    <w:rsid w:val="00394B71"/>
    <w:rsid w:val="0039514E"/>
    <w:rsid w:val="00396529"/>
    <w:rsid w:val="003A097A"/>
    <w:rsid w:val="003A3141"/>
    <w:rsid w:val="003A4809"/>
    <w:rsid w:val="003A593A"/>
    <w:rsid w:val="003A5951"/>
    <w:rsid w:val="003A623B"/>
    <w:rsid w:val="003A6761"/>
    <w:rsid w:val="003B1255"/>
    <w:rsid w:val="003B1B49"/>
    <w:rsid w:val="003B1C04"/>
    <w:rsid w:val="003B1C8C"/>
    <w:rsid w:val="003B24EB"/>
    <w:rsid w:val="003B3DD1"/>
    <w:rsid w:val="003C0CCA"/>
    <w:rsid w:val="003C0D06"/>
    <w:rsid w:val="003C10A3"/>
    <w:rsid w:val="003C1E5D"/>
    <w:rsid w:val="003C364F"/>
    <w:rsid w:val="003C49A9"/>
    <w:rsid w:val="003C4AD3"/>
    <w:rsid w:val="003C4EBC"/>
    <w:rsid w:val="003C5A57"/>
    <w:rsid w:val="003D0B00"/>
    <w:rsid w:val="003D1397"/>
    <w:rsid w:val="003D1699"/>
    <w:rsid w:val="003D375A"/>
    <w:rsid w:val="003D3ABD"/>
    <w:rsid w:val="003D44DE"/>
    <w:rsid w:val="003D663C"/>
    <w:rsid w:val="003D6F39"/>
    <w:rsid w:val="003D7FA1"/>
    <w:rsid w:val="003E03A6"/>
    <w:rsid w:val="003E1E49"/>
    <w:rsid w:val="003E28B2"/>
    <w:rsid w:val="003E325C"/>
    <w:rsid w:val="003E378C"/>
    <w:rsid w:val="003E56C6"/>
    <w:rsid w:val="003E711A"/>
    <w:rsid w:val="003F1A42"/>
    <w:rsid w:val="003F75F5"/>
    <w:rsid w:val="00403C7B"/>
    <w:rsid w:val="00403CD4"/>
    <w:rsid w:val="00405787"/>
    <w:rsid w:val="00405CA1"/>
    <w:rsid w:val="00406C71"/>
    <w:rsid w:val="00410466"/>
    <w:rsid w:val="00413158"/>
    <w:rsid w:val="00413724"/>
    <w:rsid w:val="004155C3"/>
    <w:rsid w:val="004168D5"/>
    <w:rsid w:val="0042039D"/>
    <w:rsid w:val="004208FF"/>
    <w:rsid w:val="00420A29"/>
    <w:rsid w:val="004211B3"/>
    <w:rsid w:val="0042123A"/>
    <w:rsid w:val="00421C8A"/>
    <w:rsid w:val="004227FE"/>
    <w:rsid w:val="004234ED"/>
    <w:rsid w:val="00424277"/>
    <w:rsid w:val="0042505F"/>
    <w:rsid w:val="00425831"/>
    <w:rsid w:val="00425F30"/>
    <w:rsid w:val="004279B7"/>
    <w:rsid w:val="0043093E"/>
    <w:rsid w:val="00430B81"/>
    <w:rsid w:val="00431C65"/>
    <w:rsid w:val="00435BEE"/>
    <w:rsid w:val="00436927"/>
    <w:rsid w:val="00437D36"/>
    <w:rsid w:val="00440233"/>
    <w:rsid w:val="004403EB"/>
    <w:rsid w:val="004408A5"/>
    <w:rsid w:val="00441979"/>
    <w:rsid w:val="0044477A"/>
    <w:rsid w:val="00444EFF"/>
    <w:rsid w:val="00445C22"/>
    <w:rsid w:val="00450EC7"/>
    <w:rsid w:val="00451C9D"/>
    <w:rsid w:val="004520BE"/>
    <w:rsid w:val="00452E16"/>
    <w:rsid w:val="004536E1"/>
    <w:rsid w:val="00454807"/>
    <w:rsid w:val="00455F59"/>
    <w:rsid w:val="00457BB7"/>
    <w:rsid w:val="00461163"/>
    <w:rsid w:val="00461744"/>
    <w:rsid w:val="00461749"/>
    <w:rsid w:val="00461B7B"/>
    <w:rsid w:val="00461F04"/>
    <w:rsid w:val="00462F75"/>
    <w:rsid w:val="004705C9"/>
    <w:rsid w:val="004723EC"/>
    <w:rsid w:val="00473EB3"/>
    <w:rsid w:val="00474BFA"/>
    <w:rsid w:val="00475554"/>
    <w:rsid w:val="00476948"/>
    <w:rsid w:val="0048009A"/>
    <w:rsid w:val="004800D0"/>
    <w:rsid w:val="0048025F"/>
    <w:rsid w:val="00481472"/>
    <w:rsid w:val="00482876"/>
    <w:rsid w:val="00482B83"/>
    <w:rsid w:val="00486E93"/>
    <w:rsid w:val="004912F9"/>
    <w:rsid w:val="00493A43"/>
    <w:rsid w:val="00494878"/>
    <w:rsid w:val="004956FD"/>
    <w:rsid w:val="00496206"/>
    <w:rsid w:val="00496635"/>
    <w:rsid w:val="004A0690"/>
    <w:rsid w:val="004A20C5"/>
    <w:rsid w:val="004A229C"/>
    <w:rsid w:val="004A749B"/>
    <w:rsid w:val="004A7504"/>
    <w:rsid w:val="004B18EC"/>
    <w:rsid w:val="004B1B5D"/>
    <w:rsid w:val="004B2844"/>
    <w:rsid w:val="004B35F4"/>
    <w:rsid w:val="004B41EF"/>
    <w:rsid w:val="004C08BB"/>
    <w:rsid w:val="004C0D1A"/>
    <w:rsid w:val="004C2064"/>
    <w:rsid w:val="004C32AB"/>
    <w:rsid w:val="004C56F5"/>
    <w:rsid w:val="004C5D17"/>
    <w:rsid w:val="004D0AAD"/>
    <w:rsid w:val="004D5149"/>
    <w:rsid w:val="004D5DB8"/>
    <w:rsid w:val="004D63F1"/>
    <w:rsid w:val="004D6CC4"/>
    <w:rsid w:val="004D6EFD"/>
    <w:rsid w:val="004E1962"/>
    <w:rsid w:val="004E2A57"/>
    <w:rsid w:val="004E313B"/>
    <w:rsid w:val="004E33C2"/>
    <w:rsid w:val="004E74D9"/>
    <w:rsid w:val="004F19FC"/>
    <w:rsid w:val="004F1EE0"/>
    <w:rsid w:val="004F3AEB"/>
    <w:rsid w:val="004F4B43"/>
    <w:rsid w:val="004F4B4E"/>
    <w:rsid w:val="004F62E0"/>
    <w:rsid w:val="004F68B7"/>
    <w:rsid w:val="005040FF"/>
    <w:rsid w:val="00504635"/>
    <w:rsid w:val="005048D2"/>
    <w:rsid w:val="00505FA0"/>
    <w:rsid w:val="0050752D"/>
    <w:rsid w:val="00507812"/>
    <w:rsid w:val="00510C8B"/>
    <w:rsid w:val="00511D96"/>
    <w:rsid w:val="00516F4C"/>
    <w:rsid w:val="0051742B"/>
    <w:rsid w:val="00520537"/>
    <w:rsid w:val="005215DC"/>
    <w:rsid w:val="00521FAA"/>
    <w:rsid w:val="00522E15"/>
    <w:rsid w:val="00525202"/>
    <w:rsid w:val="005255FB"/>
    <w:rsid w:val="0052619B"/>
    <w:rsid w:val="005330EA"/>
    <w:rsid w:val="005362CB"/>
    <w:rsid w:val="00537360"/>
    <w:rsid w:val="0053754D"/>
    <w:rsid w:val="00537C1A"/>
    <w:rsid w:val="00541412"/>
    <w:rsid w:val="005417B1"/>
    <w:rsid w:val="0054197E"/>
    <w:rsid w:val="005423D7"/>
    <w:rsid w:val="00542726"/>
    <w:rsid w:val="00544455"/>
    <w:rsid w:val="00545677"/>
    <w:rsid w:val="005473FE"/>
    <w:rsid w:val="005475E4"/>
    <w:rsid w:val="00552A35"/>
    <w:rsid w:val="00552F04"/>
    <w:rsid w:val="005545B5"/>
    <w:rsid w:val="005562C4"/>
    <w:rsid w:val="00560D4A"/>
    <w:rsid w:val="005611A5"/>
    <w:rsid w:val="00561280"/>
    <w:rsid w:val="00562588"/>
    <w:rsid w:val="005664C0"/>
    <w:rsid w:val="00570973"/>
    <w:rsid w:val="005716DC"/>
    <w:rsid w:val="00571E26"/>
    <w:rsid w:val="00572659"/>
    <w:rsid w:val="005733AE"/>
    <w:rsid w:val="00573543"/>
    <w:rsid w:val="00573C16"/>
    <w:rsid w:val="00574970"/>
    <w:rsid w:val="00575454"/>
    <w:rsid w:val="00577767"/>
    <w:rsid w:val="00577B97"/>
    <w:rsid w:val="00577CF7"/>
    <w:rsid w:val="00580AFE"/>
    <w:rsid w:val="00580B13"/>
    <w:rsid w:val="00580CC3"/>
    <w:rsid w:val="005824BD"/>
    <w:rsid w:val="005830AC"/>
    <w:rsid w:val="00583436"/>
    <w:rsid w:val="005840F5"/>
    <w:rsid w:val="00584E74"/>
    <w:rsid w:val="0058567B"/>
    <w:rsid w:val="0059190E"/>
    <w:rsid w:val="005920C4"/>
    <w:rsid w:val="00593DD3"/>
    <w:rsid w:val="005948A0"/>
    <w:rsid w:val="00595E84"/>
    <w:rsid w:val="00596243"/>
    <w:rsid w:val="005965E7"/>
    <w:rsid w:val="005A20A6"/>
    <w:rsid w:val="005A3C71"/>
    <w:rsid w:val="005A5DC3"/>
    <w:rsid w:val="005B0BA3"/>
    <w:rsid w:val="005B4062"/>
    <w:rsid w:val="005B48A1"/>
    <w:rsid w:val="005B52E4"/>
    <w:rsid w:val="005B69FE"/>
    <w:rsid w:val="005B7BC3"/>
    <w:rsid w:val="005C0A77"/>
    <w:rsid w:val="005C1A7F"/>
    <w:rsid w:val="005C22F6"/>
    <w:rsid w:val="005C31C2"/>
    <w:rsid w:val="005C44F5"/>
    <w:rsid w:val="005C52E1"/>
    <w:rsid w:val="005C7E11"/>
    <w:rsid w:val="005D17D1"/>
    <w:rsid w:val="005D3BC7"/>
    <w:rsid w:val="005D589E"/>
    <w:rsid w:val="005E212B"/>
    <w:rsid w:val="005E2A07"/>
    <w:rsid w:val="005E2F31"/>
    <w:rsid w:val="005E4C3B"/>
    <w:rsid w:val="005E51F6"/>
    <w:rsid w:val="005E521B"/>
    <w:rsid w:val="005F0AA5"/>
    <w:rsid w:val="005F0CDF"/>
    <w:rsid w:val="005F0F78"/>
    <w:rsid w:val="005F2124"/>
    <w:rsid w:val="005F24A0"/>
    <w:rsid w:val="005F2A4C"/>
    <w:rsid w:val="005F3CDB"/>
    <w:rsid w:val="005F7A55"/>
    <w:rsid w:val="00600B7F"/>
    <w:rsid w:val="00601216"/>
    <w:rsid w:val="006030C5"/>
    <w:rsid w:val="00604189"/>
    <w:rsid w:val="00604894"/>
    <w:rsid w:val="00604C14"/>
    <w:rsid w:val="00606EBB"/>
    <w:rsid w:val="00607594"/>
    <w:rsid w:val="0060767A"/>
    <w:rsid w:val="00611F3B"/>
    <w:rsid w:val="00613B58"/>
    <w:rsid w:val="00615212"/>
    <w:rsid w:val="0061527F"/>
    <w:rsid w:val="00615A19"/>
    <w:rsid w:val="006164E9"/>
    <w:rsid w:val="00616869"/>
    <w:rsid w:val="00617B66"/>
    <w:rsid w:val="00617DE8"/>
    <w:rsid w:val="006209A7"/>
    <w:rsid w:val="00622A62"/>
    <w:rsid w:val="006230DF"/>
    <w:rsid w:val="0062396E"/>
    <w:rsid w:val="006244C5"/>
    <w:rsid w:val="00624A9C"/>
    <w:rsid w:val="00625525"/>
    <w:rsid w:val="00626258"/>
    <w:rsid w:val="0062776A"/>
    <w:rsid w:val="00627CBD"/>
    <w:rsid w:val="00627E24"/>
    <w:rsid w:val="00630C13"/>
    <w:rsid w:val="00631116"/>
    <w:rsid w:val="00631504"/>
    <w:rsid w:val="0063236C"/>
    <w:rsid w:val="00633283"/>
    <w:rsid w:val="006332AC"/>
    <w:rsid w:val="00633427"/>
    <w:rsid w:val="00633DF2"/>
    <w:rsid w:val="00635257"/>
    <w:rsid w:val="00635D5E"/>
    <w:rsid w:val="0063610F"/>
    <w:rsid w:val="00637234"/>
    <w:rsid w:val="006376AF"/>
    <w:rsid w:val="00643821"/>
    <w:rsid w:val="00644EAC"/>
    <w:rsid w:val="00645105"/>
    <w:rsid w:val="006454C3"/>
    <w:rsid w:val="00646409"/>
    <w:rsid w:val="006469DE"/>
    <w:rsid w:val="006472F5"/>
    <w:rsid w:val="006473AF"/>
    <w:rsid w:val="00647D8D"/>
    <w:rsid w:val="00650FAF"/>
    <w:rsid w:val="00651E86"/>
    <w:rsid w:val="00653D4F"/>
    <w:rsid w:val="0066131D"/>
    <w:rsid w:val="00661E13"/>
    <w:rsid w:val="00661EBE"/>
    <w:rsid w:val="006622EF"/>
    <w:rsid w:val="0066345E"/>
    <w:rsid w:val="0066400D"/>
    <w:rsid w:val="00666262"/>
    <w:rsid w:val="0066633C"/>
    <w:rsid w:val="00666F96"/>
    <w:rsid w:val="00670C62"/>
    <w:rsid w:val="006710C0"/>
    <w:rsid w:val="006714F5"/>
    <w:rsid w:val="00672B99"/>
    <w:rsid w:val="0067329E"/>
    <w:rsid w:val="00674740"/>
    <w:rsid w:val="00675CA2"/>
    <w:rsid w:val="00675CB4"/>
    <w:rsid w:val="00676D37"/>
    <w:rsid w:val="006806C0"/>
    <w:rsid w:val="00680C7B"/>
    <w:rsid w:val="0068274A"/>
    <w:rsid w:val="00683698"/>
    <w:rsid w:val="0068567B"/>
    <w:rsid w:val="00685B78"/>
    <w:rsid w:val="006867E9"/>
    <w:rsid w:val="00687F38"/>
    <w:rsid w:val="00687FEE"/>
    <w:rsid w:val="00693E7B"/>
    <w:rsid w:val="006954DA"/>
    <w:rsid w:val="00695E15"/>
    <w:rsid w:val="006A02BF"/>
    <w:rsid w:val="006A20DF"/>
    <w:rsid w:val="006A2888"/>
    <w:rsid w:val="006A323E"/>
    <w:rsid w:val="006A37A3"/>
    <w:rsid w:val="006A3B80"/>
    <w:rsid w:val="006A69A8"/>
    <w:rsid w:val="006A70F4"/>
    <w:rsid w:val="006B0946"/>
    <w:rsid w:val="006B1BCA"/>
    <w:rsid w:val="006B20FE"/>
    <w:rsid w:val="006B29A6"/>
    <w:rsid w:val="006B370E"/>
    <w:rsid w:val="006C072A"/>
    <w:rsid w:val="006C2EDD"/>
    <w:rsid w:val="006C304B"/>
    <w:rsid w:val="006C3BD5"/>
    <w:rsid w:val="006C4594"/>
    <w:rsid w:val="006C69E2"/>
    <w:rsid w:val="006D023D"/>
    <w:rsid w:val="006D0BD5"/>
    <w:rsid w:val="006D0D2C"/>
    <w:rsid w:val="006D2727"/>
    <w:rsid w:val="006D2CF2"/>
    <w:rsid w:val="006D5CD6"/>
    <w:rsid w:val="006D6DD7"/>
    <w:rsid w:val="006D7AB2"/>
    <w:rsid w:val="006D7EE5"/>
    <w:rsid w:val="006E0523"/>
    <w:rsid w:val="006E105E"/>
    <w:rsid w:val="006E3BFA"/>
    <w:rsid w:val="006E486A"/>
    <w:rsid w:val="006E4957"/>
    <w:rsid w:val="006F0321"/>
    <w:rsid w:val="006F1494"/>
    <w:rsid w:val="006F184F"/>
    <w:rsid w:val="006F4731"/>
    <w:rsid w:val="006F562B"/>
    <w:rsid w:val="006F5964"/>
    <w:rsid w:val="006F6DA6"/>
    <w:rsid w:val="007015E6"/>
    <w:rsid w:val="0070177D"/>
    <w:rsid w:val="0070423A"/>
    <w:rsid w:val="00704411"/>
    <w:rsid w:val="00704A34"/>
    <w:rsid w:val="007050C3"/>
    <w:rsid w:val="00705DBD"/>
    <w:rsid w:val="00706BEE"/>
    <w:rsid w:val="00707A01"/>
    <w:rsid w:val="00711761"/>
    <w:rsid w:val="007134EE"/>
    <w:rsid w:val="0071412B"/>
    <w:rsid w:val="007166A1"/>
    <w:rsid w:val="00721C4E"/>
    <w:rsid w:val="00722B4E"/>
    <w:rsid w:val="00722CA5"/>
    <w:rsid w:val="00724557"/>
    <w:rsid w:val="00724C67"/>
    <w:rsid w:val="0072553B"/>
    <w:rsid w:val="007277CC"/>
    <w:rsid w:val="00730DDD"/>
    <w:rsid w:val="00732AB7"/>
    <w:rsid w:val="0073656B"/>
    <w:rsid w:val="00736627"/>
    <w:rsid w:val="00736778"/>
    <w:rsid w:val="00737495"/>
    <w:rsid w:val="00740C45"/>
    <w:rsid w:val="0074258A"/>
    <w:rsid w:val="00743EF5"/>
    <w:rsid w:val="0074476C"/>
    <w:rsid w:val="00745D68"/>
    <w:rsid w:val="00746270"/>
    <w:rsid w:val="00746600"/>
    <w:rsid w:val="007475A4"/>
    <w:rsid w:val="00751A47"/>
    <w:rsid w:val="0075224E"/>
    <w:rsid w:val="00752926"/>
    <w:rsid w:val="007529AA"/>
    <w:rsid w:val="00752D8C"/>
    <w:rsid w:val="00753517"/>
    <w:rsid w:val="007543A2"/>
    <w:rsid w:val="00755057"/>
    <w:rsid w:val="00755475"/>
    <w:rsid w:val="00755E06"/>
    <w:rsid w:val="00762FBA"/>
    <w:rsid w:val="0076315E"/>
    <w:rsid w:val="00766367"/>
    <w:rsid w:val="0076668F"/>
    <w:rsid w:val="00767B86"/>
    <w:rsid w:val="0077045A"/>
    <w:rsid w:val="007734FC"/>
    <w:rsid w:val="00773969"/>
    <w:rsid w:val="00773C7C"/>
    <w:rsid w:val="00774C46"/>
    <w:rsid w:val="0077568E"/>
    <w:rsid w:val="00776C64"/>
    <w:rsid w:val="00777899"/>
    <w:rsid w:val="00777CFF"/>
    <w:rsid w:val="007800A4"/>
    <w:rsid w:val="00780E68"/>
    <w:rsid w:val="00781488"/>
    <w:rsid w:val="00781F3F"/>
    <w:rsid w:val="007840D2"/>
    <w:rsid w:val="00784D79"/>
    <w:rsid w:val="00786590"/>
    <w:rsid w:val="00792875"/>
    <w:rsid w:val="007931A4"/>
    <w:rsid w:val="007931FA"/>
    <w:rsid w:val="0079498D"/>
    <w:rsid w:val="007950DE"/>
    <w:rsid w:val="007968E9"/>
    <w:rsid w:val="00796B1E"/>
    <w:rsid w:val="007970B7"/>
    <w:rsid w:val="007A05AF"/>
    <w:rsid w:val="007A32F7"/>
    <w:rsid w:val="007A4516"/>
    <w:rsid w:val="007A4C3E"/>
    <w:rsid w:val="007A5AD2"/>
    <w:rsid w:val="007A63C5"/>
    <w:rsid w:val="007A646E"/>
    <w:rsid w:val="007A70F4"/>
    <w:rsid w:val="007B006A"/>
    <w:rsid w:val="007B0317"/>
    <w:rsid w:val="007B0537"/>
    <w:rsid w:val="007B0EAE"/>
    <w:rsid w:val="007B1CA7"/>
    <w:rsid w:val="007B3714"/>
    <w:rsid w:val="007B6989"/>
    <w:rsid w:val="007C0BFD"/>
    <w:rsid w:val="007C0C9D"/>
    <w:rsid w:val="007C1507"/>
    <w:rsid w:val="007C1A59"/>
    <w:rsid w:val="007C4C03"/>
    <w:rsid w:val="007C52B5"/>
    <w:rsid w:val="007C7844"/>
    <w:rsid w:val="007D1C08"/>
    <w:rsid w:val="007D570B"/>
    <w:rsid w:val="007D6176"/>
    <w:rsid w:val="007D61ED"/>
    <w:rsid w:val="007D664E"/>
    <w:rsid w:val="007E050C"/>
    <w:rsid w:val="007E2BF4"/>
    <w:rsid w:val="007E3666"/>
    <w:rsid w:val="007E385C"/>
    <w:rsid w:val="007E51E4"/>
    <w:rsid w:val="007E5B6B"/>
    <w:rsid w:val="007E72F9"/>
    <w:rsid w:val="007E7387"/>
    <w:rsid w:val="007F1149"/>
    <w:rsid w:val="007F348B"/>
    <w:rsid w:val="007F5C41"/>
    <w:rsid w:val="007F6056"/>
    <w:rsid w:val="007F77EE"/>
    <w:rsid w:val="008014AE"/>
    <w:rsid w:val="008023E0"/>
    <w:rsid w:val="008035CE"/>
    <w:rsid w:val="0080498D"/>
    <w:rsid w:val="00805C09"/>
    <w:rsid w:val="0081083D"/>
    <w:rsid w:val="008126C4"/>
    <w:rsid w:val="00813BB0"/>
    <w:rsid w:val="008144C9"/>
    <w:rsid w:val="00814FD2"/>
    <w:rsid w:val="008165C8"/>
    <w:rsid w:val="00816EC8"/>
    <w:rsid w:val="0082062D"/>
    <w:rsid w:val="00820FA2"/>
    <w:rsid w:val="00822294"/>
    <w:rsid w:val="00823476"/>
    <w:rsid w:val="00823ABC"/>
    <w:rsid w:val="008259E3"/>
    <w:rsid w:val="0083462D"/>
    <w:rsid w:val="00835521"/>
    <w:rsid w:val="00837CD0"/>
    <w:rsid w:val="00837E37"/>
    <w:rsid w:val="00841C62"/>
    <w:rsid w:val="00846806"/>
    <w:rsid w:val="00850782"/>
    <w:rsid w:val="008514B2"/>
    <w:rsid w:val="0085188F"/>
    <w:rsid w:val="00853132"/>
    <w:rsid w:val="008542C1"/>
    <w:rsid w:val="00854C8C"/>
    <w:rsid w:val="00855D43"/>
    <w:rsid w:val="00856342"/>
    <w:rsid w:val="0085687B"/>
    <w:rsid w:val="00857BC9"/>
    <w:rsid w:val="00861BBB"/>
    <w:rsid w:val="00862F54"/>
    <w:rsid w:val="00863089"/>
    <w:rsid w:val="008702CA"/>
    <w:rsid w:val="00870968"/>
    <w:rsid w:val="00870C03"/>
    <w:rsid w:val="00870FD9"/>
    <w:rsid w:val="008730B9"/>
    <w:rsid w:val="0087430A"/>
    <w:rsid w:val="00875F95"/>
    <w:rsid w:val="00877A62"/>
    <w:rsid w:val="00880102"/>
    <w:rsid w:val="00882330"/>
    <w:rsid w:val="00883989"/>
    <w:rsid w:val="00883C28"/>
    <w:rsid w:val="008846DC"/>
    <w:rsid w:val="008857F3"/>
    <w:rsid w:val="00885910"/>
    <w:rsid w:val="008907FE"/>
    <w:rsid w:val="00892BAF"/>
    <w:rsid w:val="008936E0"/>
    <w:rsid w:val="00897ABC"/>
    <w:rsid w:val="008A2190"/>
    <w:rsid w:val="008A346E"/>
    <w:rsid w:val="008A43ED"/>
    <w:rsid w:val="008A731A"/>
    <w:rsid w:val="008B05FD"/>
    <w:rsid w:val="008B1256"/>
    <w:rsid w:val="008B152F"/>
    <w:rsid w:val="008B3C62"/>
    <w:rsid w:val="008B4B7D"/>
    <w:rsid w:val="008B4BD1"/>
    <w:rsid w:val="008B6139"/>
    <w:rsid w:val="008B7D11"/>
    <w:rsid w:val="008C251B"/>
    <w:rsid w:val="008C665E"/>
    <w:rsid w:val="008D267E"/>
    <w:rsid w:val="008D48C3"/>
    <w:rsid w:val="008E085C"/>
    <w:rsid w:val="008E0CE5"/>
    <w:rsid w:val="008E0DE9"/>
    <w:rsid w:val="008E24E5"/>
    <w:rsid w:val="008E3523"/>
    <w:rsid w:val="008E3E25"/>
    <w:rsid w:val="008E511F"/>
    <w:rsid w:val="008E5F50"/>
    <w:rsid w:val="008E6704"/>
    <w:rsid w:val="008E751F"/>
    <w:rsid w:val="008F24C9"/>
    <w:rsid w:val="008F33CB"/>
    <w:rsid w:val="008F3FC6"/>
    <w:rsid w:val="008F43F5"/>
    <w:rsid w:val="008F4765"/>
    <w:rsid w:val="008F549B"/>
    <w:rsid w:val="008F6EE1"/>
    <w:rsid w:val="008F79F4"/>
    <w:rsid w:val="008F7B11"/>
    <w:rsid w:val="00900428"/>
    <w:rsid w:val="00900B1D"/>
    <w:rsid w:val="00900CFB"/>
    <w:rsid w:val="00906800"/>
    <w:rsid w:val="0090737B"/>
    <w:rsid w:val="0091022C"/>
    <w:rsid w:val="00910959"/>
    <w:rsid w:val="0091236E"/>
    <w:rsid w:val="009126C0"/>
    <w:rsid w:val="009134FA"/>
    <w:rsid w:val="00913FF1"/>
    <w:rsid w:val="009161DE"/>
    <w:rsid w:val="009178C7"/>
    <w:rsid w:val="00920CFC"/>
    <w:rsid w:val="0092182A"/>
    <w:rsid w:val="00921C72"/>
    <w:rsid w:val="00921FC6"/>
    <w:rsid w:val="0092305E"/>
    <w:rsid w:val="0092410E"/>
    <w:rsid w:val="00925702"/>
    <w:rsid w:val="0092582A"/>
    <w:rsid w:val="00926311"/>
    <w:rsid w:val="009265D7"/>
    <w:rsid w:val="00927609"/>
    <w:rsid w:val="0093020F"/>
    <w:rsid w:val="00930494"/>
    <w:rsid w:val="00930870"/>
    <w:rsid w:val="00930D62"/>
    <w:rsid w:val="0093170C"/>
    <w:rsid w:val="00931B6E"/>
    <w:rsid w:val="00931E25"/>
    <w:rsid w:val="00932F2C"/>
    <w:rsid w:val="0093406C"/>
    <w:rsid w:val="00934F61"/>
    <w:rsid w:val="00935028"/>
    <w:rsid w:val="009351E5"/>
    <w:rsid w:val="00935660"/>
    <w:rsid w:val="0093668B"/>
    <w:rsid w:val="00936805"/>
    <w:rsid w:val="009421E0"/>
    <w:rsid w:val="00950650"/>
    <w:rsid w:val="00950F38"/>
    <w:rsid w:val="009515F7"/>
    <w:rsid w:val="00952C37"/>
    <w:rsid w:val="00952CC0"/>
    <w:rsid w:val="00953107"/>
    <w:rsid w:val="009533EF"/>
    <w:rsid w:val="00953FAB"/>
    <w:rsid w:val="00954292"/>
    <w:rsid w:val="0095455E"/>
    <w:rsid w:val="009549E7"/>
    <w:rsid w:val="00955957"/>
    <w:rsid w:val="009560AD"/>
    <w:rsid w:val="00956364"/>
    <w:rsid w:val="009564C8"/>
    <w:rsid w:val="00956940"/>
    <w:rsid w:val="0095696F"/>
    <w:rsid w:val="009572CC"/>
    <w:rsid w:val="0095747B"/>
    <w:rsid w:val="00960164"/>
    <w:rsid w:val="00960C1B"/>
    <w:rsid w:val="009612A2"/>
    <w:rsid w:val="00963B65"/>
    <w:rsid w:val="0096495F"/>
    <w:rsid w:val="009666C4"/>
    <w:rsid w:val="00970285"/>
    <w:rsid w:val="00970675"/>
    <w:rsid w:val="00971ACC"/>
    <w:rsid w:val="0097215C"/>
    <w:rsid w:val="00974C88"/>
    <w:rsid w:val="0097576C"/>
    <w:rsid w:val="00976FD5"/>
    <w:rsid w:val="009776B4"/>
    <w:rsid w:val="00980C05"/>
    <w:rsid w:val="00981999"/>
    <w:rsid w:val="00982AA6"/>
    <w:rsid w:val="00983F0C"/>
    <w:rsid w:val="0098544E"/>
    <w:rsid w:val="00990172"/>
    <w:rsid w:val="009901AA"/>
    <w:rsid w:val="00991021"/>
    <w:rsid w:val="0099305D"/>
    <w:rsid w:val="00993292"/>
    <w:rsid w:val="00996E08"/>
    <w:rsid w:val="00996EF7"/>
    <w:rsid w:val="00997C34"/>
    <w:rsid w:val="009A1589"/>
    <w:rsid w:val="009A1EBA"/>
    <w:rsid w:val="009A4B60"/>
    <w:rsid w:val="009A5E86"/>
    <w:rsid w:val="009A74F6"/>
    <w:rsid w:val="009A7AF0"/>
    <w:rsid w:val="009B042D"/>
    <w:rsid w:val="009B0F6E"/>
    <w:rsid w:val="009B13F3"/>
    <w:rsid w:val="009B16F2"/>
    <w:rsid w:val="009B365D"/>
    <w:rsid w:val="009B4E12"/>
    <w:rsid w:val="009B606F"/>
    <w:rsid w:val="009B66FB"/>
    <w:rsid w:val="009B6AD8"/>
    <w:rsid w:val="009B735D"/>
    <w:rsid w:val="009C04AC"/>
    <w:rsid w:val="009C0C22"/>
    <w:rsid w:val="009C2448"/>
    <w:rsid w:val="009C3542"/>
    <w:rsid w:val="009C40A8"/>
    <w:rsid w:val="009C64AC"/>
    <w:rsid w:val="009C6F66"/>
    <w:rsid w:val="009C70F1"/>
    <w:rsid w:val="009C79A6"/>
    <w:rsid w:val="009D37E9"/>
    <w:rsid w:val="009D4113"/>
    <w:rsid w:val="009D4671"/>
    <w:rsid w:val="009D4B1C"/>
    <w:rsid w:val="009D4D8F"/>
    <w:rsid w:val="009D69AB"/>
    <w:rsid w:val="009D6E30"/>
    <w:rsid w:val="009E455A"/>
    <w:rsid w:val="009E4F6B"/>
    <w:rsid w:val="009E5B04"/>
    <w:rsid w:val="009E6AAE"/>
    <w:rsid w:val="009E7A26"/>
    <w:rsid w:val="009F08A8"/>
    <w:rsid w:val="009F0A57"/>
    <w:rsid w:val="009F4242"/>
    <w:rsid w:val="009F722B"/>
    <w:rsid w:val="00A01887"/>
    <w:rsid w:val="00A028C0"/>
    <w:rsid w:val="00A02E72"/>
    <w:rsid w:val="00A05332"/>
    <w:rsid w:val="00A05947"/>
    <w:rsid w:val="00A05A9A"/>
    <w:rsid w:val="00A10033"/>
    <w:rsid w:val="00A10EBA"/>
    <w:rsid w:val="00A1125D"/>
    <w:rsid w:val="00A12F36"/>
    <w:rsid w:val="00A21098"/>
    <w:rsid w:val="00A2176E"/>
    <w:rsid w:val="00A22215"/>
    <w:rsid w:val="00A22938"/>
    <w:rsid w:val="00A2360D"/>
    <w:rsid w:val="00A24ACD"/>
    <w:rsid w:val="00A26327"/>
    <w:rsid w:val="00A27019"/>
    <w:rsid w:val="00A27649"/>
    <w:rsid w:val="00A27827"/>
    <w:rsid w:val="00A27F83"/>
    <w:rsid w:val="00A30975"/>
    <w:rsid w:val="00A30AC9"/>
    <w:rsid w:val="00A31D7F"/>
    <w:rsid w:val="00A32073"/>
    <w:rsid w:val="00A42525"/>
    <w:rsid w:val="00A44EC4"/>
    <w:rsid w:val="00A4581C"/>
    <w:rsid w:val="00A46246"/>
    <w:rsid w:val="00A47316"/>
    <w:rsid w:val="00A505AD"/>
    <w:rsid w:val="00A51B45"/>
    <w:rsid w:val="00A54602"/>
    <w:rsid w:val="00A54C62"/>
    <w:rsid w:val="00A54D7A"/>
    <w:rsid w:val="00A552DF"/>
    <w:rsid w:val="00A56499"/>
    <w:rsid w:val="00A60434"/>
    <w:rsid w:val="00A607C6"/>
    <w:rsid w:val="00A60DA4"/>
    <w:rsid w:val="00A625A2"/>
    <w:rsid w:val="00A63A79"/>
    <w:rsid w:val="00A6420C"/>
    <w:rsid w:val="00A65FEE"/>
    <w:rsid w:val="00A67521"/>
    <w:rsid w:val="00A678AF"/>
    <w:rsid w:val="00A706E0"/>
    <w:rsid w:val="00A76912"/>
    <w:rsid w:val="00A76F5A"/>
    <w:rsid w:val="00A826BA"/>
    <w:rsid w:val="00A83400"/>
    <w:rsid w:val="00A83B02"/>
    <w:rsid w:val="00A849E4"/>
    <w:rsid w:val="00A84A17"/>
    <w:rsid w:val="00A87CEB"/>
    <w:rsid w:val="00A915EE"/>
    <w:rsid w:val="00A927C9"/>
    <w:rsid w:val="00A9384D"/>
    <w:rsid w:val="00A9527D"/>
    <w:rsid w:val="00A96210"/>
    <w:rsid w:val="00A96246"/>
    <w:rsid w:val="00A978B2"/>
    <w:rsid w:val="00AA0588"/>
    <w:rsid w:val="00AA3067"/>
    <w:rsid w:val="00AA3A42"/>
    <w:rsid w:val="00AA3C90"/>
    <w:rsid w:val="00AA47CC"/>
    <w:rsid w:val="00AB1780"/>
    <w:rsid w:val="00AB1D15"/>
    <w:rsid w:val="00AB4AB4"/>
    <w:rsid w:val="00AC0A2B"/>
    <w:rsid w:val="00AC273C"/>
    <w:rsid w:val="00AC5909"/>
    <w:rsid w:val="00AD2781"/>
    <w:rsid w:val="00AD34F4"/>
    <w:rsid w:val="00AD4B25"/>
    <w:rsid w:val="00AD740F"/>
    <w:rsid w:val="00AE098D"/>
    <w:rsid w:val="00AE269E"/>
    <w:rsid w:val="00AE4B36"/>
    <w:rsid w:val="00AE4F98"/>
    <w:rsid w:val="00AE5FD1"/>
    <w:rsid w:val="00AF3694"/>
    <w:rsid w:val="00AF58DB"/>
    <w:rsid w:val="00B04185"/>
    <w:rsid w:val="00B04641"/>
    <w:rsid w:val="00B047DF"/>
    <w:rsid w:val="00B0746D"/>
    <w:rsid w:val="00B11440"/>
    <w:rsid w:val="00B1511D"/>
    <w:rsid w:val="00B174ED"/>
    <w:rsid w:val="00B2279F"/>
    <w:rsid w:val="00B24BEF"/>
    <w:rsid w:val="00B24F7A"/>
    <w:rsid w:val="00B25C06"/>
    <w:rsid w:val="00B25DF1"/>
    <w:rsid w:val="00B26A95"/>
    <w:rsid w:val="00B3036B"/>
    <w:rsid w:val="00B30D7B"/>
    <w:rsid w:val="00B31818"/>
    <w:rsid w:val="00B32485"/>
    <w:rsid w:val="00B341D9"/>
    <w:rsid w:val="00B37DB9"/>
    <w:rsid w:val="00B4106D"/>
    <w:rsid w:val="00B41B36"/>
    <w:rsid w:val="00B41E3F"/>
    <w:rsid w:val="00B42893"/>
    <w:rsid w:val="00B47A8F"/>
    <w:rsid w:val="00B50A3A"/>
    <w:rsid w:val="00B50F28"/>
    <w:rsid w:val="00B5127F"/>
    <w:rsid w:val="00B53C6C"/>
    <w:rsid w:val="00B578B1"/>
    <w:rsid w:val="00B60F69"/>
    <w:rsid w:val="00B627A1"/>
    <w:rsid w:val="00B6368C"/>
    <w:rsid w:val="00B6449A"/>
    <w:rsid w:val="00B647EF"/>
    <w:rsid w:val="00B64BDD"/>
    <w:rsid w:val="00B64CE2"/>
    <w:rsid w:val="00B64ECF"/>
    <w:rsid w:val="00B658B4"/>
    <w:rsid w:val="00B66806"/>
    <w:rsid w:val="00B66EC2"/>
    <w:rsid w:val="00B67A4B"/>
    <w:rsid w:val="00B725E8"/>
    <w:rsid w:val="00B73061"/>
    <w:rsid w:val="00B74DE9"/>
    <w:rsid w:val="00B761FF"/>
    <w:rsid w:val="00B76351"/>
    <w:rsid w:val="00B77560"/>
    <w:rsid w:val="00B8239B"/>
    <w:rsid w:val="00B8403D"/>
    <w:rsid w:val="00B909B6"/>
    <w:rsid w:val="00B9293E"/>
    <w:rsid w:val="00B945AD"/>
    <w:rsid w:val="00B959B5"/>
    <w:rsid w:val="00B96826"/>
    <w:rsid w:val="00B9689A"/>
    <w:rsid w:val="00BA0BF1"/>
    <w:rsid w:val="00BA18F8"/>
    <w:rsid w:val="00BA339E"/>
    <w:rsid w:val="00BA67AB"/>
    <w:rsid w:val="00BA69EB"/>
    <w:rsid w:val="00BA72CC"/>
    <w:rsid w:val="00BB2599"/>
    <w:rsid w:val="00BB2F47"/>
    <w:rsid w:val="00BB348F"/>
    <w:rsid w:val="00BB4F7B"/>
    <w:rsid w:val="00BB5EB4"/>
    <w:rsid w:val="00BB65BD"/>
    <w:rsid w:val="00BB6A83"/>
    <w:rsid w:val="00BC49C1"/>
    <w:rsid w:val="00BC577F"/>
    <w:rsid w:val="00BC75D9"/>
    <w:rsid w:val="00BD05C5"/>
    <w:rsid w:val="00BD0DF1"/>
    <w:rsid w:val="00BD2348"/>
    <w:rsid w:val="00BD37BE"/>
    <w:rsid w:val="00BD4B0C"/>
    <w:rsid w:val="00BD4E9C"/>
    <w:rsid w:val="00BD6AD1"/>
    <w:rsid w:val="00BD6EB9"/>
    <w:rsid w:val="00BD7763"/>
    <w:rsid w:val="00BD7D55"/>
    <w:rsid w:val="00BD7E4A"/>
    <w:rsid w:val="00BE0845"/>
    <w:rsid w:val="00BE4009"/>
    <w:rsid w:val="00BE62BA"/>
    <w:rsid w:val="00BF1B65"/>
    <w:rsid w:val="00BF2811"/>
    <w:rsid w:val="00BF32F1"/>
    <w:rsid w:val="00BF474F"/>
    <w:rsid w:val="00BF4B2F"/>
    <w:rsid w:val="00BF5AF3"/>
    <w:rsid w:val="00BF7853"/>
    <w:rsid w:val="00C0076D"/>
    <w:rsid w:val="00C0082A"/>
    <w:rsid w:val="00C00BBD"/>
    <w:rsid w:val="00C01FA6"/>
    <w:rsid w:val="00C021C2"/>
    <w:rsid w:val="00C04ECF"/>
    <w:rsid w:val="00C04F1E"/>
    <w:rsid w:val="00C0659B"/>
    <w:rsid w:val="00C0697B"/>
    <w:rsid w:val="00C07E5C"/>
    <w:rsid w:val="00C114A8"/>
    <w:rsid w:val="00C12EB5"/>
    <w:rsid w:val="00C13E58"/>
    <w:rsid w:val="00C142CA"/>
    <w:rsid w:val="00C16097"/>
    <w:rsid w:val="00C17079"/>
    <w:rsid w:val="00C175DB"/>
    <w:rsid w:val="00C21973"/>
    <w:rsid w:val="00C21E1A"/>
    <w:rsid w:val="00C22171"/>
    <w:rsid w:val="00C22EB1"/>
    <w:rsid w:val="00C23568"/>
    <w:rsid w:val="00C23BB9"/>
    <w:rsid w:val="00C26BBC"/>
    <w:rsid w:val="00C26D27"/>
    <w:rsid w:val="00C274C6"/>
    <w:rsid w:val="00C30E0C"/>
    <w:rsid w:val="00C334F2"/>
    <w:rsid w:val="00C35095"/>
    <w:rsid w:val="00C3654C"/>
    <w:rsid w:val="00C36F8D"/>
    <w:rsid w:val="00C37586"/>
    <w:rsid w:val="00C407AF"/>
    <w:rsid w:val="00C43185"/>
    <w:rsid w:val="00C43787"/>
    <w:rsid w:val="00C44109"/>
    <w:rsid w:val="00C46360"/>
    <w:rsid w:val="00C479DC"/>
    <w:rsid w:val="00C50194"/>
    <w:rsid w:val="00C5077E"/>
    <w:rsid w:val="00C50CF8"/>
    <w:rsid w:val="00C51690"/>
    <w:rsid w:val="00C536CC"/>
    <w:rsid w:val="00C53932"/>
    <w:rsid w:val="00C54B7E"/>
    <w:rsid w:val="00C5531B"/>
    <w:rsid w:val="00C575F5"/>
    <w:rsid w:val="00C65B0C"/>
    <w:rsid w:val="00C65FB5"/>
    <w:rsid w:val="00C67CC0"/>
    <w:rsid w:val="00C70706"/>
    <w:rsid w:val="00C71B4F"/>
    <w:rsid w:val="00C72FA7"/>
    <w:rsid w:val="00C754FA"/>
    <w:rsid w:val="00C7728E"/>
    <w:rsid w:val="00C77AAB"/>
    <w:rsid w:val="00C8066D"/>
    <w:rsid w:val="00C8131E"/>
    <w:rsid w:val="00C8217B"/>
    <w:rsid w:val="00C83627"/>
    <w:rsid w:val="00C84C37"/>
    <w:rsid w:val="00C85A5B"/>
    <w:rsid w:val="00C8741E"/>
    <w:rsid w:val="00C92709"/>
    <w:rsid w:val="00C92DC0"/>
    <w:rsid w:val="00C94D05"/>
    <w:rsid w:val="00C96814"/>
    <w:rsid w:val="00CA045E"/>
    <w:rsid w:val="00CA1D10"/>
    <w:rsid w:val="00CA3131"/>
    <w:rsid w:val="00CA45D3"/>
    <w:rsid w:val="00CA4F70"/>
    <w:rsid w:val="00CA6F23"/>
    <w:rsid w:val="00CA7DEB"/>
    <w:rsid w:val="00CB0378"/>
    <w:rsid w:val="00CB0B52"/>
    <w:rsid w:val="00CB17EE"/>
    <w:rsid w:val="00CB26FD"/>
    <w:rsid w:val="00CB499C"/>
    <w:rsid w:val="00CB545D"/>
    <w:rsid w:val="00CB73B3"/>
    <w:rsid w:val="00CC1B60"/>
    <w:rsid w:val="00CC1FFD"/>
    <w:rsid w:val="00CC2688"/>
    <w:rsid w:val="00CC36F3"/>
    <w:rsid w:val="00CC4C8F"/>
    <w:rsid w:val="00CC5C3B"/>
    <w:rsid w:val="00CC73AA"/>
    <w:rsid w:val="00CC7DE2"/>
    <w:rsid w:val="00CD3C20"/>
    <w:rsid w:val="00CD6CD6"/>
    <w:rsid w:val="00CD750B"/>
    <w:rsid w:val="00CE0AB5"/>
    <w:rsid w:val="00CE13DC"/>
    <w:rsid w:val="00CE1A98"/>
    <w:rsid w:val="00CE31E6"/>
    <w:rsid w:val="00CE3E37"/>
    <w:rsid w:val="00CE518F"/>
    <w:rsid w:val="00CF171B"/>
    <w:rsid w:val="00CF3EE6"/>
    <w:rsid w:val="00CF4C1D"/>
    <w:rsid w:val="00CF5498"/>
    <w:rsid w:val="00CF5B9B"/>
    <w:rsid w:val="00CF6E12"/>
    <w:rsid w:val="00CF761D"/>
    <w:rsid w:val="00D00025"/>
    <w:rsid w:val="00D01CF1"/>
    <w:rsid w:val="00D03491"/>
    <w:rsid w:val="00D04065"/>
    <w:rsid w:val="00D05A01"/>
    <w:rsid w:val="00D10828"/>
    <w:rsid w:val="00D126C1"/>
    <w:rsid w:val="00D13D3E"/>
    <w:rsid w:val="00D14322"/>
    <w:rsid w:val="00D1717F"/>
    <w:rsid w:val="00D17F1B"/>
    <w:rsid w:val="00D20E81"/>
    <w:rsid w:val="00D219DD"/>
    <w:rsid w:val="00D231AA"/>
    <w:rsid w:val="00D243F9"/>
    <w:rsid w:val="00D249BD"/>
    <w:rsid w:val="00D25572"/>
    <w:rsid w:val="00D25B54"/>
    <w:rsid w:val="00D30B8F"/>
    <w:rsid w:val="00D30F1E"/>
    <w:rsid w:val="00D31812"/>
    <w:rsid w:val="00D324FD"/>
    <w:rsid w:val="00D33B00"/>
    <w:rsid w:val="00D34920"/>
    <w:rsid w:val="00D34FDD"/>
    <w:rsid w:val="00D35DB1"/>
    <w:rsid w:val="00D37EBB"/>
    <w:rsid w:val="00D41EC2"/>
    <w:rsid w:val="00D424A6"/>
    <w:rsid w:val="00D4499C"/>
    <w:rsid w:val="00D47AE9"/>
    <w:rsid w:val="00D50025"/>
    <w:rsid w:val="00D504FA"/>
    <w:rsid w:val="00D50B61"/>
    <w:rsid w:val="00D50F5C"/>
    <w:rsid w:val="00D516DE"/>
    <w:rsid w:val="00D52769"/>
    <w:rsid w:val="00D53D25"/>
    <w:rsid w:val="00D546D6"/>
    <w:rsid w:val="00D555A5"/>
    <w:rsid w:val="00D63896"/>
    <w:rsid w:val="00D64EFE"/>
    <w:rsid w:val="00D66998"/>
    <w:rsid w:val="00D672BC"/>
    <w:rsid w:val="00D7039B"/>
    <w:rsid w:val="00D71FF5"/>
    <w:rsid w:val="00D73961"/>
    <w:rsid w:val="00D743AE"/>
    <w:rsid w:val="00D759E3"/>
    <w:rsid w:val="00D767CB"/>
    <w:rsid w:val="00D7730F"/>
    <w:rsid w:val="00D802EC"/>
    <w:rsid w:val="00D80DC6"/>
    <w:rsid w:val="00D81973"/>
    <w:rsid w:val="00D81A31"/>
    <w:rsid w:val="00D8290F"/>
    <w:rsid w:val="00D834B7"/>
    <w:rsid w:val="00D85A2E"/>
    <w:rsid w:val="00D85ABE"/>
    <w:rsid w:val="00D875AD"/>
    <w:rsid w:val="00D913A1"/>
    <w:rsid w:val="00D91B72"/>
    <w:rsid w:val="00D94DAC"/>
    <w:rsid w:val="00D94E37"/>
    <w:rsid w:val="00D95058"/>
    <w:rsid w:val="00DA0648"/>
    <w:rsid w:val="00DA0893"/>
    <w:rsid w:val="00DA187B"/>
    <w:rsid w:val="00DA2324"/>
    <w:rsid w:val="00DA3C0A"/>
    <w:rsid w:val="00DB1696"/>
    <w:rsid w:val="00DB2C38"/>
    <w:rsid w:val="00DB44FC"/>
    <w:rsid w:val="00DB4F9C"/>
    <w:rsid w:val="00DB5B8F"/>
    <w:rsid w:val="00DB699B"/>
    <w:rsid w:val="00DB7627"/>
    <w:rsid w:val="00DC035E"/>
    <w:rsid w:val="00DC18AF"/>
    <w:rsid w:val="00DC1CB3"/>
    <w:rsid w:val="00DC2DF4"/>
    <w:rsid w:val="00DC3659"/>
    <w:rsid w:val="00DC5A33"/>
    <w:rsid w:val="00DD0BD3"/>
    <w:rsid w:val="00DD35C1"/>
    <w:rsid w:val="00DD4982"/>
    <w:rsid w:val="00DD70CC"/>
    <w:rsid w:val="00DE1028"/>
    <w:rsid w:val="00DE18D2"/>
    <w:rsid w:val="00DE3256"/>
    <w:rsid w:val="00DE3753"/>
    <w:rsid w:val="00DE4CCA"/>
    <w:rsid w:val="00DE54FB"/>
    <w:rsid w:val="00DE6069"/>
    <w:rsid w:val="00DF0C99"/>
    <w:rsid w:val="00DF1AEB"/>
    <w:rsid w:val="00DF2B14"/>
    <w:rsid w:val="00DF30E9"/>
    <w:rsid w:val="00DF7411"/>
    <w:rsid w:val="00DF745B"/>
    <w:rsid w:val="00DF7FD2"/>
    <w:rsid w:val="00E005CA"/>
    <w:rsid w:val="00E005FA"/>
    <w:rsid w:val="00E01BC1"/>
    <w:rsid w:val="00E02F0D"/>
    <w:rsid w:val="00E0500B"/>
    <w:rsid w:val="00E0591D"/>
    <w:rsid w:val="00E07AEF"/>
    <w:rsid w:val="00E07DC8"/>
    <w:rsid w:val="00E12339"/>
    <w:rsid w:val="00E12EA7"/>
    <w:rsid w:val="00E220CF"/>
    <w:rsid w:val="00E231AA"/>
    <w:rsid w:val="00E240A0"/>
    <w:rsid w:val="00E24835"/>
    <w:rsid w:val="00E25389"/>
    <w:rsid w:val="00E27019"/>
    <w:rsid w:val="00E31AF1"/>
    <w:rsid w:val="00E31B8D"/>
    <w:rsid w:val="00E32212"/>
    <w:rsid w:val="00E32FBC"/>
    <w:rsid w:val="00E330EA"/>
    <w:rsid w:val="00E33165"/>
    <w:rsid w:val="00E3477E"/>
    <w:rsid w:val="00E352D5"/>
    <w:rsid w:val="00E373FA"/>
    <w:rsid w:val="00E43668"/>
    <w:rsid w:val="00E459AF"/>
    <w:rsid w:val="00E46573"/>
    <w:rsid w:val="00E50F35"/>
    <w:rsid w:val="00E5255F"/>
    <w:rsid w:val="00E52E14"/>
    <w:rsid w:val="00E563E2"/>
    <w:rsid w:val="00E57F3D"/>
    <w:rsid w:val="00E6072C"/>
    <w:rsid w:val="00E60DAC"/>
    <w:rsid w:val="00E61F68"/>
    <w:rsid w:val="00E63A1A"/>
    <w:rsid w:val="00E63ABB"/>
    <w:rsid w:val="00E65CD6"/>
    <w:rsid w:val="00E66CBE"/>
    <w:rsid w:val="00E67449"/>
    <w:rsid w:val="00E67691"/>
    <w:rsid w:val="00E700C2"/>
    <w:rsid w:val="00E70BCD"/>
    <w:rsid w:val="00E73785"/>
    <w:rsid w:val="00E73B67"/>
    <w:rsid w:val="00E7491E"/>
    <w:rsid w:val="00E7508B"/>
    <w:rsid w:val="00E754F3"/>
    <w:rsid w:val="00E77EDB"/>
    <w:rsid w:val="00E80032"/>
    <w:rsid w:val="00E82EB4"/>
    <w:rsid w:val="00E83874"/>
    <w:rsid w:val="00E905A7"/>
    <w:rsid w:val="00E9203E"/>
    <w:rsid w:val="00E924C9"/>
    <w:rsid w:val="00E939D9"/>
    <w:rsid w:val="00E94527"/>
    <w:rsid w:val="00E95891"/>
    <w:rsid w:val="00E95FC8"/>
    <w:rsid w:val="00EA00DA"/>
    <w:rsid w:val="00EA26D0"/>
    <w:rsid w:val="00EA5C59"/>
    <w:rsid w:val="00EB0537"/>
    <w:rsid w:val="00EB2A55"/>
    <w:rsid w:val="00EB2ADB"/>
    <w:rsid w:val="00EB2C29"/>
    <w:rsid w:val="00EB3209"/>
    <w:rsid w:val="00EB42E3"/>
    <w:rsid w:val="00EB4D0C"/>
    <w:rsid w:val="00EB4EAF"/>
    <w:rsid w:val="00EB5343"/>
    <w:rsid w:val="00EC0005"/>
    <w:rsid w:val="00EC29BB"/>
    <w:rsid w:val="00EC3B17"/>
    <w:rsid w:val="00EC4217"/>
    <w:rsid w:val="00EC4C20"/>
    <w:rsid w:val="00EC7929"/>
    <w:rsid w:val="00ED0088"/>
    <w:rsid w:val="00ED06F4"/>
    <w:rsid w:val="00ED0E82"/>
    <w:rsid w:val="00ED20E4"/>
    <w:rsid w:val="00ED346D"/>
    <w:rsid w:val="00ED38F2"/>
    <w:rsid w:val="00ED5527"/>
    <w:rsid w:val="00ED7240"/>
    <w:rsid w:val="00EE161D"/>
    <w:rsid w:val="00EE184C"/>
    <w:rsid w:val="00EE2582"/>
    <w:rsid w:val="00EE29A7"/>
    <w:rsid w:val="00EE51D3"/>
    <w:rsid w:val="00EE77DA"/>
    <w:rsid w:val="00EF1FC0"/>
    <w:rsid w:val="00EF2713"/>
    <w:rsid w:val="00EF27AB"/>
    <w:rsid w:val="00EF2DA7"/>
    <w:rsid w:val="00F01394"/>
    <w:rsid w:val="00F024E6"/>
    <w:rsid w:val="00F042A8"/>
    <w:rsid w:val="00F051BB"/>
    <w:rsid w:val="00F067CA"/>
    <w:rsid w:val="00F077D6"/>
    <w:rsid w:val="00F07EAC"/>
    <w:rsid w:val="00F1075D"/>
    <w:rsid w:val="00F10B17"/>
    <w:rsid w:val="00F1165F"/>
    <w:rsid w:val="00F121C1"/>
    <w:rsid w:val="00F12397"/>
    <w:rsid w:val="00F12413"/>
    <w:rsid w:val="00F125EC"/>
    <w:rsid w:val="00F1277B"/>
    <w:rsid w:val="00F12E28"/>
    <w:rsid w:val="00F215C1"/>
    <w:rsid w:val="00F22E7B"/>
    <w:rsid w:val="00F24B86"/>
    <w:rsid w:val="00F25BD1"/>
    <w:rsid w:val="00F25CA8"/>
    <w:rsid w:val="00F26BD7"/>
    <w:rsid w:val="00F26EB7"/>
    <w:rsid w:val="00F356DD"/>
    <w:rsid w:val="00F36511"/>
    <w:rsid w:val="00F37C57"/>
    <w:rsid w:val="00F40385"/>
    <w:rsid w:val="00F404F0"/>
    <w:rsid w:val="00F405F6"/>
    <w:rsid w:val="00F41711"/>
    <w:rsid w:val="00F41C09"/>
    <w:rsid w:val="00F42232"/>
    <w:rsid w:val="00F42330"/>
    <w:rsid w:val="00F42785"/>
    <w:rsid w:val="00F42C52"/>
    <w:rsid w:val="00F42D48"/>
    <w:rsid w:val="00F4314F"/>
    <w:rsid w:val="00F4329A"/>
    <w:rsid w:val="00F44391"/>
    <w:rsid w:val="00F45BE4"/>
    <w:rsid w:val="00F467E8"/>
    <w:rsid w:val="00F46958"/>
    <w:rsid w:val="00F51047"/>
    <w:rsid w:val="00F51075"/>
    <w:rsid w:val="00F514A8"/>
    <w:rsid w:val="00F520AC"/>
    <w:rsid w:val="00F52413"/>
    <w:rsid w:val="00F52F2C"/>
    <w:rsid w:val="00F53D9B"/>
    <w:rsid w:val="00F53E0D"/>
    <w:rsid w:val="00F5642F"/>
    <w:rsid w:val="00F56D1B"/>
    <w:rsid w:val="00F5704F"/>
    <w:rsid w:val="00F57FF3"/>
    <w:rsid w:val="00F6136F"/>
    <w:rsid w:val="00F61A83"/>
    <w:rsid w:val="00F61B70"/>
    <w:rsid w:val="00F73D1A"/>
    <w:rsid w:val="00F76960"/>
    <w:rsid w:val="00F76C55"/>
    <w:rsid w:val="00F83344"/>
    <w:rsid w:val="00F84960"/>
    <w:rsid w:val="00F86A5B"/>
    <w:rsid w:val="00F87404"/>
    <w:rsid w:val="00F8772E"/>
    <w:rsid w:val="00F90203"/>
    <w:rsid w:val="00F90A37"/>
    <w:rsid w:val="00F90FE1"/>
    <w:rsid w:val="00F936E9"/>
    <w:rsid w:val="00FA1FCA"/>
    <w:rsid w:val="00FA5910"/>
    <w:rsid w:val="00FA59E8"/>
    <w:rsid w:val="00FA7AF4"/>
    <w:rsid w:val="00FB23A2"/>
    <w:rsid w:val="00FB345E"/>
    <w:rsid w:val="00FB39F8"/>
    <w:rsid w:val="00FC0999"/>
    <w:rsid w:val="00FC27E2"/>
    <w:rsid w:val="00FC372B"/>
    <w:rsid w:val="00FC4E7B"/>
    <w:rsid w:val="00FC5846"/>
    <w:rsid w:val="00FC6C58"/>
    <w:rsid w:val="00FD23D6"/>
    <w:rsid w:val="00FD33EC"/>
    <w:rsid w:val="00FD3ADE"/>
    <w:rsid w:val="00FD4C9C"/>
    <w:rsid w:val="00FD6152"/>
    <w:rsid w:val="00FD643E"/>
    <w:rsid w:val="00FD6EF1"/>
    <w:rsid w:val="00FE1582"/>
    <w:rsid w:val="00FE59B2"/>
    <w:rsid w:val="00FE6831"/>
    <w:rsid w:val="00FE69A7"/>
    <w:rsid w:val="00FE6A7B"/>
    <w:rsid w:val="00FF02F0"/>
    <w:rsid w:val="00FF27C6"/>
    <w:rsid w:val="00FF5E8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F5B50A"/>
  <w15:chartTrackingRefBased/>
  <w15:docId w15:val="{469ECC8F-9525-4E1B-837A-E8CD0317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646E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8287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pPr>
      <w:spacing w:line="700" w:lineRule="exact"/>
      <w:jc w:val="center"/>
    </w:pPr>
    <w:rPr>
      <w:rFonts w:ascii="ＭＳ ゴシック" w:eastAsia="ＭＳ ゴシック" w:hAnsi="ＭＳ ゴシック"/>
      <w:b/>
      <w:bCs/>
      <w:kern w:val="2"/>
      <w:sz w:val="72"/>
      <w:szCs w:val="72"/>
      <w:lang w:val="en-US"/>
    </w:rPr>
  </w:style>
  <w:style w:type="character" w:styleId="a5">
    <w:name w:val="Hyperlink"/>
    <w:rPr>
      <w:rFonts w:ascii="ＭＳ 明朝" w:eastAsia="ＭＳ 明朝" w:hAnsi="ＭＳ 明朝"/>
      <w:color w:val="0000FF"/>
      <w:u w:val="single"/>
    </w:rPr>
  </w:style>
  <w:style w:type="paragraph" w:styleId="3">
    <w:name w:val="Body Text Indent 3"/>
    <w:basedOn w:val="a"/>
    <w:link w:val="30"/>
    <w:pPr>
      <w:ind w:firstLine="454"/>
    </w:pPr>
    <w:rPr>
      <w:kern w:val="2"/>
      <w:sz w:val="20"/>
      <w:szCs w:val="20"/>
      <w:lang w:val="en-US"/>
    </w:rPr>
  </w:style>
  <w:style w:type="paragraph" w:customStyle="1" w:styleId="a6">
    <w:name w:val="英文１"/>
    <w:next w:val="a4"/>
    <w:pPr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Date"/>
    <w:basedOn w:val="a"/>
    <w:next w:val="a"/>
    <w:rPr>
      <w:b/>
      <w:bCs/>
      <w:sz w:val="36"/>
      <w:szCs w:val="36"/>
    </w:rPr>
  </w:style>
  <w:style w:type="paragraph" w:styleId="ae">
    <w:name w:val="Balloon Text"/>
    <w:basedOn w:val="a"/>
    <w:semiHidden/>
    <w:rsid w:val="00E220CF"/>
    <w:rPr>
      <w:rFonts w:ascii="Arial" w:eastAsia="ＭＳ ゴシック" w:hAnsi="Arial"/>
      <w:sz w:val="18"/>
      <w:szCs w:val="18"/>
    </w:rPr>
  </w:style>
  <w:style w:type="character" w:customStyle="1" w:styleId="40">
    <w:name w:val="見出し 4 (文字)"/>
    <w:link w:val="4"/>
    <w:semiHidden/>
    <w:rsid w:val="00482876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8">
    <w:name w:val="フッター (文字)"/>
    <w:link w:val="a7"/>
    <w:uiPriority w:val="99"/>
    <w:rsid w:val="000530E6"/>
    <w:rPr>
      <w:rFonts w:ascii="Times New Roman" w:hAnsi="Times New Roman"/>
      <w:sz w:val="24"/>
      <w:szCs w:val="24"/>
      <w:lang w:val="en-GB"/>
    </w:rPr>
  </w:style>
  <w:style w:type="table" w:styleId="af">
    <w:name w:val="Table Grid"/>
    <w:basedOn w:val="a1"/>
    <w:rsid w:val="003B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3D44DE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character" w:styleId="af1">
    <w:name w:val="annotation reference"/>
    <w:rsid w:val="00E12EA7"/>
    <w:rPr>
      <w:sz w:val="18"/>
      <w:szCs w:val="18"/>
    </w:rPr>
  </w:style>
  <w:style w:type="paragraph" w:styleId="af2">
    <w:name w:val="annotation text"/>
    <w:basedOn w:val="a"/>
    <w:link w:val="af3"/>
    <w:rsid w:val="00E12EA7"/>
    <w:pPr>
      <w:jc w:val="left"/>
    </w:pPr>
  </w:style>
  <w:style w:type="character" w:customStyle="1" w:styleId="af3">
    <w:name w:val="コメント文字列 (文字)"/>
    <w:link w:val="af2"/>
    <w:rsid w:val="00E12EA7"/>
    <w:rPr>
      <w:rFonts w:ascii="Times New Roman" w:hAnsi="Times New Roman"/>
      <w:sz w:val="24"/>
      <w:szCs w:val="24"/>
      <w:lang w:val="en-GB"/>
    </w:rPr>
  </w:style>
  <w:style w:type="character" w:styleId="af4">
    <w:name w:val="line number"/>
    <w:rsid w:val="00E005CA"/>
  </w:style>
  <w:style w:type="paragraph" w:styleId="af5">
    <w:name w:val="annotation subject"/>
    <w:basedOn w:val="af2"/>
    <w:next w:val="af2"/>
    <w:link w:val="af6"/>
    <w:rsid w:val="0044477A"/>
    <w:rPr>
      <w:b/>
      <w:bCs/>
    </w:rPr>
  </w:style>
  <w:style w:type="character" w:customStyle="1" w:styleId="af6">
    <w:name w:val="コメント内容 (文字)"/>
    <w:link w:val="af5"/>
    <w:rsid w:val="0044477A"/>
    <w:rPr>
      <w:rFonts w:ascii="Times New Roman" w:hAnsi="Times New Roman"/>
      <w:b/>
      <w:bCs/>
      <w:sz w:val="24"/>
      <w:szCs w:val="24"/>
      <w:lang w:val="en-GB"/>
    </w:rPr>
  </w:style>
  <w:style w:type="table" w:customStyle="1" w:styleId="10">
    <w:name w:val="表 (格子)1"/>
    <w:basedOn w:val="a1"/>
    <w:next w:val="af"/>
    <w:uiPriority w:val="39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8126C4"/>
    <w:pPr>
      <w:ind w:leftChars="400" w:left="840"/>
    </w:pPr>
  </w:style>
  <w:style w:type="character" w:customStyle="1" w:styleId="30">
    <w:name w:val="本文インデント 3 (文字)"/>
    <w:basedOn w:val="a0"/>
    <w:link w:val="3"/>
    <w:rsid w:val="00CF6E12"/>
    <w:rPr>
      <w:rFonts w:ascii="Times New Roman" w:hAnsi="Times New Roman"/>
      <w:kern w:val="2"/>
    </w:rPr>
  </w:style>
  <w:style w:type="character" w:customStyle="1" w:styleId="ts-alignment-element">
    <w:name w:val="ts-alignment-element"/>
    <w:basedOn w:val="a0"/>
    <w:rsid w:val="00C479DC"/>
  </w:style>
  <w:style w:type="character" w:customStyle="1" w:styleId="ts-alignment-element-highlighted">
    <w:name w:val="ts-alignment-element-highlighted"/>
    <w:basedOn w:val="a0"/>
    <w:rsid w:val="00C479DC"/>
  </w:style>
  <w:style w:type="character" w:customStyle="1" w:styleId="ab">
    <w:name w:val="ヘッダー (文字)"/>
    <w:basedOn w:val="a0"/>
    <w:link w:val="aa"/>
    <w:uiPriority w:val="99"/>
    <w:rsid w:val="00A4581C"/>
    <w:rPr>
      <w:rFonts w:ascii="Times New Roman" w:hAnsi="Times New Roman"/>
      <w:sz w:val="24"/>
      <w:szCs w:val="24"/>
      <w:lang w:val="en-GB"/>
    </w:rPr>
  </w:style>
  <w:style w:type="paragraph" w:styleId="af8">
    <w:name w:val="Revision"/>
    <w:hidden/>
    <w:uiPriority w:val="99"/>
    <w:semiHidden/>
    <w:rsid w:val="00596243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2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5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5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8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9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00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5977-681E-4028-81BE-9B1F4F50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853</Words>
  <Characters>1922</Characters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Programs Given in English</vt:lpstr>
      <vt:lpstr>Master Programs Given in English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1-21T02:13:00Z</cp:lastPrinted>
  <dcterms:created xsi:type="dcterms:W3CDTF">2023-05-18T00:38:00Z</dcterms:created>
  <dcterms:modified xsi:type="dcterms:W3CDTF">2024-11-21T02:13:00Z</dcterms:modified>
</cp:coreProperties>
</file>